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658"/>
        <w:gridCol w:w="2744"/>
        <w:gridCol w:w="3605"/>
      </w:tblGrid>
      <w:tr w:rsidR="004A5EA9" w:rsidRPr="00D2449B" w14:paraId="09A6E40C"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126696B"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7E8814D0" w14:textId="77777777" w:rsidTr="001D4F7A">
        <w:trPr>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2876059" w14:textId="77777777" w:rsidR="004A5EA9" w:rsidRPr="00D2449B" w:rsidRDefault="004A5EA9" w:rsidP="004A5EA9">
            <w:pPr>
              <w:jc w:val="center"/>
              <w:rPr>
                <w:rFonts w:ascii="Calibri" w:hAnsi="Calibri"/>
                <w:b/>
                <w:szCs w:val="22"/>
              </w:rPr>
            </w:pPr>
          </w:p>
        </w:tc>
      </w:tr>
      <w:tr w:rsidR="004A5EA9" w:rsidRPr="00D2449B" w14:paraId="025F5F80"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9371A3"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B60A4" w14:textId="444D0368" w:rsidR="004A5EA9" w:rsidRPr="00C209FE" w:rsidRDefault="00D2597C" w:rsidP="00C209FE">
            <w:pPr>
              <w:rPr>
                <w:rFonts w:ascii="Calibri" w:hAnsi="Calibri"/>
                <w:szCs w:val="22"/>
              </w:rPr>
            </w:pPr>
            <w:r>
              <w:rPr>
                <w:rFonts w:ascii="Calibri" w:hAnsi="Calibri"/>
                <w:szCs w:val="22"/>
              </w:rPr>
              <w:t>3/2021/0525</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375908"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30BA0716" wp14:editId="6BAE93FB">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2C802FDC"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DF71F1"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2E61F" w14:textId="1D22BF3E" w:rsidR="004A5EA9" w:rsidRPr="00C209FE" w:rsidRDefault="00AD0509">
            <w:pPr>
              <w:rPr>
                <w:rFonts w:ascii="Calibri" w:hAnsi="Calibri"/>
                <w:szCs w:val="22"/>
              </w:rPr>
            </w:pPr>
            <w:r>
              <w:rPr>
                <w:rFonts w:ascii="Calibri" w:hAnsi="Calibri"/>
                <w:szCs w:val="22"/>
              </w:rPr>
              <w:t>Numerous including 4/2/2022.</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7E30D41" w14:textId="77777777" w:rsidR="004A5EA9" w:rsidRPr="00D2449B" w:rsidRDefault="004A5EA9">
            <w:pPr>
              <w:rPr>
                <w:rFonts w:ascii="Calibri" w:hAnsi="Calibri"/>
                <w:szCs w:val="22"/>
              </w:rPr>
            </w:pPr>
          </w:p>
        </w:tc>
      </w:tr>
      <w:tr w:rsidR="004A5EA9" w:rsidRPr="00D2449B" w14:paraId="7AA6B3F6" w14:textId="77777777" w:rsidTr="001D4F7A">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B8DC12"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F6D83" w14:textId="484C602D" w:rsidR="004A5EA9" w:rsidRPr="00C209FE" w:rsidRDefault="00543121">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87925AA" w14:textId="77777777" w:rsidR="004A5EA9" w:rsidRPr="00D2449B" w:rsidRDefault="004A5EA9">
            <w:pPr>
              <w:rPr>
                <w:rFonts w:ascii="Calibri" w:hAnsi="Calibri"/>
                <w:szCs w:val="22"/>
              </w:rPr>
            </w:pPr>
          </w:p>
        </w:tc>
      </w:tr>
      <w:tr w:rsidR="004A5EA9" w:rsidRPr="00D2449B" w14:paraId="5EF40D93" w14:textId="77777777" w:rsidTr="001D4F7A">
        <w:trPr>
          <w:jc w:val="center"/>
        </w:trPr>
        <w:tc>
          <w:tcPr>
            <w:tcW w:w="56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852CFF6" w14:textId="19299576" w:rsidR="004A5EA9" w:rsidRPr="00D2449B" w:rsidRDefault="00A83503" w:rsidP="004A5EA9">
            <w:pPr>
              <w:rPr>
                <w:rFonts w:ascii="Calibri" w:hAnsi="Calibri"/>
                <w:b/>
                <w:szCs w:val="22"/>
              </w:rPr>
            </w:pPr>
            <w:r>
              <w:rPr>
                <w:rFonts w:ascii="Calibri" w:hAnsi="Calibri"/>
                <w:b/>
                <w:szCs w:val="22"/>
              </w:rPr>
              <w:t>CONSIDERATIONS</w:t>
            </w:r>
            <w:r w:rsidRPr="00D2449B">
              <w:rPr>
                <w:rFonts w:ascii="Calibri" w:hAnsi="Calibri"/>
                <w:b/>
                <w:szCs w:val="22"/>
              </w:rPr>
              <w:t xml:space="preserve"> </w:t>
            </w:r>
            <w:r w:rsidR="004A5EA9" w:rsidRPr="00D2449B">
              <w:rPr>
                <w:rFonts w:ascii="Calibri" w:hAnsi="Calibri"/>
                <w:b/>
                <w:szCs w:val="22"/>
              </w:rPr>
              <w:t xml:space="preserve">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10A46"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12704D6C" w14:textId="77777777"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3B99AB1"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066F39AF" w14:textId="77777777"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56E8E5"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19008" w14:textId="6E58F40F" w:rsidR="004A5EA9" w:rsidRPr="00D2597C" w:rsidRDefault="00D2597C">
            <w:pPr>
              <w:rPr>
                <w:rFonts w:asciiTheme="minorHAnsi" w:hAnsiTheme="minorHAnsi" w:cstheme="minorHAnsi"/>
                <w:szCs w:val="22"/>
              </w:rPr>
            </w:pPr>
            <w:r w:rsidRPr="00D2597C">
              <w:rPr>
                <w:rFonts w:asciiTheme="minorHAnsi" w:hAnsiTheme="minorHAnsi" w:cstheme="minorHAnsi"/>
                <w:szCs w:val="22"/>
                <w:lang w:val="en"/>
              </w:rPr>
              <w:t>Discharge of Conditions of planning application 3/2014/0183. Condition 10 (Floor, ridge and eaves heights), 29 (Archaeology), 30 (Landscaping), 32 (Refuse), 35 (Site Access), 39 (Construction Management Plan), 41 and 43 (Foul and Surface Water Drainage), 44 (Site Investigation), 47 (Bird Nesting), 48 (Nesting Bird Check), 49 (Trees and Bats), 50 (Otters), 51 (Invasive Species), 52 (GCN Check), 53 (Badgers), 54 (Water Vole), 55 (Landscape Plan), 56 (Landscape Management), 57 (TPO Details) .</w:t>
            </w:r>
          </w:p>
        </w:tc>
      </w:tr>
      <w:tr w:rsidR="002A01CF" w:rsidRPr="00D2449B" w14:paraId="54B9A483" w14:textId="77777777"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4049995"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4CD01" w14:textId="38E75935" w:rsidR="002A01CF" w:rsidRPr="00D2597C" w:rsidRDefault="00D2597C">
            <w:pPr>
              <w:rPr>
                <w:rFonts w:asciiTheme="minorHAnsi" w:hAnsiTheme="minorHAnsi" w:cstheme="minorHAnsi"/>
                <w:b/>
                <w:bCs/>
                <w:szCs w:val="22"/>
              </w:rPr>
            </w:pPr>
            <w:r w:rsidRPr="00D2597C">
              <w:rPr>
                <w:rStyle w:val="Strong"/>
                <w:rFonts w:asciiTheme="minorHAnsi" w:hAnsiTheme="minorHAnsi" w:cstheme="minorHAnsi"/>
                <w:b w:val="0"/>
                <w:bCs w:val="0"/>
                <w:szCs w:val="22"/>
              </w:rPr>
              <w:t>Land at Malt Kiln Brow Chipping PR3 2GP</w:t>
            </w:r>
          </w:p>
        </w:tc>
      </w:tr>
      <w:tr w:rsidR="00A95D89" w:rsidRPr="00D2449B" w14:paraId="36BA0F60" w14:textId="77777777"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0E906E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B81F3CD" w14:textId="77777777"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0D66231" w14:textId="77777777" w:rsidR="00C618DB" w:rsidRPr="00D2449B" w:rsidRDefault="00C618DB">
            <w:pPr>
              <w:rPr>
                <w:rFonts w:ascii="Calibri" w:hAnsi="Calibri"/>
                <w:bCs/>
                <w:szCs w:val="22"/>
              </w:rPr>
            </w:pPr>
          </w:p>
        </w:tc>
      </w:tr>
      <w:tr w:rsidR="00C618DB" w:rsidRPr="00D2449B" w14:paraId="350B8C53" w14:textId="77777777"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372DF01"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219FC" w14:textId="13998A05" w:rsidR="00C618DB" w:rsidRPr="00D2449B" w:rsidRDefault="00C618DB" w:rsidP="00C618DB">
            <w:pPr>
              <w:rPr>
                <w:rFonts w:ascii="Calibri" w:hAnsi="Calibri"/>
                <w:b/>
                <w:szCs w:val="22"/>
              </w:rPr>
            </w:pPr>
          </w:p>
        </w:tc>
      </w:tr>
      <w:tr w:rsidR="002A01CF" w:rsidRPr="00D2449B" w14:paraId="22EEE888" w14:textId="77777777" w:rsidTr="001D4F7A">
        <w:trPr>
          <w:jc w:val="center"/>
        </w:trPr>
        <w:tc>
          <w:tcPr>
            <w:tcW w:w="28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7131356" w14:textId="1D39ECD1" w:rsidR="002A01CF" w:rsidRPr="00D2449B" w:rsidRDefault="00543121">
            <w:pPr>
              <w:rPr>
                <w:rFonts w:ascii="Calibri" w:hAnsi="Calibri"/>
                <w:b/>
                <w:szCs w:val="22"/>
              </w:rPr>
            </w:pPr>
            <w:r>
              <w:rPr>
                <w:rFonts w:ascii="Calibri" w:hAnsi="Calibri"/>
                <w:b/>
                <w:szCs w:val="22"/>
              </w:rPr>
              <w:t>LCC Highways:</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99326" w14:textId="77777777" w:rsidR="002A01CF" w:rsidRPr="00D2449B" w:rsidRDefault="002A01CF">
            <w:pPr>
              <w:rPr>
                <w:rFonts w:ascii="Calibri" w:hAnsi="Calibri"/>
                <w:b/>
                <w:szCs w:val="22"/>
              </w:rPr>
            </w:pPr>
          </w:p>
        </w:tc>
      </w:tr>
      <w:tr w:rsidR="002A01CF" w:rsidRPr="00D2449B" w14:paraId="478E0A2F"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171FA3" w14:textId="77777777" w:rsidR="00A51B20" w:rsidRPr="00A51B20" w:rsidRDefault="00A51B20" w:rsidP="00A51B20">
            <w:pPr>
              <w:rPr>
                <w:rFonts w:cs="Arial"/>
                <w:color w:val="000000"/>
                <w:sz w:val="24"/>
                <w:szCs w:val="24"/>
              </w:rPr>
            </w:pPr>
            <w:r w:rsidRPr="00A51B20">
              <w:rPr>
                <w:rFonts w:ascii="Calibri" w:hAnsi="Calibri"/>
                <w:bCs/>
                <w:i/>
                <w:iCs/>
                <w:szCs w:val="22"/>
              </w:rPr>
              <w:t>(29/6/2021)</w:t>
            </w:r>
            <w:r>
              <w:rPr>
                <w:rFonts w:ascii="Calibri" w:hAnsi="Calibri"/>
                <w:bCs/>
                <w:i/>
                <w:iCs/>
                <w:szCs w:val="22"/>
              </w:rPr>
              <w:t xml:space="preserve"> </w:t>
            </w:r>
          </w:p>
          <w:p w14:paraId="392598E4" w14:textId="0CFDAF4C" w:rsidR="00A51B20" w:rsidRPr="00A51B20" w:rsidRDefault="00A51B20" w:rsidP="00A51B20">
            <w:pPr>
              <w:overflowPunct/>
              <w:textAlignment w:val="auto"/>
              <w:rPr>
                <w:rFonts w:asciiTheme="minorHAnsi" w:eastAsiaTheme="minorHAnsi" w:hAnsiTheme="minorHAnsi" w:cstheme="minorHAnsi"/>
                <w:color w:val="000000"/>
                <w:szCs w:val="22"/>
              </w:rPr>
            </w:pPr>
            <w:r w:rsidRPr="00A51B20">
              <w:rPr>
                <w:rFonts w:asciiTheme="minorHAnsi" w:eastAsiaTheme="minorHAnsi" w:hAnsiTheme="minorHAnsi" w:cstheme="minorHAnsi"/>
                <w:color w:val="000000"/>
                <w:szCs w:val="22"/>
              </w:rPr>
              <w:t>Condition 35 site access</w:t>
            </w:r>
            <w:r w:rsidR="007D4481">
              <w:rPr>
                <w:rFonts w:asciiTheme="minorHAnsi" w:eastAsiaTheme="minorHAnsi" w:hAnsiTheme="minorHAnsi" w:cstheme="minorHAnsi"/>
                <w:color w:val="000000"/>
                <w:szCs w:val="22"/>
              </w:rPr>
              <w:t>:</w:t>
            </w:r>
            <w:r w:rsidRPr="00A51B20">
              <w:rPr>
                <w:rFonts w:asciiTheme="minorHAnsi" w:eastAsiaTheme="minorHAnsi" w:hAnsiTheme="minorHAnsi" w:cstheme="minorHAnsi"/>
                <w:color w:val="000000"/>
                <w:szCs w:val="22"/>
              </w:rPr>
              <w:t xml:space="preserve"> </w:t>
            </w:r>
          </w:p>
          <w:p w14:paraId="482CBFAF" w14:textId="67DFF682" w:rsidR="00543121" w:rsidRPr="0008224A" w:rsidRDefault="0008224A" w:rsidP="0008224A">
            <w:pPr>
              <w:overflowPunct/>
              <w:textAlignment w:val="auto"/>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F</w:t>
            </w:r>
            <w:r w:rsidR="00A51B20" w:rsidRPr="00A51B20">
              <w:rPr>
                <w:rFonts w:asciiTheme="minorHAnsi" w:eastAsiaTheme="minorHAnsi" w:hAnsiTheme="minorHAnsi" w:cstheme="minorHAnsi"/>
                <w:color w:val="000000"/>
                <w:szCs w:val="22"/>
              </w:rPr>
              <w:t>ormation of site access requires a S278 agreement. No work should be commenced at the site access until the agreement is signed</w:t>
            </w:r>
            <w:r w:rsidR="00A51B20" w:rsidRPr="0008224A">
              <w:rPr>
                <w:rFonts w:asciiTheme="minorHAnsi" w:eastAsiaTheme="minorHAnsi" w:hAnsiTheme="minorHAnsi" w:cstheme="minorHAnsi"/>
                <w:color w:val="000000"/>
                <w:szCs w:val="22"/>
              </w:rPr>
              <w:t>. Once technical approval, the details and timing of the construction of the site access can be agreed to allow the discharge of the condition.</w:t>
            </w:r>
          </w:p>
          <w:p w14:paraId="27641534" w14:textId="458E3C4A" w:rsidR="00A51B20" w:rsidRDefault="00A51B20" w:rsidP="00A51B20">
            <w:pPr>
              <w:jc w:val="both"/>
              <w:rPr>
                <w:bCs/>
                <w:sz w:val="23"/>
                <w:szCs w:val="23"/>
              </w:rPr>
            </w:pPr>
          </w:p>
          <w:p w14:paraId="3CA243FE" w14:textId="7B3ABD7D" w:rsidR="00A51B20" w:rsidRPr="00A51B20" w:rsidRDefault="00A51B20" w:rsidP="00A51B20">
            <w:pPr>
              <w:overflowPunct/>
              <w:textAlignment w:val="auto"/>
              <w:rPr>
                <w:rFonts w:asciiTheme="minorHAnsi" w:eastAsiaTheme="minorHAnsi" w:hAnsiTheme="minorHAnsi" w:cstheme="minorHAnsi"/>
                <w:color w:val="000000"/>
                <w:szCs w:val="22"/>
              </w:rPr>
            </w:pPr>
            <w:r w:rsidRPr="00A51B20">
              <w:rPr>
                <w:rFonts w:asciiTheme="minorHAnsi" w:eastAsiaTheme="minorHAnsi" w:hAnsiTheme="minorHAnsi" w:cstheme="minorHAnsi"/>
                <w:color w:val="000000"/>
                <w:szCs w:val="22"/>
              </w:rPr>
              <w:t>Condition 39 construction management plan</w:t>
            </w:r>
            <w:r w:rsidR="007D4481">
              <w:rPr>
                <w:rFonts w:asciiTheme="minorHAnsi" w:eastAsiaTheme="minorHAnsi" w:hAnsiTheme="minorHAnsi" w:cstheme="minorHAnsi"/>
                <w:color w:val="000000"/>
                <w:szCs w:val="22"/>
              </w:rPr>
              <w:t>:</w:t>
            </w:r>
            <w:r w:rsidRPr="00A51B20">
              <w:rPr>
                <w:rFonts w:asciiTheme="minorHAnsi" w:eastAsiaTheme="minorHAnsi" w:hAnsiTheme="minorHAnsi" w:cstheme="minorHAnsi"/>
                <w:color w:val="000000"/>
                <w:szCs w:val="22"/>
              </w:rPr>
              <w:t xml:space="preserve"> </w:t>
            </w:r>
          </w:p>
          <w:p w14:paraId="358C9B75" w14:textId="77777777" w:rsidR="007D4481" w:rsidRPr="007D4481" w:rsidRDefault="0008224A" w:rsidP="00A51B20">
            <w:pPr>
              <w:jc w:val="both"/>
              <w:rPr>
                <w:rFonts w:asciiTheme="minorHAnsi" w:eastAsiaTheme="minorHAnsi" w:hAnsiTheme="minorHAnsi" w:cstheme="minorHAnsi"/>
                <w:color w:val="000000"/>
                <w:szCs w:val="22"/>
              </w:rPr>
            </w:pPr>
            <w:r w:rsidRPr="007D4481">
              <w:rPr>
                <w:rFonts w:asciiTheme="minorHAnsi" w:eastAsiaTheme="minorHAnsi" w:hAnsiTheme="minorHAnsi" w:cstheme="minorHAnsi"/>
                <w:color w:val="000000"/>
                <w:szCs w:val="22"/>
              </w:rPr>
              <w:t>C</w:t>
            </w:r>
            <w:r w:rsidR="00A51B20" w:rsidRPr="007D4481">
              <w:rPr>
                <w:rFonts w:asciiTheme="minorHAnsi" w:eastAsiaTheme="minorHAnsi" w:hAnsiTheme="minorHAnsi" w:cstheme="minorHAnsi"/>
                <w:color w:val="000000"/>
                <w:szCs w:val="22"/>
              </w:rPr>
              <w:t xml:space="preserve">oncerns about material store in parcel 2 </w:t>
            </w:r>
            <w:r w:rsidRPr="007D4481">
              <w:rPr>
                <w:rFonts w:asciiTheme="minorHAnsi" w:eastAsiaTheme="minorHAnsi" w:hAnsiTheme="minorHAnsi" w:cstheme="minorHAnsi"/>
                <w:color w:val="000000"/>
                <w:szCs w:val="22"/>
              </w:rPr>
              <w:t>(</w:t>
            </w:r>
            <w:r w:rsidR="00A51B20" w:rsidRPr="007D4481">
              <w:rPr>
                <w:rFonts w:asciiTheme="minorHAnsi" w:eastAsiaTheme="minorHAnsi" w:hAnsiTheme="minorHAnsi" w:cstheme="minorHAnsi"/>
                <w:color w:val="000000"/>
                <w:szCs w:val="22"/>
              </w:rPr>
              <w:t>materials being moved between sites along sections of adopted highway which have limited visibility and no separate footways</w:t>
            </w:r>
            <w:r w:rsidRPr="007D4481">
              <w:rPr>
                <w:rFonts w:asciiTheme="minorHAnsi" w:eastAsiaTheme="minorHAnsi" w:hAnsiTheme="minorHAnsi" w:cstheme="minorHAnsi"/>
                <w:color w:val="000000"/>
                <w:szCs w:val="22"/>
              </w:rPr>
              <w:t xml:space="preserve"> - </w:t>
            </w:r>
            <w:r w:rsidR="00A51B20" w:rsidRPr="007D4481">
              <w:rPr>
                <w:rFonts w:asciiTheme="minorHAnsi" w:eastAsiaTheme="minorHAnsi" w:hAnsiTheme="minorHAnsi" w:cstheme="minorHAnsi"/>
                <w:color w:val="000000"/>
                <w:szCs w:val="22"/>
              </w:rPr>
              <w:t>safety issues reported to LCC</w:t>
            </w:r>
            <w:r w:rsidR="007D4481" w:rsidRPr="007D4481">
              <w:rPr>
                <w:rFonts w:asciiTheme="minorHAnsi" w:eastAsiaTheme="minorHAnsi" w:hAnsiTheme="minorHAnsi" w:cstheme="minorHAnsi"/>
                <w:color w:val="000000"/>
                <w:szCs w:val="22"/>
              </w:rPr>
              <w:t>)</w:t>
            </w:r>
            <w:r w:rsidR="00A51B20" w:rsidRPr="007D4481">
              <w:rPr>
                <w:rFonts w:asciiTheme="minorHAnsi" w:eastAsiaTheme="minorHAnsi" w:hAnsiTheme="minorHAnsi" w:cstheme="minorHAnsi"/>
                <w:color w:val="000000"/>
                <w:szCs w:val="22"/>
              </w:rPr>
              <w:t xml:space="preserve">. </w:t>
            </w:r>
          </w:p>
          <w:p w14:paraId="764AD139" w14:textId="77777777" w:rsidR="007D4481" w:rsidRPr="007D4481" w:rsidRDefault="007D4481" w:rsidP="00A51B20">
            <w:pPr>
              <w:jc w:val="both"/>
              <w:rPr>
                <w:rFonts w:asciiTheme="minorHAnsi" w:eastAsiaTheme="minorHAnsi" w:hAnsiTheme="minorHAnsi" w:cstheme="minorHAnsi"/>
                <w:color w:val="000000"/>
                <w:szCs w:val="22"/>
              </w:rPr>
            </w:pPr>
          </w:p>
          <w:p w14:paraId="7CABB8E6" w14:textId="2530BC59" w:rsidR="00A51B20" w:rsidRPr="007D4481" w:rsidRDefault="007D4481" w:rsidP="00A51B20">
            <w:pPr>
              <w:jc w:val="both"/>
              <w:rPr>
                <w:rFonts w:asciiTheme="minorHAnsi" w:eastAsiaTheme="minorHAnsi" w:hAnsiTheme="minorHAnsi" w:cstheme="minorHAnsi"/>
                <w:color w:val="000000"/>
                <w:szCs w:val="22"/>
              </w:rPr>
            </w:pPr>
            <w:r w:rsidRPr="007D4481">
              <w:rPr>
                <w:rFonts w:asciiTheme="minorHAnsi" w:eastAsiaTheme="minorHAnsi" w:hAnsiTheme="minorHAnsi" w:cstheme="minorHAnsi"/>
                <w:color w:val="000000"/>
                <w:szCs w:val="22"/>
              </w:rPr>
              <w:t>P</w:t>
            </w:r>
            <w:r w:rsidR="00A51B20" w:rsidRPr="007D4481">
              <w:rPr>
                <w:rFonts w:asciiTheme="minorHAnsi" w:eastAsiaTheme="minorHAnsi" w:hAnsiTheme="minorHAnsi" w:cstheme="minorHAnsi"/>
                <w:color w:val="000000"/>
                <w:szCs w:val="22"/>
              </w:rPr>
              <w:t>arking of operative's vehicles on Fish House Lane and Malt Kiln Brow is restricting the movement of large vehicles and reducing areas for pedestrians to use as refuge whilst large vehicles pass by.</w:t>
            </w:r>
          </w:p>
          <w:p w14:paraId="56837D3F" w14:textId="0D68B886" w:rsidR="00A51B20" w:rsidRPr="007D4481" w:rsidRDefault="00A51B20" w:rsidP="00A51B20">
            <w:pPr>
              <w:jc w:val="both"/>
              <w:rPr>
                <w:rFonts w:asciiTheme="minorHAnsi" w:hAnsiTheme="minorHAnsi" w:cstheme="minorHAnsi"/>
                <w:bCs/>
                <w:szCs w:val="22"/>
              </w:rPr>
            </w:pPr>
          </w:p>
          <w:p w14:paraId="278CF182" w14:textId="77777777" w:rsidR="007D4481" w:rsidRPr="007D4481" w:rsidRDefault="007D4481" w:rsidP="00A51B20">
            <w:pPr>
              <w:overflowPunct/>
              <w:textAlignment w:val="auto"/>
              <w:rPr>
                <w:rFonts w:asciiTheme="minorHAnsi" w:eastAsiaTheme="minorHAnsi" w:hAnsiTheme="minorHAnsi" w:cstheme="minorHAnsi"/>
                <w:color w:val="000000"/>
                <w:szCs w:val="22"/>
              </w:rPr>
            </w:pPr>
            <w:r w:rsidRPr="007D4481">
              <w:rPr>
                <w:rFonts w:asciiTheme="minorHAnsi" w:eastAsiaTheme="minorHAnsi" w:hAnsiTheme="minorHAnsi" w:cstheme="minorHAnsi"/>
                <w:color w:val="000000"/>
                <w:szCs w:val="22"/>
              </w:rPr>
              <w:t>O</w:t>
            </w:r>
            <w:r w:rsidR="00A51B20" w:rsidRPr="00A51B20">
              <w:rPr>
                <w:rFonts w:asciiTheme="minorHAnsi" w:eastAsiaTheme="minorHAnsi" w:hAnsiTheme="minorHAnsi" w:cstheme="minorHAnsi"/>
                <w:color w:val="000000"/>
                <w:szCs w:val="22"/>
              </w:rPr>
              <w:t>ff-loading of materials from large vehicles on Church Raike</w:t>
            </w:r>
            <w:r w:rsidRPr="007D4481">
              <w:rPr>
                <w:rFonts w:asciiTheme="minorHAnsi" w:eastAsiaTheme="minorHAnsi" w:hAnsiTheme="minorHAnsi" w:cstheme="minorHAnsi"/>
                <w:color w:val="000000"/>
                <w:szCs w:val="22"/>
              </w:rPr>
              <w:t xml:space="preserve"> - </w:t>
            </w:r>
            <w:r w:rsidR="00A51B20" w:rsidRPr="00A51B20">
              <w:rPr>
                <w:rFonts w:asciiTheme="minorHAnsi" w:eastAsiaTheme="minorHAnsi" w:hAnsiTheme="minorHAnsi" w:cstheme="minorHAnsi"/>
                <w:color w:val="000000"/>
                <w:szCs w:val="22"/>
              </w:rPr>
              <w:t>safety concern.</w:t>
            </w:r>
          </w:p>
          <w:p w14:paraId="1F94B72B" w14:textId="08C5CE6D" w:rsidR="00A51B20" w:rsidRPr="00A51B20" w:rsidRDefault="00A51B20" w:rsidP="00A51B20">
            <w:pPr>
              <w:overflowPunct/>
              <w:textAlignment w:val="auto"/>
              <w:rPr>
                <w:rFonts w:asciiTheme="minorHAnsi" w:eastAsiaTheme="minorHAnsi" w:hAnsiTheme="minorHAnsi" w:cstheme="minorHAnsi"/>
                <w:color w:val="000000"/>
                <w:szCs w:val="22"/>
              </w:rPr>
            </w:pPr>
            <w:r w:rsidRPr="00A51B20">
              <w:rPr>
                <w:rFonts w:asciiTheme="minorHAnsi" w:eastAsiaTheme="minorHAnsi" w:hAnsiTheme="minorHAnsi" w:cstheme="minorHAnsi"/>
                <w:color w:val="000000"/>
                <w:szCs w:val="22"/>
              </w:rPr>
              <w:t xml:space="preserve"> </w:t>
            </w:r>
          </w:p>
          <w:p w14:paraId="057BAFF8" w14:textId="6B73181F" w:rsidR="00A51B20" w:rsidRDefault="007D4481" w:rsidP="00A51B20">
            <w:pPr>
              <w:jc w:val="both"/>
              <w:rPr>
                <w:rFonts w:asciiTheme="minorHAnsi" w:eastAsiaTheme="minorHAnsi" w:hAnsiTheme="minorHAnsi" w:cstheme="minorHAnsi"/>
                <w:color w:val="000000"/>
                <w:szCs w:val="22"/>
              </w:rPr>
            </w:pPr>
            <w:r w:rsidRPr="007D4481">
              <w:rPr>
                <w:rFonts w:asciiTheme="minorHAnsi" w:eastAsiaTheme="minorHAnsi" w:hAnsiTheme="minorHAnsi" w:cstheme="minorHAnsi"/>
                <w:color w:val="000000"/>
                <w:szCs w:val="22"/>
              </w:rPr>
              <w:t>S</w:t>
            </w:r>
            <w:r w:rsidR="00A51B20" w:rsidRPr="007D4481">
              <w:rPr>
                <w:rFonts w:asciiTheme="minorHAnsi" w:eastAsiaTheme="minorHAnsi" w:hAnsiTheme="minorHAnsi" w:cstheme="minorHAnsi"/>
                <w:color w:val="000000"/>
                <w:szCs w:val="22"/>
              </w:rPr>
              <w:t xml:space="preserve">afety issues arising from existing construction operation </w:t>
            </w:r>
            <w:r w:rsidRPr="007D4481">
              <w:rPr>
                <w:rFonts w:asciiTheme="minorHAnsi" w:eastAsiaTheme="minorHAnsi" w:hAnsiTheme="minorHAnsi" w:cstheme="minorHAnsi"/>
                <w:color w:val="000000"/>
                <w:szCs w:val="22"/>
              </w:rPr>
              <w:t xml:space="preserve">- </w:t>
            </w:r>
            <w:r w:rsidR="00A51B20" w:rsidRPr="007D4481">
              <w:rPr>
                <w:rFonts w:asciiTheme="minorHAnsi" w:eastAsiaTheme="minorHAnsi" w:hAnsiTheme="minorHAnsi" w:cstheme="minorHAnsi"/>
                <w:color w:val="000000"/>
                <w:szCs w:val="22"/>
              </w:rPr>
              <w:t>request that the existing arrangements are reviewed and re-submitted before this condition is discharged.</w:t>
            </w:r>
          </w:p>
          <w:p w14:paraId="3971542C" w14:textId="4BB70003" w:rsidR="00134C7C" w:rsidRDefault="00134C7C" w:rsidP="00A51B20">
            <w:pPr>
              <w:jc w:val="both"/>
              <w:rPr>
                <w:rFonts w:asciiTheme="minorHAnsi" w:hAnsiTheme="minorHAnsi" w:cstheme="minorHAnsi"/>
                <w:bCs/>
                <w:color w:val="000000"/>
                <w:szCs w:val="22"/>
              </w:rPr>
            </w:pPr>
          </w:p>
          <w:p w14:paraId="46885FBC" w14:textId="01DDC413" w:rsidR="00134C7C" w:rsidRPr="00134C7C" w:rsidRDefault="00134C7C" w:rsidP="00A51B20">
            <w:pPr>
              <w:jc w:val="both"/>
              <w:rPr>
                <w:rFonts w:asciiTheme="minorHAnsi" w:hAnsiTheme="minorHAnsi" w:cstheme="minorHAnsi"/>
                <w:bCs/>
                <w:szCs w:val="22"/>
              </w:rPr>
            </w:pPr>
            <w:r>
              <w:rPr>
                <w:rFonts w:asciiTheme="minorHAnsi" w:hAnsiTheme="minorHAnsi" w:cstheme="minorHAnsi"/>
                <w:bCs/>
                <w:color w:val="000000"/>
                <w:szCs w:val="22"/>
              </w:rPr>
              <w:t>(20/12/2021)</w:t>
            </w:r>
            <w:r>
              <w:rPr>
                <w:rFonts w:cs="Arial"/>
                <w:color w:val="1F497D"/>
                <w:sz w:val="24"/>
                <w:szCs w:val="24"/>
              </w:rPr>
              <w:t xml:space="preserve"> </w:t>
            </w:r>
            <w:r w:rsidRPr="00134C7C">
              <w:rPr>
                <w:rFonts w:asciiTheme="minorHAnsi" w:hAnsiTheme="minorHAnsi" w:cstheme="minorHAnsi"/>
                <w:szCs w:val="22"/>
              </w:rPr>
              <w:t>Subject to the CTMP being updated as stated in the email (warning signage and banksman), then there is no objection to the discharge of conditions 35 and 39 pursuant to application 2014/0183.</w:t>
            </w:r>
          </w:p>
          <w:p w14:paraId="721B1845" w14:textId="147F054E" w:rsidR="00C07174" w:rsidRDefault="00C07174" w:rsidP="00C209FE">
            <w:pPr>
              <w:jc w:val="both"/>
              <w:rPr>
                <w:rFonts w:ascii="Calibri" w:hAnsi="Calibri"/>
                <w:bCs/>
                <w:szCs w:val="22"/>
              </w:rPr>
            </w:pPr>
          </w:p>
          <w:p w14:paraId="67FB4D16" w14:textId="48282B5D" w:rsidR="00C07174" w:rsidRDefault="00C07174" w:rsidP="00C209FE">
            <w:pPr>
              <w:jc w:val="both"/>
              <w:rPr>
                <w:rFonts w:ascii="Calibri" w:hAnsi="Calibri"/>
                <w:b/>
                <w:szCs w:val="22"/>
              </w:rPr>
            </w:pPr>
            <w:r w:rsidRPr="00C07174">
              <w:rPr>
                <w:rFonts w:ascii="Calibri" w:hAnsi="Calibri"/>
                <w:b/>
                <w:szCs w:val="22"/>
              </w:rPr>
              <w:t>LCC Archaeology:</w:t>
            </w:r>
          </w:p>
          <w:p w14:paraId="481477E9" w14:textId="5448F96A" w:rsidR="002250F8" w:rsidRDefault="002250F8" w:rsidP="00C209FE">
            <w:pPr>
              <w:jc w:val="both"/>
              <w:rPr>
                <w:rFonts w:ascii="Calibri" w:hAnsi="Calibri"/>
                <w:b/>
                <w:szCs w:val="22"/>
              </w:rPr>
            </w:pPr>
          </w:p>
          <w:p w14:paraId="0E953433" w14:textId="543BAC96" w:rsidR="002250F8" w:rsidRPr="002250F8" w:rsidRDefault="002250F8" w:rsidP="00C209FE">
            <w:pPr>
              <w:jc w:val="both"/>
              <w:rPr>
                <w:rFonts w:ascii="Calibri" w:hAnsi="Calibri"/>
                <w:bCs/>
                <w:szCs w:val="22"/>
              </w:rPr>
            </w:pPr>
            <w:r w:rsidRPr="002250F8">
              <w:rPr>
                <w:rFonts w:ascii="Calibri" w:hAnsi="Calibri"/>
                <w:bCs/>
                <w:szCs w:val="22"/>
              </w:rPr>
              <w:t>Recommend partial discharge.</w:t>
            </w:r>
          </w:p>
          <w:p w14:paraId="50671CAC" w14:textId="77777777" w:rsidR="00C07174" w:rsidRPr="00C07174" w:rsidRDefault="00C07174" w:rsidP="00C07174">
            <w:pPr>
              <w:overflowPunct/>
              <w:textAlignment w:val="auto"/>
              <w:rPr>
                <w:rFonts w:eastAsiaTheme="minorHAnsi" w:cs="Arial"/>
                <w:color w:val="000000"/>
                <w:sz w:val="24"/>
                <w:szCs w:val="24"/>
              </w:rPr>
            </w:pPr>
          </w:p>
          <w:p w14:paraId="1EC3C0DD" w14:textId="395F67FD" w:rsidR="00C07174" w:rsidRPr="002250F8" w:rsidRDefault="00C07174" w:rsidP="00C07174">
            <w:pPr>
              <w:overflowPunct/>
              <w:textAlignment w:val="auto"/>
              <w:rPr>
                <w:rFonts w:asciiTheme="minorHAnsi" w:eastAsiaTheme="minorHAnsi" w:hAnsiTheme="minorHAnsi" w:cstheme="minorHAnsi"/>
                <w:color w:val="000000"/>
                <w:szCs w:val="22"/>
              </w:rPr>
            </w:pPr>
            <w:r w:rsidRPr="00C07174">
              <w:rPr>
                <w:rFonts w:asciiTheme="minorHAnsi" w:eastAsiaTheme="minorHAnsi" w:hAnsiTheme="minorHAnsi" w:cstheme="minorHAnsi"/>
                <w:color w:val="000000"/>
                <w:szCs w:val="22"/>
              </w:rPr>
              <w:t xml:space="preserve">The drawing referred to </w:t>
            </w:r>
            <w:r w:rsidR="00D17514">
              <w:rPr>
                <w:rFonts w:asciiTheme="minorHAnsi" w:eastAsiaTheme="minorHAnsi" w:hAnsiTheme="minorHAnsi" w:cstheme="minorHAnsi"/>
                <w:color w:val="000000"/>
                <w:szCs w:val="22"/>
              </w:rPr>
              <w:t xml:space="preserve">(DWG No 05024_MP_00_105) </w:t>
            </w:r>
            <w:r w:rsidRPr="00C07174">
              <w:rPr>
                <w:rFonts w:asciiTheme="minorHAnsi" w:eastAsiaTheme="minorHAnsi" w:hAnsiTheme="minorHAnsi" w:cstheme="minorHAnsi"/>
                <w:color w:val="000000"/>
                <w:szCs w:val="22"/>
              </w:rPr>
              <w:t xml:space="preserve">includes five plots of land, of which one, plot no. 4, has been subject to a geophysical survey, as set out in the report by Sumo Survey. A similar survey has been undertaken for plot 3, the condition for which plot has already been discharged. </w:t>
            </w:r>
            <w:r w:rsidRPr="00C07174">
              <w:rPr>
                <w:rFonts w:asciiTheme="minorHAnsi" w:eastAsiaTheme="minorHAnsi" w:hAnsiTheme="minorHAnsi" w:cstheme="minorHAnsi"/>
                <w:color w:val="000000"/>
                <w:szCs w:val="22"/>
              </w:rPr>
              <w:lastRenderedPageBreak/>
              <w:t xml:space="preserve">The present report for plot 4 concludes that, whilst what appears to be remains of agricultural ploughing has been identified, no other significant archaeological remains have been detected nor are suspected to exist. </w:t>
            </w:r>
          </w:p>
          <w:p w14:paraId="2B893E28" w14:textId="77777777" w:rsidR="002250F8" w:rsidRPr="00C07174" w:rsidRDefault="002250F8" w:rsidP="00C07174">
            <w:pPr>
              <w:overflowPunct/>
              <w:textAlignment w:val="auto"/>
              <w:rPr>
                <w:rFonts w:asciiTheme="minorHAnsi" w:eastAsiaTheme="minorHAnsi" w:hAnsiTheme="minorHAnsi" w:cstheme="minorHAnsi"/>
                <w:color w:val="000000"/>
                <w:szCs w:val="22"/>
              </w:rPr>
            </w:pPr>
          </w:p>
          <w:p w14:paraId="7CC319D4" w14:textId="5793476E" w:rsidR="002250F8" w:rsidRPr="002250F8" w:rsidRDefault="002250F8" w:rsidP="00C07174">
            <w:pPr>
              <w:jc w:val="both"/>
              <w:rPr>
                <w:rFonts w:asciiTheme="minorHAnsi" w:hAnsiTheme="minorHAnsi" w:cstheme="minorHAnsi"/>
                <w:szCs w:val="22"/>
              </w:rPr>
            </w:pPr>
            <w:r>
              <w:rPr>
                <w:rFonts w:asciiTheme="minorHAnsi" w:eastAsiaTheme="minorHAnsi" w:hAnsiTheme="minorHAnsi" w:cstheme="minorHAnsi"/>
                <w:color w:val="000000"/>
                <w:szCs w:val="22"/>
              </w:rPr>
              <w:t>H</w:t>
            </w:r>
            <w:r w:rsidR="00C07174" w:rsidRPr="002250F8">
              <w:rPr>
                <w:rFonts w:asciiTheme="minorHAnsi" w:eastAsiaTheme="minorHAnsi" w:hAnsiTheme="minorHAnsi" w:cstheme="minorHAnsi"/>
                <w:color w:val="000000"/>
                <w:szCs w:val="22"/>
              </w:rPr>
              <w:t xml:space="preserve">appy for the condition, as it relates to plot 4 alone, to be discharged. </w:t>
            </w:r>
            <w:r>
              <w:rPr>
                <w:rFonts w:asciiTheme="minorHAnsi" w:eastAsiaTheme="minorHAnsi" w:hAnsiTheme="minorHAnsi" w:cstheme="minorHAnsi"/>
                <w:color w:val="000000"/>
                <w:szCs w:val="22"/>
              </w:rPr>
              <w:t>W</w:t>
            </w:r>
            <w:r w:rsidR="00C07174" w:rsidRPr="002250F8">
              <w:rPr>
                <w:rFonts w:asciiTheme="minorHAnsi" w:eastAsiaTheme="minorHAnsi" w:hAnsiTheme="minorHAnsi" w:cstheme="minorHAnsi"/>
                <w:color w:val="000000"/>
                <w:szCs w:val="22"/>
              </w:rPr>
              <w:t xml:space="preserve">ould not recommend that the condition is discharged with respect to plots 1, 2, or 5 until an acceptable scheme of archaeological works has been agreed, implemented, and reported upon. </w:t>
            </w:r>
          </w:p>
          <w:p w14:paraId="785C98C2" w14:textId="77777777" w:rsidR="00C07174" w:rsidRDefault="00C07174" w:rsidP="00C209FE">
            <w:pPr>
              <w:jc w:val="both"/>
              <w:rPr>
                <w:rFonts w:ascii="Calibri" w:hAnsi="Calibri"/>
                <w:bCs/>
                <w:szCs w:val="22"/>
              </w:rPr>
            </w:pPr>
          </w:p>
          <w:p w14:paraId="30075CD3" w14:textId="68E35AD0" w:rsidR="00C07174" w:rsidRDefault="00C07174" w:rsidP="00C209FE">
            <w:pPr>
              <w:jc w:val="both"/>
              <w:rPr>
                <w:rFonts w:ascii="Calibri" w:hAnsi="Calibri"/>
                <w:b/>
                <w:szCs w:val="22"/>
              </w:rPr>
            </w:pPr>
            <w:r w:rsidRPr="00C07174">
              <w:rPr>
                <w:rFonts w:ascii="Calibri" w:hAnsi="Calibri"/>
                <w:b/>
                <w:szCs w:val="22"/>
              </w:rPr>
              <w:t>LLFA:</w:t>
            </w:r>
          </w:p>
          <w:p w14:paraId="751FCA21" w14:textId="0732FEFB" w:rsidR="00C07174" w:rsidRDefault="00C07174" w:rsidP="00C07174">
            <w:pPr>
              <w:rPr>
                <w:rFonts w:asciiTheme="minorHAnsi" w:hAnsiTheme="minorHAnsi" w:cstheme="minorHAnsi"/>
                <w:szCs w:val="22"/>
              </w:rPr>
            </w:pPr>
            <w:r w:rsidRPr="00C07174">
              <w:rPr>
                <w:rFonts w:asciiTheme="minorHAnsi" w:hAnsiTheme="minorHAnsi" w:cstheme="minorHAnsi"/>
                <w:szCs w:val="22"/>
              </w:rPr>
              <w:t>No comment because LLFA did not recommend any of the conditions. Consult originator of the condition requests.</w:t>
            </w:r>
          </w:p>
          <w:p w14:paraId="4A6CA006" w14:textId="4443F2E7" w:rsidR="002250F8" w:rsidRDefault="002250F8" w:rsidP="00C07174">
            <w:pPr>
              <w:rPr>
                <w:rFonts w:asciiTheme="minorHAnsi" w:hAnsiTheme="minorHAnsi" w:cstheme="minorHAnsi"/>
                <w:szCs w:val="22"/>
              </w:rPr>
            </w:pPr>
          </w:p>
          <w:p w14:paraId="7DCA50E5" w14:textId="697BD56F" w:rsidR="002250F8" w:rsidRDefault="002250F8" w:rsidP="00C07174">
            <w:pPr>
              <w:rPr>
                <w:rFonts w:asciiTheme="minorHAnsi" w:hAnsiTheme="minorHAnsi" w:cstheme="minorHAnsi"/>
                <w:b/>
                <w:bCs/>
                <w:szCs w:val="22"/>
              </w:rPr>
            </w:pPr>
            <w:r w:rsidRPr="002250F8">
              <w:rPr>
                <w:rFonts w:asciiTheme="minorHAnsi" w:hAnsiTheme="minorHAnsi" w:cstheme="minorHAnsi"/>
                <w:b/>
                <w:bCs/>
                <w:szCs w:val="22"/>
              </w:rPr>
              <w:t>Environment Agency:</w:t>
            </w:r>
          </w:p>
          <w:p w14:paraId="4EB7ECE6" w14:textId="7B499457" w:rsidR="002250F8" w:rsidRDefault="00C4789B" w:rsidP="00C4789B">
            <w:pPr>
              <w:rPr>
                <w:rFonts w:asciiTheme="minorHAnsi" w:hAnsiTheme="minorHAnsi" w:cstheme="minorHAnsi"/>
                <w:lang w:val="en"/>
              </w:rPr>
            </w:pPr>
            <w:r w:rsidRPr="00C4789B">
              <w:rPr>
                <w:rFonts w:asciiTheme="minorHAnsi" w:hAnsiTheme="minorHAnsi" w:cstheme="minorHAnsi"/>
                <w:lang w:val="en"/>
              </w:rPr>
              <w:t>Minimal natural contamination on the site. Condition 44 can be discharged.</w:t>
            </w:r>
          </w:p>
          <w:p w14:paraId="50CCC3C4" w14:textId="5A7F2146" w:rsidR="008D5667" w:rsidRDefault="008D5667" w:rsidP="00C4789B">
            <w:pPr>
              <w:rPr>
                <w:rFonts w:asciiTheme="minorHAnsi" w:hAnsiTheme="minorHAnsi" w:cstheme="minorHAnsi"/>
                <w:lang w:val="en"/>
              </w:rPr>
            </w:pPr>
          </w:p>
          <w:p w14:paraId="5A2C69EC" w14:textId="55AC9D87" w:rsidR="008D5667" w:rsidRDefault="008D5667" w:rsidP="00C4789B">
            <w:pPr>
              <w:rPr>
                <w:rFonts w:asciiTheme="minorHAnsi" w:hAnsiTheme="minorHAnsi" w:cstheme="minorHAnsi"/>
                <w:b/>
                <w:bCs/>
                <w:lang w:val="en"/>
              </w:rPr>
            </w:pPr>
            <w:r w:rsidRPr="008D5667">
              <w:rPr>
                <w:rFonts w:asciiTheme="minorHAnsi" w:hAnsiTheme="minorHAnsi" w:cstheme="minorHAnsi"/>
                <w:b/>
                <w:bCs/>
                <w:lang w:val="en"/>
              </w:rPr>
              <w:t>United Utilities:</w:t>
            </w:r>
          </w:p>
          <w:p w14:paraId="5A24387B" w14:textId="780B569C" w:rsidR="008D5667" w:rsidRPr="008D5667" w:rsidRDefault="008D5667" w:rsidP="008D5667">
            <w:pPr>
              <w:overflowPunct/>
              <w:textAlignment w:val="auto"/>
              <w:rPr>
                <w:rFonts w:ascii="Calibri" w:eastAsiaTheme="minorHAnsi" w:hAnsi="Calibri" w:cs="Calibri"/>
                <w:szCs w:val="22"/>
              </w:rPr>
            </w:pPr>
            <w:r w:rsidRPr="008D5667">
              <w:rPr>
                <w:rFonts w:asciiTheme="minorHAnsi" w:hAnsiTheme="minorHAnsi" w:cstheme="minorHAnsi"/>
                <w:szCs w:val="22"/>
                <w:lang w:val="en"/>
              </w:rPr>
              <w:t xml:space="preserve">Proposed </w:t>
            </w:r>
            <w:r w:rsidRPr="008D5667">
              <w:rPr>
                <w:rFonts w:ascii="Calibri" w:eastAsiaTheme="minorHAnsi" w:hAnsi="Calibri" w:cs="Calibri"/>
                <w:szCs w:val="22"/>
              </w:rPr>
              <w:t xml:space="preserve">surface water discharging into watercourse. No objection to drainage conditions </w:t>
            </w:r>
            <w:r w:rsidR="00325778">
              <w:rPr>
                <w:rFonts w:ascii="Calibri" w:eastAsiaTheme="minorHAnsi" w:hAnsi="Calibri" w:cs="Calibri"/>
                <w:szCs w:val="22"/>
              </w:rPr>
              <w:t xml:space="preserve">(41 and 43) </w:t>
            </w:r>
            <w:r w:rsidRPr="008D5667">
              <w:rPr>
                <w:rFonts w:ascii="Calibri" w:eastAsiaTheme="minorHAnsi" w:hAnsi="Calibri" w:cs="Calibri"/>
                <w:szCs w:val="22"/>
              </w:rPr>
              <w:t>being discharged. Recommend LLFA/any other statutory consultee also consulted.</w:t>
            </w:r>
          </w:p>
          <w:p w14:paraId="5089E896" w14:textId="77777777" w:rsidR="008D5667" w:rsidRPr="00C4789B" w:rsidRDefault="008D5667" w:rsidP="00C4789B">
            <w:pPr>
              <w:rPr>
                <w:rFonts w:asciiTheme="minorHAnsi" w:hAnsiTheme="minorHAnsi" w:cstheme="minorHAnsi"/>
                <w:szCs w:val="22"/>
              </w:rPr>
            </w:pPr>
          </w:p>
          <w:p w14:paraId="69D2B121" w14:textId="77C28AA4" w:rsidR="002A01CF" w:rsidRPr="00543121" w:rsidRDefault="00543121" w:rsidP="00C209FE">
            <w:pPr>
              <w:jc w:val="both"/>
              <w:rPr>
                <w:rFonts w:ascii="Calibri" w:hAnsi="Calibri"/>
                <w:b/>
                <w:szCs w:val="22"/>
              </w:rPr>
            </w:pPr>
            <w:r w:rsidRPr="00543121">
              <w:rPr>
                <w:rFonts w:ascii="Calibri" w:hAnsi="Calibri"/>
                <w:b/>
                <w:szCs w:val="22"/>
              </w:rPr>
              <w:t>RVBC Countryside:</w:t>
            </w:r>
          </w:p>
          <w:p w14:paraId="489BAF02" w14:textId="6D43C755" w:rsidR="00713C67" w:rsidRDefault="00713C67" w:rsidP="00713C67">
            <w:pPr>
              <w:rPr>
                <w:rFonts w:asciiTheme="minorHAnsi" w:hAnsiTheme="minorHAnsi" w:cstheme="minorHAnsi"/>
              </w:rPr>
            </w:pPr>
            <w:r w:rsidRPr="00713C67">
              <w:rPr>
                <w:rFonts w:asciiTheme="minorHAnsi" w:hAnsiTheme="minorHAnsi" w:cstheme="minorHAnsi"/>
              </w:rPr>
              <w:t>All conditions have been met.</w:t>
            </w:r>
          </w:p>
          <w:p w14:paraId="5C430515" w14:textId="1226E48D" w:rsidR="004F7545" w:rsidRDefault="004F7545" w:rsidP="00713C67">
            <w:pPr>
              <w:rPr>
                <w:rFonts w:asciiTheme="minorHAnsi" w:hAnsiTheme="minorHAnsi" w:cstheme="minorHAnsi"/>
              </w:rPr>
            </w:pPr>
          </w:p>
          <w:p w14:paraId="791ABA9A" w14:textId="30718416" w:rsidR="004F7545" w:rsidRDefault="004F7545" w:rsidP="00713C67">
            <w:pPr>
              <w:rPr>
                <w:rFonts w:asciiTheme="minorHAnsi" w:hAnsiTheme="minorHAnsi" w:cstheme="minorHAnsi"/>
                <w:b/>
                <w:bCs/>
              </w:rPr>
            </w:pPr>
            <w:r w:rsidRPr="004F7545">
              <w:rPr>
                <w:rFonts w:asciiTheme="minorHAnsi" w:hAnsiTheme="minorHAnsi" w:cstheme="minorHAnsi"/>
                <w:b/>
                <w:bCs/>
              </w:rPr>
              <w:t>RVBC Engineers:</w:t>
            </w:r>
          </w:p>
          <w:p w14:paraId="0DE50049" w14:textId="57E2637C" w:rsidR="004F7545" w:rsidRDefault="00BC6EA3" w:rsidP="00713C67">
            <w:pPr>
              <w:rPr>
                <w:rFonts w:asciiTheme="minorHAnsi" w:hAnsiTheme="minorHAnsi" w:cstheme="minorHAnsi"/>
              </w:rPr>
            </w:pPr>
            <w:r>
              <w:rPr>
                <w:rFonts w:asciiTheme="minorHAnsi" w:hAnsiTheme="minorHAnsi" w:cstheme="minorHAnsi"/>
              </w:rPr>
              <w:t>Access reasonable; manoeuvrability – turning heads on the adopted (not shared) highways appropriate; collection/storage provision – main road feeding site to be adopted up to rumble strip (furthest refuse wagon travel) – need for collection point</w:t>
            </w:r>
            <w:r w:rsidR="00E01168">
              <w:rPr>
                <w:rFonts w:asciiTheme="minorHAnsi" w:hAnsiTheme="minorHAnsi" w:cstheme="minorHAnsi"/>
              </w:rPr>
              <w:t xml:space="preserve"> at this location</w:t>
            </w:r>
            <w:r>
              <w:rPr>
                <w:rFonts w:asciiTheme="minorHAnsi" w:hAnsiTheme="minorHAnsi" w:cstheme="minorHAnsi"/>
              </w:rPr>
              <w:t>.</w:t>
            </w:r>
          </w:p>
          <w:p w14:paraId="230F6F07" w14:textId="2223375C" w:rsidR="00F1440D" w:rsidRDefault="00F1440D" w:rsidP="00713C67">
            <w:pPr>
              <w:rPr>
                <w:rFonts w:asciiTheme="minorHAnsi" w:hAnsiTheme="minorHAnsi" w:cstheme="minorHAnsi"/>
              </w:rPr>
            </w:pPr>
          </w:p>
          <w:p w14:paraId="3C0F99C4" w14:textId="7ECB032F" w:rsidR="00F1440D" w:rsidRPr="00F1440D" w:rsidRDefault="00F1440D" w:rsidP="00713C67">
            <w:pPr>
              <w:rPr>
                <w:rFonts w:asciiTheme="minorHAnsi" w:hAnsiTheme="minorHAnsi" w:cstheme="minorHAnsi"/>
              </w:rPr>
            </w:pPr>
            <w:r>
              <w:rPr>
                <w:rFonts w:asciiTheme="minorHAnsi" w:hAnsiTheme="minorHAnsi" w:cstheme="minorHAnsi"/>
              </w:rPr>
              <w:t xml:space="preserve">(4/1/2022) </w:t>
            </w:r>
            <w:r w:rsidRPr="00F1440D">
              <w:rPr>
                <w:rFonts w:asciiTheme="minorHAnsi" w:hAnsiTheme="minorHAnsi" w:cstheme="minorHAnsi"/>
              </w:rPr>
              <w:t>Reiterate that the refuse vehicle will not be travelling along any section of road that is not to be adopted.</w:t>
            </w:r>
          </w:p>
          <w:p w14:paraId="425B6713" w14:textId="4C18ADDC" w:rsidR="00543121" w:rsidRPr="00D2449B" w:rsidRDefault="00543121" w:rsidP="00C209FE">
            <w:pPr>
              <w:jc w:val="both"/>
              <w:rPr>
                <w:rFonts w:ascii="Calibri" w:hAnsi="Calibri"/>
                <w:b/>
                <w:szCs w:val="22"/>
              </w:rPr>
            </w:pPr>
          </w:p>
        </w:tc>
      </w:tr>
      <w:tr w:rsidR="00C618DB" w:rsidRPr="00D2449B" w14:paraId="59CAF310" w14:textId="77777777" w:rsidTr="001D4F7A">
        <w:trPr>
          <w:trHeight w:hRule="exact" w:val="170"/>
          <w:jc w:val="center"/>
        </w:trPr>
        <w:tc>
          <w:tcPr>
            <w:tcW w:w="9242" w:type="dxa"/>
            <w:gridSpan w:val="4"/>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006C677E" w14:textId="77777777" w:rsidR="00C618DB" w:rsidRPr="00D2449B" w:rsidRDefault="00C618DB">
            <w:pPr>
              <w:rPr>
                <w:rFonts w:ascii="Calibri" w:hAnsi="Calibri"/>
                <w:color w:val="FF0000"/>
                <w:szCs w:val="22"/>
              </w:rPr>
            </w:pPr>
          </w:p>
        </w:tc>
      </w:tr>
      <w:tr w:rsidR="00EC23C7" w:rsidRPr="00D2449B" w14:paraId="54BE3DD5"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9DB7FAF" w14:textId="4CBAEC31" w:rsidR="00EC23C7" w:rsidRPr="00D2449B" w:rsidRDefault="00EC23C7">
            <w:pPr>
              <w:rPr>
                <w:rFonts w:ascii="Calibri" w:hAnsi="Calibri"/>
                <w:b/>
                <w:szCs w:val="22"/>
              </w:rPr>
            </w:pPr>
          </w:p>
        </w:tc>
      </w:tr>
      <w:tr w:rsidR="00C618DB" w:rsidRPr="00D2449B" w14:paraId="1D5BE980"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156E561" w14:textId="77777777" w:rsidR="001A521E" w:rsidRDefault="001A521E" w:rsidP="00A63D55">
            <w:pPr>
              <w:pStyle w:val="PLANNING"/>
              <w:rPr>
                <w:rFonts w:ascii="Calibri" w:hAnsi="Calibri"/>
                <w:b/>
                <w:bCs/>
                <w:szCs w:val="22"/>
              </w:rPr>
            </w:pPr>
          </w:p>
          <w:p w14:paraId="645B4B12" w14:textId="77777777" w:rsidR="00C618DB" w:rsidRPr="00D2449B" w:rsidRDefault="00C618DB" w:rsidP="00543121">
            <w:pPr>
              <w:rPr>
                <w:rFonts w:ascii="Calibri" w:hAnsi="Calibri"/>
                <w:b/>
                <w:szCs w:val="22"/>
              </w:rPr>
            </w:pPr>
          </w:p>
        </w:tc>
      </w:tr>
      <w:tr w:rsidR="00EC23C7" w:rsidRPr="00D2449B" w14:paraId="74FF2114"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A19A5EB"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37932676"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AA4EE01" w14:textId="77777777" w:rsidR="00612CE1" w:rsidRDefault="00612CE1" w:rsidP="006C2BFA">
            <w:pPr>
              <w:pStyle w:val="Header"/>
              <w:tabs>
                <w:tab w:val="clear" w:pos="4153"/>
                <w:tab w:val="clear" w:pos="8306"/>
              </w:tabs>
              <w:jc w:val="both"/>
              <w:rPr>
                <w:rFonts w:ascii="Calibri" w:hAnsi="Calibri"/>
                <w:b/>
                <w:szCs w:val="22"/>
              </w:rPr>
            </w:pPr>
          </w:p>
          <w:p w14:paraId="244B9261" w14:textId="7D770823" w:rsidR="00612CE1" w:rsidRDefault="00612CE1" w:rsidP="00612CE1">
            <w:pPr>
              <w:pStyle w:val="Header"/>
              <w:jc w:val="both"/>
              <w:rPr>
                <w:rFonts w:ascii="Calibri" w:hAnsi="Calibri"/>
                <w:szCs w:val="22"/>
              </w:rPr>
            </w:pPr>
            <w:r w:rsidRPr="00612CE1">
              <w:rPr>
                <w:rFonts w:ascii="Calibri" w:hAnsi="Calibri"/>
                <w:szCs w:val="22"/>
              </w:rPr>
              <w:t xml:space="preserve">The application seeks to </w:t>
            </w:r>
            <w:r w:rsidR="00C209FE">
              <w:rPr>
                <w:rFonts w:ascii="Calibri" w:hAnsi="Calibri"/>
                <w:szCs w:val="22"/>
              </w:rPr>
              <w:t xml:space="preserve">discharge </w:t>
            </w:r>
            <w:r w:rsidR="00D2597C">
              <w:rPr>
                <w:rFonts w:ascii="Calibri" w:hAnsi="Calibri"/>
                <w:szCs w:val="22"/>
              </w:rPr>
              <w:t>C</w:t>
            </w:r>
            <w:r w:rsidR="00C209FE" w:rsidRPr="00C209FE">
              <w:rPr>
                <w:rFonts w:ascii="Calibri" w:hAnsi="Calibri"/>
                <w:szCs w:val="22"/>
              </w:rPr>
              <w:t>ondition</w:t>
            </w:r>
            <w:r w:rsidR="00543121">
              <w:rPr>
                <w:rFonts w:ascii="Calibri" w:hAnsi="Calibri"/>
                <w:szCs w:val="22"/>
              </w:rPr>
              <w:t xml:space="preserve">  </w:t>
            </w:r>
            <w:r w:rsidR="00D2597C" w:rsidRPr="00D2597C">
              <w:rPr>
                <w:rFonts w:asciiTheme="minorHAnsi" w:hAnsiTheme="minorHAnsi" w:cstheme="minorHAnsi"/>
                <w:szCs w:val="22"/>
                <w:lang w:val="en"/>
              </w:rPr>
              <w:t>10 (Floor, ridge and eaves heights), 29 (Archaeology), 30 (Landscaping), 32 (Refuse), 35 (Site Access), 39 (Construction Management Plan), 41 and 43 (Foul and Surface Water Drainage), 44 (Site Investigation), 47 (Bird Nesting), 48 (Nesting Bird Check), 49 (Trees and Bats), 50 (Otters), 51 (Invasive Species), 52 (GCN Check), 53 (Badgers), 54 (Water Vole), 55 (Landscape Plan), 56 (Landscape Management), 57 (TPO Details)</w:t>
            </w:r>
            <w:r w:rsidR="00D2597C">
              <w:rPr>
                <w:rFonts w:asciiTheme="minorHAnsi" w:hAnsiTheme="minorHAnsi" w:cstheme="minorHAnsi"/>
                <w:szCs w:val="22"/>
                <w:lang w:val="en"/>
              </w:rPr>
              <w:t xml:space="preserve"> </w:t>
            </w:r>
            <w:r w:rsidR="00D2597C">
              <w:rPr>
                <w:rFonts w:ascii="Calibri" w:hAnsi="Calibri"/>
                <w:szCs w:val="22"/>
              </w:rPr>
              <w:t xml:space="preserve">of </w:t>
            </w:r>
            <w:r w:rsidR="00D2597C" w:rsidRPr="00D2597C">
              <w:rPr>
                <w:rFonts w:asciiTheme="minorHAnsi" w:hAnsiTheme="minorHAnsi" w:cstheme="minorHAnsi"/>
                <w:szCs w:val="22"/>
                <w:lang w:val="en"/>
              </w:rPr>
              <w:t>planning application 3/2014/0183</w:t>
            </w:r>
            <w:r w:rsidR="00D2597C">
              <w:rPr>
                <w:rFonts w:asciiTheme="minorHAnsi" w:hAnsiTheme="minorHAnsi" w:cstheme="minorHAnsi"/>
                <w:szCs w:val="22"/>
                <w:lang w:val="en"/>
              </w:rPr>
              <w:t xml:space="preserve"> </w:t>
            </w:r>
            <w:r w:rsidR="00C209FE">
              <w:rPr>
                <w:rFonts w:ascii="Calibri" w:hAnsi="Calibri"/>
                <w:szCs w:val="22"/>
              </w:rPr>
              <w:t>as follows:</w:t>
            </w:r>
          </w:p>
          <w:p w14:paraId="023B4A04" w14:textId="77777777" w:rsidR="00692B60" w:rsidRPr="006C2BFA" w:rsidRDefault="00692B60" w:rsidP="00006E72">
            <w:pPr>
              <w:pStyle w:val="Header"/>
              <w:jc w:val="both"/>
              <w:rPr>
                <w:rFonts w:ascii="Calibri" w:hAnsi="Calibri"/>
                <w:bCs/>
                <w:szCs w:val="22"/>
              </w:rPr>
            </w:pPr>
          </w:p>
        </w:tc>
      </w:tr>
      <w:tr w:rsidR="00612CE1" w:rsidRPr="00D2449B" w14:paraId="35E3A435"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33760C0" w14:textId="3EE1AECA" w:rsidR="00612CE1" w:rsidRDefault="00612CE1" w:rsidP="00612CE1">
            <w:pPr>
              <w:pStyle w:val="Header"/>
              <w:jc w:val="both"/>
              <w:rPr>
                <w:rFonts w:asciiTheme="minorHAnsi" w:hAnsiTheme="minorHAnsi" w:cstheme="minorHAnsi"/>
                <w:b/>
                <w:bCs/>
                <w:szCs w:val="22"/>
                <w:lang w:val="en"/>
              </w:rPr>
            </w:pPr>
            <w:r w:rsidRPr="00612CE1">
              <w:rPr>
                <w:rFonts w:ascii="Calibri" w:hAnsi="Calibri"/>
                <w:b/>
                <w:szCs w:val="22"/>
              </w:rPr>
              <w:t xml:space="preserve">Condition </w:t>
            </w:r>
            <w:r w:rsidR="00470A43" w:rsidRPr="00470A43">
              <w:rPr>
                <w:rFonts w:asciiTheme="minorHAnsi" w:hAnsiTheme="minorHAnsi" w:cstheme="minorHAnsi"/>
                <w:b/>
                <w:bCs/>
                <w:szCs w:val="22"/>
                <w:lang w:val="en"/>
              </w:rPr>
              <w:t>10 (Floor, ridge and eaves heights)</w:t>
            </w:r>
          </w:p>
          <w:p w14:paraId="72FB5ACD" w14:textId="739924DB" w:rsidR="00D52DA8" w:rsidRDefault="00D52DA8" w:rsidP="00971743">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Prior to the commencement of the development details of the proposed</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finished floor levels, ridge and eaves heights of the buildings hereby approved</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shall have been submitted to and approved in writing by the local planning</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uthority. The submitted levels details shall be measured against a fixed</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datum and shall show the existing and finished ground levels, eaves and ridge</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heights of surrounding property. The development shall be carried out as</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pproved.</w:t>
            </w:r>
          </w:p>
          <w:p w14:paraId="5527E649" w14:textId="76BA5AC1" w:rsidR="0074586C" w:rsidRDefault="0074586C" w:rsidP="00971743">
            <w:pPr>
              <w:overflowPunct/>
              <w:textAlignment w:val="auto"/>
              <w:rPr>
                <w:rFonts w:asciiTheme="minorHAnsi" w:eastAsiaTheme="minorHAnsi" w:hAnsiTheme="minorHAnsi" w:cstheme="minorHAnsi"/>
                <w:sz w:val="18"/>
                <w:szCs w:val="18"/>
              </w:rPr>
            </w:pPr>
          </w:p>
          <w:p w14:paraId="6A96A207" w14:textId="726D6186" w:rsidR="00FE4F1C" w:rsidRDefault="00433860" w:rsidP="00FE4F1C">
            <w:pPr>
              <w:rPr>
                <w:rFonts w:asciiTheme="minorHAnsi" w:hAnsiTheme="minorHAnsi" w:cstheme="minorHAnsi"/>
              </w:rPr>
            </w:pPr>
            <w:r>
              <w:rPr>
                <w:rFonts w:asciiTheme="minorHAnsi" w:eastAsiaTheme="minorHAnsi" w:hAnsiTheme="minorHAnsi" w:cstheme="minorHAnsi"/>
                <w:szCs w:val="22"/>
              </w:rPr>
              <w:t>The s</w:t>
            </w:r>
            <w:r w:rsidR="0074586C" w:rsidRPr="00E80CFC">
              <w:rPr>
                <w:rFonts w:asciiTheme="minorHAnsi" w:eastAsiaTheme="minorHAnsi" w:hAnsiTheme="minorHAnsi" w:cstheme="minorHAnsi"/>
                <w:szCs w:val="22"/>
              </w:rPr>
              <w:t xml:space="preserve">ubmitted information refers to considerations made in 3/2019/0132. However, neither file includes details </w:t>
            </w:r>
            <w:r>
              <w:rPr>
                <w:rFonts w:asciiTheme="minorHAnsi" w:eastAsiaTheme="minorHAnsi" w:hAnsiTheme="minorHAnsi" w:cstheme="minorHAnsi"/>
                <w:szCs w:val="22"/>
              </w:rPr>
              <w:t>in relation to</w:t>
            </w:r>
            <w:r w:rsidR="0074586C" w:rsidRPr="00E80CFC">
              <w:rPr>
                <w:rFonts w:asciiTheme="minorHAnsi" w:eastAsiaTheme="minorHAnsi" w:hAnsiTheme="minorHAnsi" w:cstheme="minorHAnsi"/>
                <w:szCs w:val="22"/>
              </w:rPr>
              <w:t xml:space="preserve"> surrounding property</w:t>
            </w:r>
            <w:r w:rsidR="00FE4F1C" w:rsidRPr="00E80CFC">
              <w:rPr>
                <w:rFonts w:asciiTheme="minorHAnsi" w:eastAsiaTheme="minorHAnsi" w:hAnsiTheme="minorHAnsi" w:cstheme="minorHAnsi"/>
                <w:szCs w:val="22"/>
              </w:rPr>
              <w:t>. Email to agent 4/10/2021 “</w:t>
            </w:r>
            <w:r w:rsidR="00FE4F1C" w:rsidRPr="00E80CFC">
              <w:rPr>
                <w:rFonts w:asciiTheme="minorHAnsi" w:hAnsiTheme="minorHAnsi" w:cstheme="minorHAnsi"/>
              </w:rPr>
              <w:t>In consideration to the discharge of Consideration 10 of 3/2014/0183, I note the Planning Inspector’s request for details of the existing and finished ground levels, eaves and ridge heights of surrounding property (“</w:t>
            </w:r>
            <w:r w:rsidR="00FE4F1C" w:rsidRPr="00E80CFC">
              <w:rPr>
                <w:rFonts w:asciiTheme="minorHAnsi" w:hAnsiTheme="minorHAnsi" w:cstheme="minorHAnsi"/>
                <w:i/>
                <w:iCs/>
                <w:lang w:eastAsia="en-GB"/>
              </w:rPr>
              <w:t xml:space="preserve">there </w:t>
            </w:r>
            <w:r w:rsidR="00FE4F1C" w:rsidRPr="00E80CFC">
              <w:rPr>
                <w:rFonts w:asciiTheme="minorHAnsi" w:hAnsiTheme="minorHAnsi" w:cstheme="minorHAnsi"/>
                <w:i/>
                <w:iCs/>
                <w:lang w:eastAsia="en-GB"/>
              </w:rPr>
              <w:lastRenderedPageBreak/>
              <w:t>would be some degree of imposition of these buildings on the undeveloped higher land at the margin of the KMCA. In relation to this individual aspect of the proposal, I consider that</w:t>
            </w:r>
            <w:r w:rsidR="00E80CFC" w:rsidRPr="00E80CFC">
              <w:rPr>
                <w:rFonts w:asciiTheme="minorHAnsi" w:hAnsiTheme="minorHAnsi" w:cstheme="minorHAnsi"/>
                <w:i/>
                <w:iCs/>
                <w:lang w:eastAsia="en-GB"/>
              </w:rPr>
              <w:t xml:space="preserve"> </w:t>
            </w:r>
            <w:r w:rsidR="00FE4F1C" w:rsidRPr="00E80CFC">
              <w:rPr>
                <w:rFonts w:asciiTheme="minorHAnsi" w:hAnsiTheme="minorHAnsi" w:cstheme="minorHAnsi"/>
                <w:i/>
                <w:iCs/>
                <w:lang w:eastAsia="en-GB"/>
              </w:rPr>
              <w:t>the impression of the KMCA wherein the close-knit cluster of buildings within the narrow valley bottom would be disrupted</w:t>
            </w:r>
            <w:r w:rsidR="00FE4F1C" w:rsidRPr="00E80CFC">
              <w:rPr>
                <w:rFonts w:asciiTheme="minorHAnsi" w:hAnsiTheme="minorHAnsi" w:cstheme="minorHAnsi"/>
                <w:lang w:eastAsia="en-GB"/>
              </w:rPr>
              <w:t>”, paragraph 20;</w:t>
            </w:r>
            <w:r w:rsidR="00FE4F1C" w:rsidRPr="00E80CFC">
              <w:rPr>
                <w:rFonts w:asciiTheme="minorHAnsi" w:hAnsiTheme="minorHAnsi" w:cstheme="minorHAnsi"/>
              </w:rPr>
              <w:t xml:space="preserve"> “</w:t>
            </w:r>
            <w:r w:rsidR="00FE4F1C" w:rsidRPr="00E80CFC">
              <w:rPr>
                <w:rFonts w:asciiTheme="minorHAnsi" w:hAnsiTheme="minorHAnsi" w:cstheme="minorHAnsi"/>
                <w:i/>
                <w:iCs/>
                <w:lang w:eastAsia="en-GB"/>
              </w:rPr>
              <w:t>accept that their appearance, design, precise siting could be such that their effects could be minimised</w:t>
            </w:r>
            <w:r w:rsidR="00FE4F1C" w:rsidRPr="00E80CFC">
              <w:rPr>
                <w:rFonts w:asciiTheme="minorHAnsi" w:hAnsiTheme="minorHAnsi" w:cstheme="minorHAnsi"/>
                <w:lang w:eastAsia="en-GB"/>
              </w:rPr>
              <w:t>”, paragraph 19;</w:t>
            </w:r>
            <w:r w:rsidR="00FE4F1C" w:rsidRPr="00E80CFC">
              <w:rPr>
                <w:rFonts w:asciiTheme="minorHAnsi" w:hAnsiTheme="minorHAnsi" w:cstheme="minorHAnsi"/>
              </w:rPr>
              <w:t xml:space="preserve"> “</w:t>
            </w:r>
            <w:r w:rsidR="00FE4F1C" w:rsidRPr="00E80CFC">
              <w:rPr>
                <w:rFonts w:asciiTheme="minorHAnsi" w:hAnsiTheme="minorHAnsi" w:cstheme="minorHAnsi"/>
                <w:i/>
                <w:iCs/>
                <w:lang w:eastAsia="en-GB"/>
              </w:rPr>
              <w:t>in order to ensure that the proposed houses have an acceptable appearance and effect on the surroundings a condition relating to levels is necessary</w:t>
            </w:r>
            <w:r w:rsidR="00FE4F1C" w:rsidRPr="00E80CFC">
              <w:rPr>
                <w:rFonts w:asciiTheme="minorHAnsi" w:hAnsiTheme="minorHAnsi" w:cstheme="minorHAnsi"/>
                <w:lang w:eastAsia="en-GB"/>
              </w:rPr>
              <w:t xml:space="preserve">”, </w:t>
            </w:r>
            <w:r w:rsidR="00FE4F1C" w:rsidRPr="00E80CFC">
              <w:rPr>
                <w:rFonts w:asciiTheme="minorHAnsi" w:hAnsiTheme="minorHAnsi" w:cstheme="minorHAnsi"/>
              </w:rPr>
              <w:t>paragraph 38).</w:t>
            </w:r>
          </w:p>
          <w:p w14:paraId="6943552D" w14:textId="77777777" w:rsidR="00F5681C" w:rsidRPr="00E80CFC" w:rsidRDefault="00F5681C" w:rsidP="00FE4F1C">
            <w:pPr>
              <w:rPr>
                <w:rFonts w:asciiTheme="minorHAnsi" w:hAnsiTheme="minorHAnsi" w:cstheme="minorHAnsi"/>
                <w:i/>
                <w:iCs/>
                <w:lang w:eastAsia="en-GB"/>
              </w:rPr>
            </w:pPr>
          </w:p>
          <w:p w14:paraId="2FD2DCC8" w14:textId="4AEE4CB1" w:rsidR="00FE4F1C" w:rsidRPr="00CC1261" w:rsidRDefault="00433860" w:rsidP="00FE4F1C">
            <w:pPr>
              <w:rPr>
                <w:rFonts w:asciiTheme="minorHAnsi" w:hAnsiTheme="minorHAnsi" w:cstheme="minorHAnsi"/>
              </w:rPr>
            </w:pPr>
            <w:r w:rsidRPr="00CC1261">
              <w:rPr>
                <w:rFonts w:asciiTheme="minorHAnsi" w:hAnsiTheme="minorHAnsi" w:cstheme="minorHAnsi"/>
              </w:rPr>
              <w:t xml:space="preserve">Further information </w:t>
            </w:r>
            <w:r w:rsidR="001241AF" w:rsidRPr="00CC1261">
              <w:rPr>
                <w:rFonts w:asciiTheme="minorHAnsi" w:hAnsiTheme="minorHAnsi" w:cstheme="minorHAnsi"/>
              </w:rPr>
              <w:t xml:space="preserve">(historic building finished floor levels and ridge levels) </w:t>
            </w:r>
            <w:r w:rsidRPr="00CC1261">
              <w:rPr>
                <w:rFonts w:asciiTheme="minorHAnsi" w:hAnsiTheme="minorHAnsi" w:cstheme="minorHAnsi"/>
              </w:rPr>
              <w:t xml:space="preserve">was received 13/1/2022. However, </w:t>
            </w:r>
            <w:r w:rsidR="00CC1261" w:rsidRPr="00CC1261">
              <w:rPr>
                <w:rFonts w:asciiTheme="minorHAnsi" w:hAnsiTheme="minorHAnsi" w:cstheme="minorHAnsi"/>
              </w:rPr>
              <w:t>the requested</w:t>
            </w:r>
            <w:r w:rsidRPr="00CC1261">
              <w:rPr>
                <w:rFonts w:asciiTheme="minorHAnsi" w:hAnsiTheme="minorHAnsi" w:cstheme="minorHAnsi"/>
              </w:rPr>
              <w:t xml:space="preserve"> cross-section drawing </w:t>
            </w:r>
            <w:r w:rsidR="00CC1261" w:rsidRPr="00CC1261">
              <w:rPr>
                <w:rFonts w:asciiTheme="minorHAnsi" w:hAnsiTheme="minorHAnsi" w:cstheme="minorHAnsi"/>
              </w:rPr>
              <w:t>has not been submitted. It is of concern that the Plot 1 FFL (ridge height is 9.21m above this) is equivalent to the ridge level of Kirk Mill.</w:t>
            </w:r>
          </w:p>
          <w:p w14:paraId="5FABB7A1" w14:textId="77777777" w:rsidR="00433860" w:rsidRPr="00CC1261" w:rsidRDefault="00433860" w:rsidP="00FE4F1C">
            <w:pPr>
              <w:rPr>
                <w:rFonts w:asciiTheme="minorHAnsi" w:hAnsiTheme="minorHAnsi" w:cstheme="minorHAnsi"/>
              </w:rPr>
            </w:pPr>
          </w:p>
          <w:p w14:paraId="1E87751A" w14:textId="39695AEB" w:rsidR="00612CE1" w:rsidRDefault="00CC1261" w:rsidP="00FE4F1C">
            <w:pPr>
              <w:overflowPunct/>
              <w:textAlignment w:val="auto"/>
              <w:rPr>
                <w:rFonts w:asciiTheme="minorHAnsi" w:hAnsiTheme="minorHAnsi" w:cstheme="minorHAnsi"/>
              </w:rPr>
            </w:pPr>
            <w:r w:rsidRPr="00CC1261">
              <w:rPr>
                <w:rFonts w:asciiTheme="minorHAnsi" w:hAnsiTheme="minorHAnsi" w:cstheme="minorHAnsi"/>
              </w:rPr>
              <w:t>Recommendation: Do not discharge at this stage.</w:t>
            </w:r>
            <w:r w:rsidR="00C752BB">
              <w:rPr>
                <w:rFonts w:asciiTheme="minorHAnsi" w:hAnsiTheme="minorHAnsi" w:cstheme="minorHAnsi"/>
              </w:rPr>
              <w:t xml:space="preserve"> Note to applicant.</w:t>
            </w:r>
          </w:p>
          <w:p w14:paraId="5443420C" w14:textId="77777777" w:rsidR="00CC1261" w:rsidRPr="00CC1261" w:rsidRDefault="00CC1261" w:rsidP="00FE4F1C">
            <w:pPr>
              <w:overflowPunct/>
              <w:textAlignment w:val="auto"/>
              <w:rPr>
                <w:rFonts w:asciiTheme="minorHAnsi" w:hAnsiTheme="minorHAnsi" w:cstheme="minorHAnsi"/>
                <w:b/>
                <w:bCs/>
                <w:szCs w:val="22"/>
              </w:rPr>
            </w:pPr>
          </w:p>
          <w:p w14:paraId="75F0CA6B" w14:textId="5C3E3B4C" w:rsidR="00E03630" w:rsidRPr="00470A43" w:rsidRDefault="00E03630" w:rsidP="00E03630">
            <w:pPr>
              <w:pStyle w:val="Header"/>
              <w:jc w:val="both"/>
              <w:rPr>
                <w:rFonts w:ascii="Calibri" w:hAnsi="Calibri"/>
                <w:b/>
                <w:bCs/>
                <w:szCs w:val="22"/>
              </w:rPr>
            </w:pPr>
            <w:r w:rsidRPr="00470A43">
              <w:rPr>
                <w:rFonts w:ascii="Calibri" w:hAnsi="Calibri"/>
                <w:b/>
                <w:bCs/>
                <w:szCs w:val="22"/>
              </w:rPr>
              <w:t xml:space="preserve">Condition </w:t>
            </w:r>
            <w:r w:rsidR="00470A43" w:rsidRPr="00470A43">
              <w:rPr>
                <w:rFonts w:asciiTheme="minorHAnsi" w:hAnsiTheme="minorHAnsi" w:cstheme="minorHAnsi"/>
                <w:b/>
                <w:bCs/>
                <w:szCs w:val="22"/>
                <w:lang w:val="en"/>
              </w:rPr>
              <w:t>29 (Archaeology)</w:t>
            </w:r>
          </w:p>
          <w:p w14:paraId="55FDADDC" w14:textId="77777777" w:rsidR="00C304FA" w:rsidRPr="00470A43" w:rsidRDefault="00C304FA" w:rsidP="00543121">
            <w:pPr>
              <w:pStyle w:val="Header"/>
              <w:jc w:val="both"/>
              <w:rPr>
                <w:rFonts w:ascii="Calibri" w:hAnsi="Calibri"/>
                <w:b/>
                <w:bCs/>
                <w:szCs w:val="22"/>
              </w:rPr>
            </w:pPr>
          </w:p>
          <w:p w14:paraId="2927DC17" w14:textId="1058DAF9" w:rsidR="00E03630" w:rsidRDefault="00D52DA8" w:rsidP="00971743">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No development shall take place on a land parcel (as defined on Dwg No</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05024_MP_00_105) until the applicant, or their agent or successors in</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title, has secured the implementation of a programme of archaeological</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work for that parcel in accordance with a written scheme of investigation</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which has been submitted by the applicant and approved by the Planning</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uthority.</w:t>
            </w:r>
          </w:p>
          <w:p w14:paraId="3BD54C30" w14:textId="00D89D17" w:rsidR="002250F8" w:rsidRDefault="002250F8" w:rsidP="00971743">
            <w:pPr>
              <w:overflowPunct/>
              <w:textAlignment w:val="auto"/>
              <w:rPr>
                <w:rFonts w:asciiTheme="minorHAnsi" w:eastAsiaTheme="minorHAnsi" w:hAnsiTheme="minorHAnsi" w:cstheme="minorHAnsi"/>
                <w:sz w:val="18"/>
                <w:szCs w:val="18"/>
              </w:rPr>
            </w:pPr>
          </w:p>
          <w:p w14:paraId="110F320E" w14:textId="404AC971" w:rsidR="002250F8" w:rsidRDefault="00D17514" w:rsidP="00971743">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Mindful of LCC Archaeology comments:</w:t>
            </w:r>
          </w:p>
          <w:p w14:paraId="101EBC49" w14:textId="0629F3E5" w:rsidR="00D17514" w:rsidRDefault="00D17514" w:rsidP="00971743">
            <w:pPr>
              <w:overflowPunct/>
              <w:textAlignment w:val="auto"/>
              <w:rPr>
                <w:rFonts w:asciiTheme="minorHAnsi" w:eastAsiaTheme="minorHAnsi" w:hAnsiTheme="minorHAnsi" w:cstheme="minorHAnsi"/>
                <w:szCs w:val="22"/>
              </w:rPr>
            </w:pPr>
          </w:p>
          <w:p w14:paraId="127E5496" w14:textId="2AE000C2" w:rsidR="00D17514" w:rsidRPr="00D17514" w:rsidRDefault="00D17514" w:rsidP="00971743">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Recommend Partial discharge in respect to the area of land identified as 4 (“Malt Kiln House and Surrounding Land”)</w:t>
            </w:r>
            <w:r w:rsidR="006B46ED">
              <w:rPr>
                <w:rFonts w:asciiTheme="minorHAnsi" w:eastAsiaTheme="minorHAnsi" w:hAnsiTheme="minorHAnsi" w:cstheme="minorHAnsi"/>
                <w:szCs w:val="22"/>
              </w:rPr>
              <w:t xml:space="preserve"> on Drawing </w:t>
            </w:r>
            <w:r w:rsidR="006B46ED">
              <w:rPr>
                <w:rFonts w:asciiTheme="minorHAnsi" w:eastAsiaTheme="minorHAnsi" w:hAnsiTheme="minorHAnsi" w:cstheme="minorHAnsi"/>
                <w:color w:val="000000"/>
                <w:szCs w:val="22"/>
              </w:rPr>
              <w:t>No 05024_MP_00_105 (“Site  Wide Planning Guide”) only.</w:t>
            </w:r>
          </w:p>
          <w:p w14:paraId="0B9AE8BF" w14:textId="77777777" w:rsidR="00971743" w:rsidRPr="00971743" w:rsidRDefault="00971743" w:rsidP="00971743">
            <w:pPr>
              <w:overflowPunct/>
              <w:textAlignment w:val="auto"/>
              <w:rPr>
                <w:rFonts w:asciiTheme="minorHAnsi" w:eastAsiaTheme="minorHAnsi" w:hAnsiTheme="minorHAnsi" w:cstheme="minorHAnsi"/>
                <w:sz w:val="18"/>
                <w:szCs w:val="18"/>
              </w:rPr>
            </w:pPr>
          </w:p>
          <w:p w14:paraId="79331F17" w14:textId="7D5B372D" w:rsidR="00E03630" w:rsidRPr="00470A43" w:rsidRDefault="00E03630" w:rsidP="00E03630">
            <w:pPr>
              <w:pStyle w:val="Header"/>
              <w:jc w:val="both"/>
              <w:rPr>
                <w:rFonts w:ascii="Calibri" w:hAnsi="Calibri"/>
                <w:b/>
                <w:bCs/>
                <w:szCs w:val="22"/>
              </w:rPr>
            </w:pPr>
            <w:r w:rsidRPr="00470A43">
              <w:rPr>
                <w:rFonts w:ascii="Calibri" w:hAnsi="Calibri"/>
                <w:b/>
                <w:bCs/>
                <w:szCs w:val="22"/>
              </w:rPr>
              <w:t xml:space="preserve">Condition </w:t>
            </w:r>
            <w:r w:rsidR="00470A43" w:rsidRPr="00470A43">
              <w:rPr>
                <w:rFonts w:asciiTheme="minorHAnsi" w:hAnsiTheme="minorHAnsi" w:cstheme="minorHAnsi"/>
                <w:b/>
                <w:bCs/>
                <w:szCs w:val="22"/>
                <w:lang w:val="en"/>
              </w:rPr>
              <w:t>30 (Landscaping)</w:t>
            </w:r>
          </w:p>
          <w:p w14:paraId="6AC45CEF" w14:textId="1872D3EC" w:rsidR="00E03630" w:rsidRPr="00D52DA8" w:rsidRDefault="00D52DA8" w:rsidP="00971743">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 xml:space="preserve">No development shall take place on a land </w:t>
            </w:r>
            <w:r w:rsidRPr="002250F8">
              <w:rPr>
                <w:rFonts w:asciiTheme="minorHAnsi" w:eastAsiaTheme="minorHAnsi" w:hAnsiTheme="minorHAnsi" w:cstheme="minorHAnsi"/>
                <w:szCs w:val="22"/>
              </w:rPr>
              <w:t>parcel</w:t>
            </w:r>
            <w:r w:rsidRPr="00D52DA8">
              <w:rPr>
                <w:rFonts w:asciiTheme="minorHAnsi" w:eastAsiaTheme="minorHAnsi" w:hAnsiTheme="minorHAnsi" w:cstheme="minorHAnsi"/>
                <w:sz w:val="18"/>
                <w:szCs w:val="18"/>
              </w:rPr>
              <w:t xml:space="preserve"> as defined on Dwg No.</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05024_MP_00_105 Site Wide Planning Guide until full details of both hard</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nd soft landscaping works relating to such part or phase have been</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submitted to and approved by the LPA in writing. For the avoidance of</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doubt the submitted details shall include:</w:t>
            </w:r>
          </w:p>
          <w:p w14:paraId="7D8BCC64" w14:textId="772D1DB3" w:rsidR="00D52DA8" w:rsidRPr="00D52DA8" w:rsidRDefault="00D52DA8" w:rsidP="00D52DA8">
            <w:pPr>
              <w:pStyle w:val="Header"/>
              <w:jc w:val="both"/>
              <w:rPr>
                <w:rFonts w:asciiTheme="minorHAnsi" w:hAnsiTheme="minorHAnsi" w:cstheme="minorHAnsi"/>
                <w:b/>
                <w:bCs/>
                <w:sz w:val="18"/>
                <w:szCs w:val="18"/>
              </w:rPr>
            </w:pPr>
          </w:p>
          <w:p w14:paraId="42461542" w14:textId="06D9B4EF"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i) planting details (including species, numbers, planting</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distances/densities and plant sizes);</w:t>
            </w:r>
          </w:p>
          <w:p w14:paraId="42D0B770" w14:textId="16F47A35"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ii) within the planting details - express identification of all</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supplementary and compensatory planting of native trees and</w:t>
            </w:r>
          </w:p>
          <w:p w14:paraId="6DF1D7FC" w14:textId="0CDDCBE9"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hedgerows which shall be over a greater area than any trees or</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hedges to be lost (as a minimum of ratio of 3:1);</w:t>
            </w:r>
          </w:p>
          <w:p w14:paraId="4A074181" w14:textId="5A70A475"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iii) surfacing including full details of the colour, form and texture of</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ll hard landscaping (ground surfacing materials);</w:t>
            </w:r>
          </w:p>
          <w:p w14:paraId="1368CA35" w14:textId="77777777"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iv) street furniture;</w:t>
            </w:r>
          </w:p>
          <w:p w14:paraId="36220CA6" w14:textId="77777777"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v) signage;</w:t>
            </w:r>
          </w:p>
          <w:p w14:paraId="534C1B63" w14:textId="77777777"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vi) boundary treatments;</w:t>
            </w:r>
          </w:p>
          <w:p w14:paraId="4EC73545" w14:textId="03814E1D" w:rsidR="00D52DA8" w:rsidRPr="00D52DA8" w:rsidRDefault="00D52DA8" w:rsidP="00D52DA8">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vii) a programme for the implementation of the landscaping works</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including all boundary treatments.</w:t>
            </w:r>
          </w:p>
          <w:p w14:paraId="18D94228" w14:textId="746EC03E" w:rsidR="00D52DA8" w:rsidRDefault="00D52DA8" w:rsidP="0037063A">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The development shall be implemented in accordance with the approved</w:t>
            </w:r>
            <w:r w:rsidR="0037063A">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details.</w:t>
            </w:r>
          </w:p>
          <w:p w14:paraId="57D20448" w14:textId="2EFB1E71" w:rsidR="0037063A" w:rsidRDefault="0037063A" w:rsidP="0037063A">
            <w:pPr>
              <w:overflowPunct/>
              <w:textAlignment w:val="auto"/>
              <w:rPr>
                <w:rFonts w:asciiTheme="minorHAnsi" w:eastAsiaTheme="minorHAnsi" w:hAnsiTheme="minorHAnsi" w:cstheme="minorHAnsi"/>
                <w:sz w:val="18"/>
                <w:szCs w:val="18"/>
              </w:rPr>
            </w:pPr>
          </w:p>
          <w:p w14:paraId="23548FC0" w14:textId="460C3462" w:rsidR="006B771B" w:rsidRDefault="00EA5F4F" w:rsidP="006B771B">
            <w:pPr>
              <w:rPr>
                <w:rFonts w:asciiTheme="minorHAnsi" w:hAnsiTheme="minorHAnsi" w:cstheme="minorHAnsi"/>
              </w:rPr>
            </w:pPr>
            <w:r>
              <w:rPr>
                <w:rFonts w:asciiTheme="minorHAnsi" w:eastAsiaTheme="minorHAnsi" w:hAnsiTheme="minorHAnsi" w:cstheme="minorHAnsi"/>
                <w:szCs w:val="22"/>
              </w:rPr>
              <w:t>Information request</w:t>
            </w:r>
            <w:r w:rsidR="006B771B" w:rsidRPr="00EA5F4F">
              <w:rPr>
                <w:rFonts w:asciiTheme="minorHAnsi" w:eastAsiaTheme="minorHAnsi" w:hAnsiTheme="minorHAnsi" w:cstheme="minorHAnsi"/>
                <w:szCs w:val="22"/>
              </w:rPr>
              <w:t xml:space="preserve"> 4/</w:t>
            </w:r>
            <w:r w:rsidR="00A16C63" w:rsidRPr="00EA5F4F">
              <w:rPr>
                <w:rFonts w:asciiTheme="minorHAnsi" w:eastAsiaTheme="minorHAnsi" w:hAnsiTheme="minorHAnsi" w:cstheme="minorHAnsi"/>
                <w:szCs w:val="22"/>
              </w:rPr>
              <w:t>10</w:t>
            </w:r>
            <w:r w:rsidR="006B771B" w:rsidRPr="00EA5F4F">
              <w:rPr>
                <w:rFonts w:asciiTheme="minorHAnsi" w:eastAsiaTheme="minorHAnsi" w:hAnsiTheme="minorHAnsi" w:cstheme="minorHAnsi"/>
                <w:szCs w:val="22"/>
              </w:rPr>
              <w:t>/2021</w:t>
            </w:r>
            <w:r w:rsidRPr="00EA5F4F">
              <w:rPr>
                <w:rFonts w:asciiTheme="minorHAnsi" w:eastAsiaTheme="minorHAnsi" w:hAnsiTheme="minorHAnsi" w:cstheme="minorHAnsi"/>
                <w:szCs w:val="22"/>
              </w:rPr>
              <w:t xml:space="preserve"> “i</w:t>
            </w:r>
            <w:r w:rsidR="006B771B" w:rsidRPr="00EA5F4F">
              <w:rPr>
                <w:rFonts w:asciiTheme="minorHAnsi" w:hAnsiTheme="minorHAnsi" w:cstheme="minorHAnsi"/>
              </w:rPr>
              <w:t>n consideration to the discharge of Condition 30 (and noting Condition 3 of 3/2019/0132), I would be grateful for receipt of information concerning boundary treatments and a programme for their implementation</w:t>
            </w:r>
            <w:r w:rsidRPr="00EA5F4F">
              <w:rPr>
                <w:rFonts w:asciiTheme="minorHAnsi" w:hAnsiTheme="minorHAnsi" w:cstheme="minorHAnsi"/>
              </w:rPr>
              <w:t>”</w:t>
            </w:r>
            <w:r w:rsidR="006B771B" w:rsidRPr="00EA5F4F">
              <w:rPr>
                <w:rFonts w:asciiTheme="minorHAnsi" w:hAnsiTheme="minorHAnsi" w:cstheme="minorHAnsi"/>
              </w:rPr>
              <w:t>.</w:t>
            </w:r>
            <w:r w:rsidRPr="00EA5F4F">
              <w:rPr>
                <w:rFonts w:asciiTheme="minorHAnsi" w:hAnsiTheme="minorHAnsi" w:cstheme="minorHAnsi"/>
              </w:rPr>
              <w:t xml:space="preserve"> Condition 3 requested full details of the design, height and appearance of all retaining walls, boundary walling, gates and fencing.</w:t>
            </w:r>
          </w:p>
          <w:p w14:paraId="5D425F94" w14:textId="565991A6" w:rsidR="00EA5F4F" w:rsidRDefault="00EA5F4F" w:rsidP="006B771B">
            <w:pPr>
              <w:rPr>
                <w:rFonts w:asciiTheme="minorHAnsi" w:hAnsiTheme="minorHAnsi" w:cstheme="minorHAnsi"/>
              </w:rPr>
            </w:pPr>
          </w:p>
          <w:p w14:paraId="72D86AA3" w14:textId="7E91C521" w:rsidR="005A4D2C" w:rsidRDefault="002135F1" w:rsidP="005A4D2C">
            <w:pPr>
              <w:rPr>
                <w:rFonts w:asciiTheme="minorHAnsi" w:hAnsiTheme="minorHAnsi" w:cstheme="minorHAnsi"/>
              </w:rPr>
            </w:pPr>
            <w:r>
              <w:rPr>
                <w:rFonts w:asciiTheme="minorHAnsi" w:hAnsiTheme="minorHAnsi" w:cstheme="minorHAnsi"/>
              </w:rPr>
              <w:t xml:space="preserve">However, </w:t>
            </w:r>
            <w:r w:rsidR="005A4D2C" w:rsidRPr="00EA5F4F">
              <w:rPr>
                <w:rFonts w:asciiTheme="minorHAnsi" w:hAnsiTheme="minorHAnsi" w:cstheme="minorHAnsi"/>
              </w:rPr>
              <w:t>full details of the design, height and appearance of all retaining walls, boundary walling, gates and fencing</w:t>
            </w:r>
            <w:r w:rsidR="005A4D2C">
              <w:rPr>
                <w:rFonts w:asciiTheme="minorHAnsi" w:hAnsiTheme="minorHAnsi" w:cstheme="minorHAnsi"/>
              </w:rPr>
              <w:t xml:space="preserve"> has not been received.</w:t>
            </w:r>
          </w:p>
          <w:p w14:paraId="394475DB" w14:textId="126A1792" w:rsidR="005A4D2C" w:rsidRDefault="005A4D2C" w:rsidP="005A4D2C">
            <w:pPr>
              <w:rPr>
                <w:rFonts w:asciiTheme="minorHAnsi" w:hAnsiTheme="minorHAnsi" w:cstheme="minorHAnsi"/>
              </w:rPr>
            </w:pPr>
          </w:p>
          <w:p w14:paraId="0B16FAAF" w14:textId="188083FF" w:rsidR="005A4D2C" w:rsidRDefault="00246AE5" w:rsidP="005A4D2C">
            <w:pPr>
              <w:rPr>
                <w:rFonts w:asciiTheme="minorHAnsi" w:hAnsiTheme="minorHAnsi" w:cstheme="minorHAnsi"/>
              </w:rPr>
            </w:pPr>
            <w:r>
              <w:rPr>
                <w:rFonts w:asciiTheme="minorHAnsi" w:hAnsiTheme="minorHAnsi" w:cstheme="minorHAnsi"/>
              </w:rPr>
              <w:t xml:space="preserve">The proposed </w:t>
            </w:r>
            <w:r w:rsidRPr="00246AE5">
              <w:rPr>
                <w:rFonts w:asciiTheme="minorHAnsi" w:hAnsiTheme="minorHAnsi" w:cstheme="minorHAnsi"/>
              </w:rPr>
              <w:t>Metal Post and Mesh Fencing and Timber Close Board Fencing</w:t>
            </w:r>
            <w:r>
              <w:rPr>
                <w:rFonts w:asciiTheme="minorHAnsi" w:hAnsiTheme="minorHAnsi" w:cstheme="minorHAnsi"/>
              </w:rPr>
              <w:t xml:space="preserve"> boundary treatment is of concern in respect to boundary treatments facing the Kirk Mill Conservation Area. The Chipping Conservation Area Management Guidance identifies:</w:t>
            </w:r>
          </w:p>
          <w:p w14:paraId="5FC5A3C8" w14:textId="3C291D80" w:rsidR="00246AE5" w:rsidRDefault="00246AE5" w:rsidP="005A4D2C">
            <w:pPr>
              <w:rPr>
                <w:rFonts w:asciiTheme="minorHAnsi" w:hAnsiTheme="minorHAnsi" w:cstheme="minorHAnsi"/>
              </w:rPr>
            </w:pPr>
          </w:p>
          <w:p w14:paraId="105D9C48" w14:textId="7CD2A267" w:rsidR="00246AE5" w:rsidRDefault="00246AE5" w:rsidP="005A4D2C">
            <w:pPr>
              <w:rPr>
                <w:rFonts w:asciiTheme="minorHAnsi" w:hAnsiTheme="minorHAnsi" w:cstheme="minorHAnsi"/>
              </w:rPr>
            </w:pPr>
            <w:r w:rsidRPr="00246AE5">
              <w:rPr>
                <w:rFonts w:asciiTheme="minorHAnsi" w:hAnsiTheme="minorHAnsi" w:cstheme="minorHAnsi"/>
              </w:rPr>
              <w:t>“Traditionally, most boundaries in the Chipping Conservation Area are defined by stone walls, of varying heights. For new development in Chipping, it is important that local materials and detailing are used and new boundaries following the historic precedent of stone will help development to fit in to its context. Modern alternatives, such as concrete blocks, ranch-style timber fencing, or post-</w:t>
            </w:r>
            <w:r w:rsidRPr="00246AE5">
              <w:rPr>
                <w:rFonts w:asciiTheme="minorHAnsi" w:hAnsiTheme="minorHAnsi" w:cstheme="minorHAnsi"/>
              </w:rPr>
              <w:lastRenderedPageBreak/>
              <w:t>and-rail type fencing are not acceptable. Simple, close-boarded fencing, with timber posts, may be an alternative to stone in certain locations away from the public viewpoint”.</w:t>
            </w:r>
          </w:p>
          <w:p w14:paraId="37AD3FBB" w14:textId="0C72BB95" w:rsidR="00B27219" w:rsidRDefault="00B27219" w:rsidP="005A4D2C">
            <w:pPr>
              <w:rPr>
                <w:rFonts w:asciiTheme="minorHAnsi" w:hAnsiTheme="minorHAnsi" w:cstheme="minorHAnsi"/>
              </w:rPr>
            </w:pPr>
          </w:p>
          <w:p w14:paraId="28930405" w14:textId="7B2A1D1D" w:rsidR="00B27219" w:rsidRPr="00246AE5" w:rsidRDefault="00B27219" w:rsidP="005A4D2C">
            <w:pPr>
              <w:rPr>
                <w:rFonts w:asciiTheme="minorHAnsi" w:hAnsiTheme="minorHAnsi" w:cstheme="minorHAnsi"/>
              </w:rPr>
            </w:pPr>
            <w:r>
              <w:rPr>
                <w:rFonts w:asciiTheme="minorHAnsi" w:hAnsiTheme="minorHAnsi" w:cstheme="minorHAnsi"/>
              </w:rPr>
              <w:t>The submitted planting plan (soft landscaping) is that approved by 3/2019/0132 and is acceptable.</w:t>
            </w:r>
          </w:p>
          <w:p w14:paraId="453561D3" w14:textId="737FDE68" w:rsidR="00EA5F4F" w:rsidRPr="00EA5F4F" w:rsidRDefault="00EA5F4F" w:rsidP="006B771B">
            <w:pPr>
              <w:rPr>
                <w:rFonts w:asciiTheme="minorHAnsi" w:hAnsiTheme="minorHAnsi" w:cstheme="minorHAnsi"/>
              </w:rPr>
            </w:pPr>
          </w:p>
          <w:p w14:paraId="079A39B1" w14:textId="20A5E467" w:rsidR="0037063A" w:rsidRDefault="00B27219" w:rsidP="0037063A">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e submitted timetable relates to the development as a whole. </w:t>
            </w:r>
            <w:r w:rsidR="00D766C3">
              <w:rPr>
                <w:rFonts w:asciiTheme="minorHAnsi" w:eastAsiaTheme="minorHAnsi" w:hAnsiTheme="minorHAnsi" w:cstheme="minorHAnsi"/>
                <w:szCs w:val="22"/>
              </w:rPr>
              <w:t>It does not confirm</w:t>
            </w:r>
            <w:r>
              <w:rPr>
                <w:rFonts w:asciiTheme="minorHAnsi" w:eastAsiaTheme="minorHAnsi" w:hAnsiTheme="minorHAnsi" w:cstheme="minorHAnsi"/>
                <w:szCs w:val="22"/>
              </w:rPr>
              <w:t xml:space="preserve"> the timing of </w:t>
            </w:r>
            <w:r w:rsidR="00D766C3">
              <w:rPr>
                <w:rFonts w:asciiTheme="minorHAnsi" w:eastAsiaTheme="minorHAnsi" w:hAnsiTheme="minorHAnsi" w:cstheme="minorHAnsi"/>
                <w:szCs w:val="22"/>
              </w:rPr>
              <w:t xml:space="preserve">landscaping </w:t>
            </w:r>
            <w:r>
              <w:rPr>
                <w:rFonts w:asciiTheme="minorHAnsi" w:eastAsiaTheme="minorHAnsi" w:hAnsiTheme="minorHAnsi" w:cstheme="minorHAnsi"/>
                <w:szCs w:val="22"/>
              </w:rPr>
              <w:t xml:space="preserve">implementation </w:t>
            </w:r>
            <w:r w:rsidR="00D766C3">
              <w:rPr>
                <w:rFonts w:asciiTheme="minorHAnsi" w:eastAsiaTheme="minorHAnsi" w:hAnsiTheme="minorHAnsi" w:cstheme="minorHAnsi"/>
                <w:szCs w:val="22"/>
              </w:rPr>
              <w:t>in respect to house construction and occupation.</w:t>
            </w:r>
            <w:r>
              <w:rPr>
                <w:rFonts w:asciiTheme="minorHAnsi" w:eastAsiaTheme="minorHAnsi" w:hAnsiTheme="minorHAnsi" w:cstheme="minorHAnsi"/>
                <w:szCs w:val="22"/>
              </w:rPr>
              <w:t xml:space="preserve"> </w:t>
            </w:r>
          </w:p>
          <w:p w14:paraId="2B23821B" w14:textId="017D1AC9" w:rsidR="00CB2D72" w:rsidRDefault="00CB2D72" w:rsidP="0037063A">
            <w:pPr>
              <w:overflowPunct/>
              <w:textAlignment w:val="auto"/>
              <w:rPr>
                <w:rFonts w:asciiTheme="minorHAnsi" w:eastAsiaTheme="minorHAnsi" w:hAnsiTheme="minorHAnsi" w:cstheme="minorHAnsi"/>
                <w:szCs w:val="22"/>
              </w:rPr>
            </w:pPr>
          </w:p>
          <w:p w14:paraId="6406C3A3" w14:textId="0D31BA96" w:rsidR="00CB2D72" w:rsidRPr="00D17514" w:rsidRDefault="00CB2D72" w:rsidP="00CB2D72">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 Partial discharge in respect to the area of land identified as 4 (“Malt Kiln House and Surrounding Land”) on Drawing </w:t>
            </w:r>
            <w:r>
              <w:rPr>
                <w:rFonts w:asciiTheme="minorHAnsi" w:eastAsiaTheme="minorHAnsi" w:hAnsiTheme="minorHAnsi" w:cstheme="minorHAnsi"/>
                <w:color w:val="000000"/>
                <w:szCs w:val="22"/>
              </w:rPr>
              <w:t xml:space="preserve">No 05024_MP_00_105 (“Site  Wide Planning Guide”) and soft landscaping shown on </w:t>
            </w:r>
            <w:r w:rsidR="00A07A6D">
              <w:rPr>
                <w:rFonts w:asciiTheme="minorHAnsi" w:eastAsiaTheme="minorHAnsi" w:hAnsiTheme="minorHAnsi" w:cstheme="minorHAnsi"/>
                <w:color w:val="000000"/>
                <w:szCs w:val="22"/>
              </w:rPr>
              <w:t xml:space="preserve">TPM 2630.202.A </w:t>
            </w:r>
            <w:r>
              <w:rPr>
                <w:rFonts w:asciiTheme="minorHAnsi" w:eastAsiaTheme="minorHAnsi" w:hAnsiTheme="minorHAnsi" w:cstheme="minorHAnsi"/>
                <w:color w:val="000000"/>
                <w:szCs w:val="22"/>
              </w:rPr>
              <w:t>only.</w:t>
            </w:r>
          </w:p>
          <w:p w14:paraId="37793D9A" w14:textId="77777777" w:rsidR="00CB2D72" w:rsidRPr="00C4789B" w:rsidRDefault="00CB2D72" w:rsidP="0037063A">
            <w:pPr>
              <w:overflowPunct/>
              <w:textAlignment w:val="auto"/>
              <w:rPr>
                <w:rFonts w:asciiTheme="minorHAnsi" w:eastAsiaTheme="minorHAnsi" w:hAnsiTheme="minorHAnsi" w:cstheme="minorHAnsi"/>
                <w:szCs w:val="22"/>
              </w:rPr>
            </w:pPr>
          </w:p>
          <w:p w14:paraId="72CB982F" w14:textId="77777777" w:rsidR="0037063A" w:rsidRPr="0037063A" w:rsidRDefault="0037063A" w:rsidP="0037063A">
            <w:pPr>
              <w:overflowPunct/>
              <w:textAlignment w:val="auto"/>
              <w:rPr>
                <w:rFonts w:asciiTheme="minorHAnsi" w:eastAsiaTheme="minorHAnsi" w:hAnsiTheme="minorHAnsi" w:cstheme="minorHAnsi"/>
                <w:sz w:val="18"/>
                <w:szCs w:val="18"/>
              </w:rPr>
            </w:pPr>
          </w:p>
          <w:p w14:paraId="292A7B43" w14:textId="77777777" w:rsidR="00E03630" w:rsidRPr="00470A43" w:rsidRDefault="00E03630" w:rsidP="00543121">
            <w:pPr>
              <w:pStyle w:val="Header"/>
              <w:jc w:val="both"/>
              <w:rPr>
                <w:rFonts w:ascii="Calibri" w:hAnsi="Calibri"/>
                <w:b/>
                <w:bCs/>
                <w:szCs w:val="22"/>
              </w:rPr>
            </w:pPr>
          </w:p>
          <w:p w14:paraId="5DC78551" w14:textId="5E37FB4A" w:rsidR="00E03630" w:rsidRPr="00470A43" w:rsidRDefault="00E03630" w:rsidP="00E03630">
            <w:pPr>
              <w:pStyle w:val="Header"/>
              <w:jc w:val="both"/>
              <w:rPr>
                <w:rFonts w:ascii="Calibri" w:hAnsi="Calibri"/>
                <w:b/>
                <w:bCs/>
                <w:szCs w:val="22"/>
              </w:rPr>
            </w:pPr>
            <w:r w:rsidRPr="00470A43">
              <w:rPr>
                <w:rFonts w:ascii="Calibri" w:hAnsi="Calibri"/>
                <w:b/>
                <w:bCs/>
                <w:szCs w:val="22"/>
              </w:rPr>
              <w:t xml:space="preserve">Condition </w:t>
            </w:r>
            <w:r w:rsidR="00470A43" w:rsidRPr="00470A43">
              <w:rPr>
                <w:rFonts w:asciiTheme="minorHAnsi" w:hAnsiTheme="minorHAnsi" w:cstheme="minorHAnsi"/>
                <w:b/>
                <w:bCs/>
                <w:szCs w:val="22"/>
                <w:lang w:val="en"/>
              </w:rPr>
              <w:t>32 (Refuse)</w:t>
            </w:r>
          </w:p>
          <w:p w14:paraId="6BC7C51B" w14:textId="13D6C7E1" w:rsidR="00D52DA8" w:rsidRPr="00D52DA8" w:rsidRDefault="00D52DA8" w:rsidP="00D52DA8">
            <w:pPr>
              <w:overflowPunct/>
              <w:textAlignment w:val="auto"/>
              <w:rPr>
                <w:rFonts w:asciiTheme="minorHAnsi" w:eastAsiaTheme="minorHAnsi" w:hAnsiTheme="minorHAnsi" w:cstheme="minorHAnsi"/>
                <w:sz w:val="18"/>
                <w:szCs w:val="18"/>
              </w:rPr>
            </w:pPr>
            <w:bookmarkStart w:id="0" w:name="_Hlk83807987"/>
            <w:r w:rsidRPr="00D52DA8">
              <w:rPr>
                <w:rFonts w:asciiTheme="minorHAnsi" w:eastAsiaTheme="minorHAnsi" w:hAnsiTheme="minorHAnsi" w:cstheme="minorHAnsi"/>
                <w:sz w:val="18"/>
                <w:szCs w:val="18"/>
              </w:rPr>
              <w:t>Prior to the commencement of development of a land parcel (as defined on</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Dwg No 05024_MP_00_105) plans and particulars showing the provision to</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be made for the storage and disposal of refuse and recycling receptacles</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for that land parcel, shall be submitted to and approved in writing by the</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Local Planning Authority. Such provision as is agreed shall be</w:t>
            </w:r>
          </w:p>
          <w:p w14:paraId="539F8C38" w14:textId="5621A36B" w:rsidR="00E03630" w:rsidRDefault="00D52DA8" w:rsidP="00971743">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implemented concurrently with the development and thereafter retained.</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No part of the development shall be occupied until the agreed provision is</w:t>
            </w:r>
            <w:r w:rsidR="00971743">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completed and made available for use.</w:t>
            </w:r>
          </w:p>
          <w:p w14:paraId="63871C7B" w14:textId="53F7A6F0" w:rsidR="00FF31E8" w:rsidRDefault="00FF31E8" w:rsidP="00971743">
            <w:pPr>
              <w:overflowPunct/>
              <w:textAlignment w:val="auto"/>
              <w:rPr>
                <w:rFonts w:asciiTheme="minorHAnsi" w:eastAsiaTheme="minorHAnsi" w:hAnsiTheme="minorHAnsi" w:cstheme="minorHAnsi"/>
                <w:sz w:val="18"/>
                <w:szCs w:val="18"/>
              </w:rPr>
            </w:pPr>
          </w:p>
          <w:p w14:paraId="5ECC1609" w14:textId="206543A1" w:rsidR="00FF31E8" w:rsidRDefault="00C5406B" w:rsidP="00971743">
            <w:pPr>
              <w:overflowPunct/>
              <w:textAlignment w:val="auto"/>
              <w:rPr>
                <w:rFonts w:asciiTheme="minorHAnsi" w:hAnsiTheme="minorHAnsi" w:cstheme="minorHAnsi"/>
                <w:szCs w:val="22"/>
              </w:rPr>
            </w:pPr>
            <w:r w:rsidRPr="00C5406B">
              <w:rPr>
                <w:rFonts w:asciiTheme="minorHAnsi" w:eastAsiaTheme="minorHAnsi" w:hAnsiTheme="minorHAnsi" w:cstheme="minorHAnsi"/>
                <w:szCs w:val="22"/>
              </w:rPr>
              <w:t>The proposed Bin Collection Point adjoins the house nearest the main road and does not adjoin the rumble strip (requested by RVBC Engineers). The agent advises that</w:t>
            </w:r>
            <w:r>
              <w:rPr>
                <w:rFonts w:asciiTheme="minorHAnsi" w:eastAsiaTheme="minorHAnsi" w:hAnsiTheme="minorHAnsi" w:cstheme="minorHAnsi"/>
                <w:sz w:val="18"/>
                <w:szCs w:val="18"/>
              </w:rPr>
              <w:t xml:space="preserve"> </w:t>
            </w:r>
            <w:r w:rsidRPr="00C5406B">
              <w:rPr>
                <w:rFonts w:asciiTheme="minorHAnsi" w:eastAsiaTheme="minorHAnsi" w:hAnsiTheme="minorHAnsi" w:cstheme="minorHAnsi"/>
                <w:szCs w:val="22"/>
              </w:rPr>
              <w:t>“</w:t>
            </w:r>
            <w:r w:rsidRPr="00C5406B">
              <w:rPr>
                <w:rFonts w:asciiTheme="minorHAnsi" w:hAnsiTheme="minorHAnsi" w:cstheme="minorHAnsi"/>
                <w:szCs w:val="22"/>
              </w:rPr>
              <w:t>We understood that a refuse vehicle would come onto the site hence the turning area being provided”.</w:t>
            </w:r>
          </w:p>
          <w:p w14:paraId="67E03AEC" w14:textId="25D3F4F3" w:rsidR="007A5059" w:rsidRDefault="007A5059" w:rsidP="00971743">
            <w:pPr>
              <w:overflowPunct/>
              <w:textAlignment w:val="auto"/>
              <w:rPr>
                <w:rFonts w:asciiTheme="minorHAnsi" w:hAnsiTheme="minorHAnsi" w:cstheme="minorHAnsi"/>
                <w:szCs w:val="22"/>
              </w:rPr>
            </w:pPr>
          </w:p>
          <w:p w14:paraId="6FA63F95" w14:textId="77777777" w:rsidR="007A5059" w:rsidRDefault="007A5059" w:rsidP="007A5059">
            <w:pPr>
              <w:overflowPunct/>
              <w:textAlignment w:val="auto"/>
              <w:rPr>
                <w:rFonts w:asciiTheme="minorHAnsi" w:hAnsiTheme="minorHAnsi" w:cstheme="minorHAnsi"/>
              </w:rPr>
            </w:pPr>
            <w:r>
              <w:rPr>
                <w:rFonts w:asciiTheme="minorHAnsi" w:hAnsiTheme="minorHAnsi" w:cstheme="minorHAnsi"/>
                <w:szCs w:val="22"/>
              </w:rPr>
              <w:t xml:space="preserve">Recommendation: </w:t>
            </w:r>
            <w:r w:rsidRPr="00CC1261">
              <w:rPr>
                <w:rFonts w:asciiTheme="minorHAnsi" w:hAnsiTheme="minorHAnsi" w:cstheme="minorHAnsi"/>
              </w:rPr>
              <w:t>Do not discharge at this stage.</w:t>
            </w:r>
            <w:r>
              <w:rPr>
                <w:rFonts w:asciiTheme="minorHAnsi" w:hAnsiTheme="minorHAnsi" w:cstheme="minorHAnsi"/>
              </w:rPr>
              <w:t xml:space="preserve"> Note to applicant.</w:t>
            </w:r>
          </w:p>
          <w:p w14:paraId="4F68CABE" w14:textId="57E23289" w:rsidR="007A5059" w:rsidRDefault="007A5059" w:rsidP="00971743">
            <w:pPr>
              <w:overflowPunct/>
              <w:textAlignment w:val="auto"/>
              <w:rPr>
                <w:rFonts w:asciiTheme="minorHAnsi" w:eastAsiaTheme="minorHAnsi" w:hAnsiTheme="minorHAnsi" w:cstheme="minorHAnsi"/>
                <w:sz w:val="18"/>
                <w:szCs w:val="18"/>
              </w:rPr>
            </w:pPr>
          </w:p>
          <w:bookmarkEnd w:id="0"/>
          <w:p w14:paraId="25FA8745" w14:textId="77777777" w:rsidR="00971743" w:rsidRPr="00971743" w:rsidRDefault="00971743" w:rsidP="00971743">
            <w:pPr>
              <w:overflowPunct/>
              <w:textAlignment w:val="auto"/>
              <w:rPr>
                <w:rFonts w:asciiTheme="minorHAnsi" w:eastAsiaTheme="minorHAnsi" w:hAnsiTheme="minorHAnsi" w:cstheme="minorHAnsi"/>
                <w:sz w:val="18"/>
                <w:szCs w:val="18"/>
              </w:rPr>
            </w:pPr>
          </w:p>
          <w:p w14:paraId="2AD315FD" w14:textId="3FAE9A54" w:rsidR="00E03630" w:rsidRPr="00470A43" w:rsidRDefault="00E03630" w:rsidP="00E03630">
            <w:pPr>
              <w:pStyle w:val="Header"/>
              <w:jc w:val="both"/>
              <w:rPr>
                <w:rFonts w:ascii="Calibri" w:hAnsi="Calibri"/>
                <w:b/>
                <w:bCs/>
                <w:szCs w:val="22"/>
              </w:rPr>
            </w:pPr>
            <w:r w:rsidRPr="00470A43">
              <w:rPr>
                <w:rFonts w:ascii="Calibri" w:hAnsi="Calibri"/>
                <w:b/>
                <w:bCs/>
                <w:szCs w:val="22"/>
              </w:rPr>
              <w:t xml:space="preserve">Condition </w:t>
            </w:r>
            <w:r w:rsidR="00470A43" w:rsidRPr="00470A43">
              <w:rPr>
                <w:rFonts w:asciiTheme="minorHAnsi" w:hAnsiTheme="minorHAnsi" w:cstheme="minorHAnsi"/>
                <w:b/>
                <w:bCs/>
                <w:szCs w:val="22"/>
                <w:lang w:val="en"/>
              </w:rPr>
              <w:t>35 (Site Access)</w:t>
            </w:r>
          </w:p>
          <w:p w14:paraId="67332451" w14:textId="15DD97A8" w:rsidR="00E03630" w:rsidRDefault="00D52DA8" w:rsidP="00835871">
            <w:pPr>
              <w:overflowPunct/>
              <w:textAlignment w:val="auto"/>
              <w:rPr>
                <w:rFonts w:asciiTheme="minorHAnsi" w:eastAsiaTheme="minorHAnsi" w:hAnsiTheme="minorHAnsi" w:cstheme="minorHAnsi"/>
                <w:sz w:val="18"/>
                <w:szCs w:val="18"/>
              </w:rPr>
            </w:pPr>
            <w:r w:rsidRPr="00D52DA8">
              <w:rPr>
                <w:rFonts w:asciiTheme="minorHAnsi" w:eastAsiaTheme="minorHAnsi" w:hAnsiTheme="minorHAnsi" w:cstheme="minorHAnsi"/>
                <w:sz w:val="18"/>
                <w:szCs w:val="18"/>
              </w:rPr>
              <w:t>No part of the development hereby approved shall commence until a</w:t>
            </w:r>
            <w:r w:rsidR="00835871">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scheme for the construction of the site access points for that land parcel (as defined on Dwg No 05024_MP_00_105) to all elements of the</w:t>
            </w:r>
            <w:r w:rsidR="00835871">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pplication and the off-site works, including timings and delivery of</w:t>
            </w:r>
            <w:r w:rsidR="00835871">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highway improvement(s) have been submitted to, and approved in writing</w:t>
            </w:r>
            <w:r w:rsidR="00835871">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by the Local Planning Authority. The development shall be carried out in</w:t>
            </w:r>
            <w:r w:rsidR="00835871">
              <w:rPr>
                <w:rFonts w:asciiTheme="minorHAnsi" w:eastAsiaTheme="minorHAnsi" w:hAnsiTheme="minorHAnsi" w:cstheme="minorHAnsi"/>
                <w:sz w:val="18"/>
                <w:szCs w:val="18"/>
              </w:rPr>
              <w:t xml:space="preserve"> </w:t>
            </w:r>
            <w:r w:rsidRPr="00D52DA8">
              <w:rPr>
                <w:rFonts w:asciiTheme="minorHAnsi" w:eastAsiaTheme="minorHAnsi" w:hAnsiTheme="minorHAnsi" w:cstheme="minorHAnsi"/>
                <w:sz w:val="18"/>
                <w:szCs w:val="18"/>
              </w:rPr>
              <w:t>accordance with the approved details.</w:t>
            </w:r>
          </w:p>
          <w:p w14:paraId="710FC1CC" w14:textId="048AB10A" w:rsidR="00134C7C" w:rsidRDefault="00134C7C" w:rsidP="00835871">
            <w:pPr>
              <w:overflowPunct/>
              <w:textAlignment w:val="auto"/>
              <w:rPr>
                <w:rFonts w:asciiTheme="minorHAnsi" w:eastAsiaTheme="minorHAnsi" w:hAnsiTheme="minorHAnsi" w:cstheme="minorHAnsi"/>
                <w:sz w:val="18"/>
                <w:szCs w:val="18"/>
              </w:rPr>
            </w:pPr>
          </w:p>
          <w:p w14:paraId="57B67EE9" w14:textId="11CAE1C2" w:rsidR="00134C7C" w:rsidRPr="00134C7C" w:rsidRDefault="00134C7C" w:rsidP="00835871">
            <w:pPr>
              <w:overflowPunct/>
              <w:textAlignment w:val="auto"/>
              <w:rPr>
                <w:rFonts w:asciiTheme="minorHAnsi" w:eastAsiaTheme="minorHAnsi" w:hAnsiTheme="minorHAnsi" w:cstheme="minorHAnsi"/>
                <w:szCs w:val="22"/>
              </w:rPr>
            </w:pPr>
            <w:r w:rsidRPr="00134C7C">
              <w:rPr>
                <w:rFonts w:asciiTheme="minorHAnsi" w:eastAsiaTheme="minorHAnsi" w:hAnsiTheme="minorHAnsi" w:cstheme="minorHAnsi"/>
                <w:szCs w:val="22"/>
              </w:rPr>
              <w:t xml:space="preserve">Negotiation has led to </w:t>
            </w:r>
            <w:r w:rsidR="00190FCB">
              <w:rPr>
                <w:rFonts w:asciiTheme="minorHAnsi" w:eastAsiaTheme="minorHAnsi" w:hAnsiTheme="minorHAnsi" w:cstheme="minorHAnsi"/>
                <w:szCs w:val="22"/>
              </w:rPr>
              <w:t xml:space="preserve">submission of revised documents (10/11/2021) and </w:t>
            </w:r>
            <w:r w:rsidRPr="00134C7C">
              <w:rPr>
                <w:rFonts w:asciiTheme="minorHAnsi" w:eastAsiaTheme="minorHAnsi" w:hAnsiTheme="minorHAnsi" w:cstheme="minorHAnsi"/>
                <w:szCs w:val="22"/>
              </w:rPr>
              <w:t xml:space="preserve">LCC Highways comment of 20/12/2021. </w:t>
            </w:r>
          </w:p>
          <w:p w14:paraId="74704F89" w14:textId="77777777" w:rsidR="00835871" w:rsidRDefault="00835871" w:rsidP="00835871">
            <w:pPr>
              <w:overflowPunct/>
              <w:textAlignment w:val="auto"/>
              <w:rPr>
                <w:rFonts w:asciiTheme="minorHAnsi" w:eastAsiaTheme="minorHAnsi" w:hAnsiTheme="minorHAnsi" w:cstheme="minorHAnsi"/>
                <w:sz w:val="18"/>
                <w:szCs w:val="18"/>
              </w:rPr>
            </w:pPr>
          </w:p>
          <w:p w14:paraId="32F11700" w14:textId="77777777" w:rsidR="00190FCB" w:rsidRPr="00D17514" w:rsidRDefault="00190FCB" w:rsidP="00190FC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4E733C78" w14:textId="660C2687" w:rsidR="009B4291" w:rsidRPr="006B4A65" w:rsidRDefault="009B4291" w:rsidP="00835871">
            <w:pPr>
              <w:overflowPunct/>
              <w:textAlignment w:val="auto"/>
              <w:rPr>
                <w:rFonts w:asciiTheme="minorHAnsi" w:eastAsiaTheme="minorHAnsi" w:hAnsiTheme="minorHAnsi" w:cstheme="minorHAnsi"/>
                <w:szCs w:val="22"/>
              </w:rPr>
            </w:pPr>
          </w:p>
        </w:tc>
      </w:tr>
      <w:tr w:rsidR="00612CE1" w:rsidRPr="00D2449B" w14:paraId="159F1CB8"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91F4C35" w14:textId="25DA5138" w:rsidR="00612CE1" w:rsidRPr="00470A43" w:rsidRDefault="00612CE1" w:rsidP="00612CE1">
            <w:pPr>
              <w:pStyle w:val="Header"/>
              <w:jc w:val="both"/>
              <w:rPr>
                <w:rFonts w:ascii="Calibri" w:hAnsi="Calibri"/>
                <w:b/>
                <w:szCs w:val="22"/>
              </w:rPr>
            </w:pPr>
            <w:r w:rsidRPr="00470A43">
              <w:rPr>
                <w:rFonts w:ascii="Calibri" w:hAnsi="Calibri"/>
                <w:b/>
                <w:szCs w:val="22"/>
              </w:rPr>
              <w:lastRenderedPageBreak/>
              <w:t xml:space="preserve">Condition </w:t>
            </w:r>
            <w:r w:rsidR="00470A43" w:rsidRPr="00470A43">
              <w:rPr>
                <w:rFonts w:asciiTheme="minorHAnsi" w:hAnsiTheme="minorHAnsi" w:cstheme="minorHAnsi"/>
                <w:b/>
                <w:szCs w:val="22"/>
                <w:lang w:val="en"/>
              </w:rPr>
              <w:t>39 (Construction Management Plan)</w:t>
            </w:r>
          </w:p>
          <w:p w14:paraId="430A6DEB" w14:textId="79F66DC1"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Prior to the commencement of any development on a land parcel (as</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efined on Dwg No 05024_MP_00_105), including demolition, site</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learance or preparation works associated with this permission shall</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mmence on any land parcel as identified on Dwg No. 05024_MP_00_105</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ite Wide Planning Guide until a Construction Method</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tatement/Management Plan for that land parcel has been submitted to</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nd approved in writing by the Local Planning Authority. The approved</w:t>
            </w:r>
          </w:p>
          <w:p w14:paraId="48FE512A" w14:textId="37A376EA"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Statement/Management Plan shall be adhered to throughout the</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struction period and the submitted details shall indicate details of:</w:t>
            </w:r>
          </w:p>
          <w:p w14:paraId="4AA71E9E" w14:textId="7CE15FDE"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 The location of parking provision for vehicles of site operatives and</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visitors</w:t>
            </w:r>
          </w:p>
          <w:p w14:paraId="084E679F" w14:textId="77777777"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 The location for the loading and unloading of plant and materials</w:t>
            </w:r>
          </w:p>
          <w:p w14:paraId="24F054F8" w14:textId="2875DB9A"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i) The location for the storage of plant and materials used in</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structing the development</w:t>
            </w:r>
          </w:p>
          <w:p w14:paraId="034FEFD4" w14:textId="75BE1DCC" w:rsidR="00D52DA8" w:rsidRPr="0059104B" w:rsidRDefault="00D52DA8" w:rsidP="00D52DA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v) The erection and maintenance of security hoarding including</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ecorative displays and facilities for public viewing, where</w:t>
            </w:r>
          </w:p>
          <w:p w14:paraId="40BB8DFB" w14:textId="01D9F7A0" w:rsidR="00006E72" w:rsidRPr="0059104B" w:rsidRDefault="00D52DA8" w:rsidP="00D52DA8">
            <w:pPr>
              <w:pStyle w:val="Header"/>
              <w:jc w:val="both"/>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appropriate;</w:t>
            </w:r>
          </w:p>
          <w:p w14:paraId="409B5A1F" w14:textId="7777777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 The location of wheel washing facilities</w:t>
            </w:r>
          </w:p>
          <w:p w14:paraId="13F24ACA" w14:textId="3CA13BD2"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 Measures to control noise and the emission of dust and dirt during</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struction identifying suitable mitigation measures including</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easures to prevent pollution of habitats adjacent to development</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reas</w:t>
            </w:r>
          </w:p>
          <w:p w14:paraId="1A5E1CC3" w14:textId="35083179"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i) Routes to be used by vehicles carrying plant and materials to and</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rom the site</w:t>
            </w:r>
          </w:p>
          <w:p w14:paraId="44A99012" w14:textId="4D050EE2"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ii) Details of hours of working including delivery times for construction</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aterials;</w:t>
            </w:r>
          </w:p>
          <w:p w14:paraId="21FD642F" w14:textId="13E302B9" w:rsidR="00D52DA8" w:rsidRPr="0059104B" w:rsidRDefault="0059104B" w:rsidP="00835871">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x) Measures to ensure that construction and delivery vehicles do not</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mpede upon access to existing properties</w:t>
            </w:r>
          </w:p>
          <w:p w14:paraId="37E8DC91" w14:textId="2BA3641C"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 Programme and timings of the road-sweeping of the adjacent</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highways network</w:t>
            </w:r>
          </w:p>
          <w:p w14:paraId="615DC924" w14:textId="2AC854F4"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lastRenderedPageBreak/>
              <w:t>xi) Periods when plant and materials trips should not be made to and</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rom the site (mainly peak hours but the developer to identify times</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hen trips of this nature should not be made)</w:t>
            </w:r>
          </w:p>
          <w:p w14:paraId="4D823ABD" w14:textId="76E1071C"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ii) a scheme for recycling/disposing of waste resulting from construction</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orks (there shall be no burning on site);</w:t>
            </w:r>
          </w:p>
          <w:p w14:paraId="5F09FF80" w14:textId="2CABDF90"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iii) details of lighting to be used during the construction period which</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hould be directional and screened wherever possible;</w:t>
            </w:r>
          </w:p>
          <w:p w14:paraId="3BDC6087" w14:textId="5E210A7C"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iv) Pollution prevention measures to be adopted throughout the</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struction process to ensure watercourse sand waterbodies on and</w:t>
            </w:r>
            <w:r w:rsidR="00835871">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djacent to the works are adequately protected; and</w:t>
            </w:r>
          </w:p>
          <w:p w14:paraId="1185F126" w14:textId="5DC75CCE" w:rsidR="0059104B" w:rsidRDefault="0059104B" w:rsidP="0059104B">
            <w:pPr>
              <w:pStyle w:val="Header"/>
              <w:jc w:val="both"/>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v) Contact details of the site manager.</w:t>
            </w:r>
          </w:p>
          <w:p w14:paraId="44404126" w14:textId="71E7095C" w:rsidR="00AB3AC2" w:rsidRDefault="00AB3AC2" w:rsidP="0059104B">
            <w:pPr>
              <w:pStyle w:val="Header"/>
              <w:jc w:val="both"/>
              <w:rPr>
                <w:rFonts w:asciiTheme="minorHAnsi" w:eastAsiaTheme="minorHAnsi" w:hAnsiTheme="minorHAnsi" w:cstheme="minorHAnsi"/>
                <w:sz w:val="18"/>
                <w:szCs w:val="18"/>
              </w:rPr>
            </w:pPr>
          </w:p>
          <w:p w14:paraId="3EFEA45F" w14:textId="77777777" w:rsidR="00190FCB" w:rsidRPr="00134C7C" w:rsidRDefault="00190FCB" w:rsidP="00190FCB">
            <w:pPr>
              <w:overflowPunct/>
              <w:textAlignment w:val="auto"/>
              <w:rPr>
                <w:rFonts w:asciiTheme="minorHAnsi" w:eastAsiaTheme="minorHAnsi" w:hAnsiTheme="minorHAnsi" w:cstheme="minorHAnsi"/>
                <w:szCs w:val="22"/>
              </w:rPr>
            </w:pPr>
            <w:r w:rsidRPr="00134C7C">
              <w:rPr>
                <w:rFonts w:asciiTheme="minorHAnsi" w:eastAsiaTheme="minorHAnsi" w:hAnsiTheme="minorHAnsi" w:cstheme="minorHAnsi"/>
                <w:szCs w:val="22"/>
              </w:rPr>
              <w:t xml:space="preserve">Negotiation has led to </w:t>
            </w:r>
            <w:r>
              <w:rPr>
                <w:rFonts w:asciiTheme="minorHAnsi" w:eastAsiaTheme="minorHAnsi" w:hAnsiTheme="minorHAnsi" w:cstheme="minorHAnsi"/>
                <w:szCs w:val="22"/>
              </w:rPr>
              <w:t xml:space="preserve">submission of revised documents (10/11/2021) and </w:t>
            </w:r>
            <w:r w:rsidRPr="00134C7C">
              <w:rPr>
                <w:rFonts w:asciiTheme="minorHAnsi" w:eastAsiaTheme="minorHAnsi" w:hAnsiTheme="minorHAnsi" w:cstheme="minorHAnsi"/>
                <w:szCs w:val="22"/>
              </w:rPr>
              <w:t xml:space="preserve">LCC Highways comment of 20/12/2021. </w:t>
            </w:r>
          </w:p>
          <w:p w14:paraId="49F49F43" w14:textId="77777777" w:rsidR="00190FCB" w:rsidRDefault="00190FCB" w:rsidP="00190FCB">
            <w:pPr>
              <w:overflowPunct/>
              <w:textAlignment w:val="auto"/>
              <w:rPr>
                <w:rFonts w:asciiTheme="minorHAnsi" w:eastAsiaTheme="minorHAnsi" w:hAnsiTheme="minorHAnsi" w:cstheme="minorHAnsi"/>
                <w:sz w:val="18"/>
                <w:szCs w:val="18"/>
              </w:rPr>
            </w:pPr>
          </w:p>
          <w:p w14:paraId="488EA382" w14:textId="77777777" w:rsidR="00190FCB" w:rsidRPr="00D17514" w:rsidRDefault="00190FCB" w:rsidP="00190FCB">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6DA133C7" w14:textId="5721DD21" w:rsidR="00134C7C" w:rsidRPr="00134C7C" w:rsidRDefault="00134C7C" w:rsidP="00134C7C">
            <w:pPr>
              <w:overflowPunct/>
              <w:textAlignment w:val="auto"/>
              <w:rPr>
                <w:rFonts w:asciiTheme="minorHAnsi" w:eastAsiaTheme="minorHAnsi" w:hAnsiTheme="minorHAnsi" w:cstheme="minorHAnsi"/>
                <w:szCs w:val="22"/>
              </w:rPr>
            </w:pPr>
          </w:p>
          <w:p w14:paraId="6437AF81" w14:textId="77777777" w:rsidR="00835871" w:rsidRPr="0059104B" w:rsidRDefault="00835871" w:rsidP="0059104B">
            <w:pPr>
              <w:pStyle w:val="Header"/>
              <w:jc w:val="both"/>
              <w:rPr>
                <w:rFonts w:asciiTheme="minorHAnsi" w:hAnsiTheme="minorHAnsi" w:cstheme="minorHAnsi"/>
                <w:b/>
                <w:sz w:val="18"/>
                <w:szCs w:val="18"/>
              </w:rPr>
            </w:pPr>
          </w:p>
          <w:p w14:paraId="28CCEB3D" w14:textId="2DFA8E2F"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41 and 43 (Foul and Surface Water Drainage)</w:t>
            </w:r>
          </w:p>
          <w:p w14:paraId="292D6CA6" w14:textId="234B89B1"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twithstanding any indication on the approved plans, no development</w:t>
            </w:r>
            <w:r w:rsidR="005C496F">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pproved by this permission shall commence on a land parcel (as defined</w:t>
            </w:r>
            <w:r w:rsidR="005C496F">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on Dwg No 05024_MP_00_105) until a scheme for the disposal of foul and</w:t>
            </w:r>
            <w:r w:rsidR="005C496F">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rface waters for the parcel has been submitted to and approved i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riting by the Local Planning Authority. For the avoidance of doubt,</w:t>
            </w:r>
          </w:p>
          <w:p w14:paraId="5CDF7DA5" w14:textId="2C3ED836" w:rsidR="00006E72" w:rsidRPr="0059104B" w:rsidRDefault="0059104B" w:rsidP="005C4D87">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surface water must drain separate from the foul and no surface water will</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e permitted to discharge directly or indirectly into existing sewerag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ystems. The development shall be completed, maintained and managed</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n accordance with the approved details (41).</w:t>
            </w:r>
          </w:p>
          <w:p w14:paraId="10074994" w14:textId="1A576FA9" w:rsidR="0059104B" w:rsidRDefault="0059104B" w:rsidP="0059104B">
            <w:pPr>
              <w:pStyle w:val="Header"/>
              <w:jc w:val="both"/>
              <w:rPr>
                <w:rFonts w:ascii="Calibri" w:hAnsi="Calibri"/>
                <w:b/>
                <w:szCs w:val="22"/>
              </w:rPr>
            </w:pPr>
          </w:p>
          <w:p w14:paraId="21E3A1ED" w14:textId="553342FF"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development shall take place until a surface water drainage scheme for a land parcel (as defined on Dwg No 05024_MP_00_105), based o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stainable drainage principles and an assessment of the hydrological and</w:t>
            </w:r>
          </w:p>
          <w:p w14:paraId="300835F3" w14:textId="35597A89"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hydrogeological context of the development, has been submitted to and</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pproved in writing by the Local Planning Authority. The drainage strategy</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or that land parcel should demonstrate the surface water run-off</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generated up to and including the 1 in 100 year plus climate chang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ritical storm will not exceed the run-off from the undeveloped site</w:t>
            </w:r>
          </w:p>
          <w:p w14:paraId="27635D78" w14:textId="6606A252" w:rsidR="0059104B" w:rsidRDefault="0059104B" w:rsidP="005C4D87">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following the corresponding rainfall event. The scheme for that land parcel</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hall subsequently be implemented in accordance with the approved</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etails before the development is completed (43).</w:t>
            </w:r>
          </w:p>
          <w:p w14:paraId="278E032D" w14:textId="0E1C9198" w:rsidR="00325778" w:rsidRDefault="00325778" w:rsidP="005C4D87">
            <w:pPr>
              <w:overflowPunct/>
              <w:textAlignment w:val="auto"/>
              <w:rPr>
                <w:rFonts w:asciiTheme="minorHAnsi" w:eastAsiaTheme="minorHAnsi" w:hAnsiTheme="minorHAnsi" w:cstheme="minorHAnsi"/>
                <w:sz w:val="18"/>
                <w:szCs w:val="18"/>
              </w:rPr>
            </w:pPr>
          </w:p>
          <w:p w14:paraId="136A6799" w14:textId="6C55B6D9" w:rsidR="00325778" w:rsidRPr="00C4789B" w:rsidRDefault="00325778" w:rsidP="00325778">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United Utilities, LLFA and </w:t>
            </w:r>
            <w:r w:rsidRPr="00C4789B">
              <w:rPr>
                <w:rFonts w:asciiTheme="minorHAnsi" w:eastAsiaTheme="minorHAnsi" w:hAnsiTheme="minorHAnsi" w:cstheme="minorHAnsi"/>
                <w:szCs w:val="22"/>
              </w:rPr>
              <w:t xml:space="preserve">Environment Agency 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41 and 43</w:t>
            </w:r>
            <w:r w:rsidRPr="00C4789B">
              <w:rPr>
                <w:rFonts w:asciiTheme="minorHAnsi" w:eastAsiaTheme="minorHAnsi" w:hAnsiTheme="minorHAnsi" w:cstheme="minorHAnsi"/>
                <w:szCs w:val="22"/>
              </w:rPr>
              <w:t>.</w:t>
            </w:r>
          </w:p>
          <w:p w14:paraId="790A2931" w14:textId="77777777" w:rsidR="00325778" w:rsidRPr="005C4D87" w:rsidRDefault="00325778" w:rsidP="005C4D87">
            <w:pPr>
              <w:overflowPunct/>
              <w:textAlignment w:val="auto"/>
              <w:rPr>
                <w:rFonts w:asciiTheme="minorHAnsi" w:eastAsiaTheme="minorHAnsi" w:hAnsiTheme="minorHAnsi" w:cstheme="minorHAnsi"/>
                <w:sz w:val="18"/>
                <w:szCs w:val="18"/>
              </w:rPr>
            </w:pPr>
          </w:p>
          <w:p w14:paraId="6897E6F7"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124C441F" w14:textId="77777777" w:rsidR="0059104B" w:rsidRPr="00470A43" w:rsidRDefault="0059104B" w:rsidP="0059104B">
            <w:pPr>
              <w:pStyle w:val="Header"/>
              <w:jc w:val="both"/>
              <w:rPr>
                <w:rFonts w:ascii="Calibri" w:hAnsi="Calibri"/>
                <w:b/>
                <w:szCs w:val="22"/>
              </w:rPr>
            </w:pPr>
          </w:p>
          <w:p w14:paraId="04E40E64" w14:textId="1B419D78"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44 (Site Investigation)</w:t>
            </w:r>
          </w:p>
          <w:p w14:paraId="499B72C6" w14:textId="766AB886"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parcel of development (as defined on Dwg No 05024_MP_00_105)</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pproved by this planning permission (or such other date or stage i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evelopment as may be agreed in writing with the Local Planning</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uthority), shall take place until a scheme that includes the following</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mponents to deal with the risks associated with contamination of the site</w:t>
            </w:r>
          </w:p>
          <w:p w14:paraId="66B09D4E" w14:textId="683289DA"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shall each be submitted to and approved in writing by the Local Planning</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uthority:</w:t>
            </w:r>
          </w:p>
          <w:p w14:paraId="34355D6F" w14:textId="2C554741"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 A preliminary risk assessment which has identified: all previous</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uses; potential contaminants associated with those uses; a</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ceptual model of the site indicating sources, pathways and</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ceptors; potentially unacceptable risks arising from</w:t>
            </w:r>
          </w:p>
          <w:p w14:paraId="3A50E236" w14:textId="1B13B5B1" w:rsidR="00E03630" w:rsidRPr="0059104B" w:rsidRDefault="0059104B" w:rsidP="0059104B">
            <w:pPr>
              <w:pStyle w:val="Header"/>
              <w:jc w:val="both"/>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contamination at the site.</w:t>
            </w:r>
          </w:p>
          <w:p w14:paraId="5BC504BF" w14:textId="559383BC"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 A site investigation scheme, based on (i) to provide informatio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or a detailed assessment of the risk to all receptors that may b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ffected, including those off site.</w:t>
            </w:r>
          </w:p>
          <w:p w14:paraId="75622A8F" w14:textId="77F1E793"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i) The results of the site investigation and detailed risk assessment</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ferred to in (ii) and, based on these, an options appraisal and</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mediation strategy giving full details of the remediatio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easures required and how they are to be undertaken.</w:t>
            </w:r>
          </w:p>
          <w:p w14:paraId="324F8174" w14:textId="726A2985"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v) A verification plan providing details of the data that will b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llected in order to demonstrate that the works set out in th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mediation strategy in (iii) are complete and identifying any</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quirements for longer-term monitoring of pollutant linkages,</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aintenance and arrangements for contingency action.</w:t>
            </w:r>
          </w:p>
          <w:p w14:paraId="5E2E0B8F" w14:textId="6FA56CFE" w:rsidR="0059104B" w:rsidRDefault="0059104B" w:rsidP="005C4D87">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 Any changes to these components require the express written</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nsent of the local planning authority. The scheme shall be</w:t>
            </w:r>
            <w:r w:rsidR="005C4D87">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mplemented as approved.</w:t>
            </w:r>
          </w:p>
          <w:p w14:paraId="3853339A" w14:textId="6AEF6100" w:rsidR="00C4789B" w:rsidRDefault="00C4789B" w:rsidP="005C4D87">
            <w:pPr>
              <w:overflowPunct/>
              <w:textAlignment w:val="auto"/>
              <w:rPr>
                <w:rFonts w:asciiTheme="minorHAnsi" w:eastAsiaTheme="minorHAnsi" w:hAnsiTheme="minorHAnsi" w:cstheme="minorHAnsi"/>
                <w:sz w:val="18"/>
                <w:szCs w:val="18"/>
              </w:rPr>
            </w:pPr>
          </w:p>
          <w:p w14:paraId="7C6936D4" w14:textId="3F86666F" w:rsidR="00C4789B" w:rsidRPr="00C4789B" w:rsidRDefault="00D63B16" w:rsidP="005C4D87">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This condition was requested by the Environment Agency (comments 16/4/2014). </w:t>
            </w:r>
            <w:r w:rsidR="00C4789B" w:rsidRPr="00C4789B">
              <w:rPr>
                <w:rFonts w:asciiTheme="minorHAnsi" w:eastAsiaTheme="minorHAnsi" w:hAnsiTheme="minorHAnsi" w:cstheme="minorHAnsi"/>
                <w:szCs w:val="22"/>
              </w:rPr>
              <w:t>Mindful of Environment Agency comment</w:t>
            </w:r>
            <w:r>
              <w:rPr>
                <w:rFonts w:asciiTheme="minorHAnsi" w:eastAsiaTheme="minorHAnsi" w:hAnsiTheme="minorHAnsi" w:cstheme="minorHAnsi"/>
                <w:szCs w:val="22"/>
              </w:rPr>
              <w:t xml:space="preserve"> 29/6/2021</w:t>
            </w:r>
            <w:r w:rsidR="00C4789B" w:rsidRPr="00C4789B">
              <w:rPr>
                <w:rFonts w:asciiTheme="minorHAnsi" w:eastAsiaTheme="minorHAnsi" w:hAnsiTheme="minorHAnsi" w:cstheme="minorHAnsi"/>
                <w:szCs w:val="22"/>
              </w:rPr>
              <w:t>, discharge condition</w:t>
            </w:r>
            <w:r w:rsidR="00DF216F">
              <w:rPr>
                <w:rFonts w:asciiTheme="minorHAnsi" w:eastAsiaTheme="minorHAnsi" w:hAnsiTheme="minorHAnsi" w:cstheme="minorHAnsi"/>
                <w:szCs w:val="22"/>
              </w:rPr>
              <w:t xml:space="preserve"> 44</w:t>
            </w:r>
            <w:r>
              <w:rPr>
                <w:rFonts w:asciiTheme="minorHAnsi" w:eastAsiaTheme="minorHAnsi" w:hAnsiTheme="minorHAnsi" w:cstheme="minorHAnsi"/>
                <w:szCs w:val="22"/>
              </w:rPr>
              <w:t xml:space="preserv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1965D0F9" w14:textId="77777777" w:rsidR="0059104B" w:rsidRPr="00470A43" w:rsidRDefault="0059104B" w:rsidP="00543121">
            <w:pPr>
              <w:pStyle w:val="Header"/>
              <w:jc w:val="both"/>
              <w:rPr>
                <w:rFonts w:ascii="Calibri" w:hAnsi="Calibri"/>
                <w:b/>
                <w:szCs w:val="22"/>
              </w:rPr>
            </w:pPr>
          </w:p>
          <w:p w14:paraId="4C030B28" w14:textId="6E210358"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47 (Bird Nesting)</w:t>
            </w:r>
          </w:p>
          <w:p w14:paraId="542185EB" w14:textId="478A162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lastRenderedPageBreak/>
              <w:t>No development shall take place on a parcel of land (as defined on Dwg No</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05024_MP_00_105) until details of the provisions to be made for bird</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nesting opportunities to be installed within the re-developed buildings and</w:t>
            </w:r>
          </w:p>
          <w:p w14:paraId="72268050" w14:textId="5FDEB60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ew buildings on that land parcel have been submitted to and approved in</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riting by the Local Planning Authority. The details shall include provision</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of appropriate nesting opportunities for House Sparrow, Song Thrush,</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Jackdaw and Swift. The development shall be carried out in accordance</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ith the approved details which shall be implemented and be made</w:t>
            </w:r>
          </w:p>
          <w:p w14:paraId="5FDF452C" w14:textId="4CA73891" w:rsidR="00E03630" w:rsidRDefault="0059104B" w:rsidP="00667CE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available prior to the development hereby approved being brought into</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use.</w:t>
            </w:r>
          </w:p>
          <w:p w14:paraId="4631E6F8" w14:textId="03769F33" w:rsidR="00DF216F" w:rsidRDefault="00DF216F" w:rsidP="00667CE8">
            <w:pPr>
              <w:overflowPunct/>
              <w:textAlignment w:val="auto"/>
              <w:rPr>
                <w:rFonts w:asciiTheme="minorHAnsi" w:eastAsiaTheme="minorHAnsi" w:hAnsiTheme="minorHAnsi" w:cstheme="minorHAnsi"/>
                <w:sz w:val="18"/>
                <w:szCs w:val="18"/>
              </w:rPr>
            </w:pPr>
          </w:p>
          <w:p w14:paraId="78C6189A" w14:textId="3E15F455" w:rsidR="00DF216F" w:rsidRDefault="00DF216F" w:rsidP="00667CE8">
            <w:pPr>
              <w:overflowPunct/>
              <w:textAlignment w:val="auto"/>
              <w:rPr>
                <w:rFonts w:asciiTheme="minorHAnsi" w:eastAsiaTheme="minorHAnsi" w:hAnsiTheme="minorHAnsi" w:cstheme="minorHAnsi"/>
                <w:sz w:val="18"/>
                <w:szCs w:val="18"/>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comment, discharge condition</w:t>
            </w:r>
            <w:r>
              <w:rPr>
                <w:rFonts w:asciiTheme="minorHAnsi" w:eastAsiaTheme="minorHAnsi" w:hAnsiTheme="minorHAnsi" w:cstheme="minorHAnsi"/>
                <w:szCs w:val="22"/>
              </w:rPr>
              <w:t xml:space="preserve"> 47.</w:t>
            </w:r>
          </w:p>
          <w:p w14:paraId="67E649E2" w14:textId="77777777" w:rsidR="00667CE8" w:rsidRPr="00667CE8" w:rsidRDefault="00667CE8" w:rsidP="00667CE8">
            <w:pPr>
              <w:overflowPunct/>
              <w:textAlignment w:val="auto"/>
              <w:rPr>
                <w:rFonts w:asciiTheme="minorHAnsi" w:eastAsiaTheme="minorHAnsi" w:hAnsiTheme="minorHAnsi" w:cstheme="minorHAnsi"/>
                <w:sz w:val="18"/>
                <w:szCs w:val="18"/>
              </w:rPr>
            </w:pPr>
          </w:p>
          <w:p w14:paraId="136D9C14" w14:textId="2090A518" w:rsidR="00E03630" w:rsidRDefault="00E03630" w:rsidP="00E03630">
            <w:pPr>
              <w:pStyle w:val="Header"/>
              <w:jc w:val="both"/>
              <w:rPr>
                <w:rFonts w:asciiTheme="minorHAnsi" w:hAnsiTheme="minorHAnsi" w:cstheme="minorHAnsi"/>
                <w:b/>
                <w:szCs w:val="22"/>
                <w:lang w:val="en"/>
              </w:rPr>
            </w:pPr>
            <w:r w:rsidRPr="00470A43">
              <w:rPr>
                <w:rFonts w:ascii="Calibri" w:hAnsi="Calibri"/>
                <w:b/>
                <w:szCs w:val="22"/>
              </w:rPr>
              <w:t xml:space="preserve">Condition </w:t>
            </w:r>
            <w:r w:rsidR="00470A43" w:rsidRPr="00470A43">
              <w:rPr>
                <w:rFonts w:asciiTheme="minorHAnsi" w:hAnsiTheme="minorHAnsi" w:cstheme="minorHAnsi"/>
                <w:b/>
                <w:szCs w:val="22"/>
                <w:lang w:val="en"/>
              </w:rPr>
              <w:t>48 (Nesting Bird Check)</w:t>
            </w:r>
          </w:p>
          <w:p w14:paraId="17CEEA10" w14:textId="04897581"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tree felling, vegetation clearance works, demolition work, development</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orks, works affecting stone walls or riverside masonry or other works</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at may affect nesting birds shall take place between 1st March and 31</w:t>
            </w:r>
            <w:r w:rsidRPr="00667CE8">
              <w:rPr>
                <w:rFonts w:asciiTheme="minorHAnsi" w:eastAsiaTheme="minorHAnsi" w:hAnsiTheme="minorHAnsi" w:cstheme="minorHAnsi"/>
                <w:sz w:val="18"/>
                <w:szCs w:val="18"/>
                <w:vertAlign w:val="superscript"/>
              </w:rPr>
              <w:t>st</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ugust inclusive, unless surveys by a competent ecologist show that</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nesting birds would not be affected and these have been submitted to and</w:t>
            </w:r>
          </w:p>
          <w:p w14:paraId="681A6042" w14:textId="6B4B2523" w:rsidR="0059104B" w:rsidRDefault="0059104B" w:rsidP="0059104B">
            <w:pPr>
              <w:pStyle w:val="Header"/>
              <w:jc w:val="both"/>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approved in writing by the Local Planning Authority.</w:t>
            </w:r>
          </w:p>
          <w:p w14:paraId="3CDC9BC3" w14:textId="76505EFA" w:rsidR="00DF216F" w:rsidRDefault="00DF216F" w:rsidP="0059104B">
            <w:pPr>
              <w:pStyle w:val="Header"/>
              <w:jc w:val="both"/>
              <w:rPr>
                <w:rFonts w:asciiTheme="minorHAnsi" w:hAnsiTheme="minorHAnsi" w:cstheme="minorHAnsi"/>
                <w:b/>
                <w:sz w:val="18"/>
                <w:szCs w:val="18"/>
              </w:rPr>
            </w:pPr>
          </w:p>
          <w:p w14:paraId="0458A68B" w14:textId="62259F79" w:rsidR="00DF216F" w:rsidRDefault="00DF216F" w:rsidP="0059104B">
            <w:pPr>
              <w:pStyle w:val="Header"/>
              <w:jc w:val="both"/>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comment,</w:t>
            </w:r>
            <w:r w:rsidR="00E14A04">
              <w:rPr>
                <w:rFonts w:asciiTheme="minorHAnsi" w:eastAsiaTheme="minorHAnsi" w:hAnsiTheme="minorHAnsi" w:cstheme="minorHAnsi"/>
                <w:szCs w:val="22"/>
              </w:rPr>
              <w:t xml:space="preserve"> partial</w:t>
            </w:r>
            <w:r w:rsidRPr="00C4789B">
              <w:rPr>
                <w:rFonts w:asciiTheme="minorHAnsi" w:eastAsiaTheme="minorHAnsi" w:hAnsiTheme="minorHAnsi" w:cstheme="minorHAnsi"/>
                <w:szCs w:val="22"/>
              </w:rPr>
              <w:t xml:space="preserve"> discharge condition</w:t>
            </w:r>
            <w:r>
              <w:rPr>
                <w:rFonts w:asciiTheme="minorHAnsi" w:eastAsiaTheme="minorHAnsi" w:hAnsiTheme="minorHAnsi" w:cstheme="minorHAnsi"/>
                <w:szCs w:val="22"/>
              </w:rPr>
              <w:t xml:space="preserve"> 48.</w:t>
            </w:r>
          </w:p>
          <w:p w14:paraId="5863D80C" w14:textId="09641E34" w:rsidR="00E14A04" w:rsidRDefault="00E14A04" w:rsidP="0059104B">
            <w:pPr>
              <w:pStyle w:val="Header"/>
              <w:jc w:val="both"/>
              <w:rPr>
                <w:rFonts w:asciiTheme="minorHAnsi" w:hAnsiTheme="minorHAnsi" w:cstheme="minorHAnsi"/>
                <w:b/>
                <w:sz w:val="18"/>
                <w:szCs w:val="18"/>
              </w:rPr>
            </w:pPr>
          </w:p>
          <w:p w14:paraId="26C8E9EB"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60E75C33" w14:textId="77777777" w:rsidR="00E14A04" w:rsidRPr="0059104B" w:rsidRDefault="00E14A04" w:rsidP="0059104B">
            <w:pPr>
              <w:pStyle w:val="Header"/>
              <w:jc w:val="both"/>
              <w:rPr>
                <w:rFonts w:asciiTheme="minorHAnsi" w:hAnsiTheme="minorHAnsi" w:cstheme="minorHAnsi"/>
                <w:b/>
                <w:sz w:val="18"/>
                <w:szCs w:val="18"/>
              </w:rPr>
            </w:pPr>
          </w:p>
          <w:p w14:paraId="558470B2" w14:textId="77777777" w:rsidR="00E03630" w:rsidRPr="00470A43" w:rsidRDefault="00E03630" w:rsidP="00543121">
            <w:pPr>
              <w:pStyle w:val="Header"/>
              <w:jc w:val="both"/>
              <w:rPr>
                <w:rFonts w:ascii="Calibri" w:hAnsi="Calibri"/>
                <w:b/>
                <w:szCs w:val="22"/>
              </w:rPr>
            </w:pPr>
          </w:p>
          <w:p w14:paraId="54E43634" w14:textId="45C338CA"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49 (Trees and Bats)</w:t>
            </w:r>
          </w:p>
          <w:p w14:paraId="02646AFB" w14:textId="14451743" w:rsidR="00E03630" w:rsidRDefault="0059104B" w:rsidP="00667CE8">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Prior to commencement of works a further precautionary</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nspection/assessment of trees to be affected for their suitability to support</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oosting bats shall be carried out by a suitably qualified person. Should</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ny trees have developed features suitable for roosting bats impacts on</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se should be avoided were possible. Should impacts be unavoidable</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n the protocol detailed in table 8.4 (protocol for inspection of trees) of</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 recognised Bat Conservation Trust guidelines (Bat Surveys: Good</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Practice Guidelines, 2nd edition, 2012) shall be followed and advice sought</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rom an appropriately qualified ecologist regarding the need for a Natural</w:t>
            </w:r>
            <w:r w:rsidR="00667CE8">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England licence.</w:t>
            </w:r>
          </w:p>
          <w:p w14:paraId="399A3271" w14:textId="6B8DEF5E" w:rsidR="00DF216F" w:rsidRDefault="00DF216F" w:rsidP="00667CE8">
            <w:pPr>
              <w:overflowPunct/>
              <w:textAlignment w:val="auto"/>
              <w:rPr>
                <w:rFonts w:asciiTheme="minorHAnsi" w:eastAsiaTheme="minorHAnsi" w:hAnsiTheme="minorHAnsi" w:cstheme="minorHAnsi"/>
                <w:sz w:val="18"/>
                <w:szCs w:val="18"/>
              </w:rPr>
            </w:pPr>
          </w:p>
          <w:p w14:paraId="3F24CC94" w14:textId="58C98976" w:rsidR="00DF216F" w:rsidRDefault="00DF216F" w:rsidP="00667CE8">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49.</w:t>
            </w:r>
          </w:p>
          <w:p w14:paraId="46AB6323" w14:textId="38070570" w:rsidR="00E14A04" w:rsidRDefault="00E14A04" w:rsidP="00667CE8">
            <w:pPr>
              <w:overflowPunct/>
              <w:textAlignment w:val="auto"/>
              <w:rPr>
                <w:rFonts w:asciiTheme="minorHAnsi" w:eastAsiaTheme="minorHAnsi" w:hAnsiTheme="minorHAnsi" w:cstheme="minorHAnsi"/>
                <w:sz w:val="18"/>
                <w:szCs w:val="18"/>
              </w:rPr>
            </w:pPr>
          </w:p>
          <w:p w14:paraId="3F489F33"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00687DB9" w14:textId="77777777" w:rsidR="00E14A04" w:rsidRDefault="00E14A04" w:rsidP="00667CE8">
            <w:pPr>
              <w:overflowPunct/>
              <w:textAlignment w:val="auto"/>
              <w:rPr>
                <w:rFonts w:asciiTheme="minorHAnsi" w:eastAsiaTheme="minorHAnsi" w:hAnsiTheme="minorHAnsi" w:cstheme="minorHAnsi"/>
                <w:sz w:val="18"/>
                <w:szCs w:val="18"/>
              </w:rPr>
            </w:pPr>
          </w:p>
          <w:p w14:paraId="7E18B9DC" w14:textId="705B875A" w:rsidR="00667CE8" w:rsidRPr="00667CE8" w:rsidRDefault="00667CE8" w:rsidP="00667CE8">
            <w:pPr>
              <w:overflowPunct/>
              <w:textAlignment w:val="auto"/>
              <w:rPr>
                <w:rFonts w:asciiTheme="minorHAnsi" w:eastAsiaTheme="minorHAnsi" w:hAnsiTheme="minorHAnsi" w:cstheme="minorHAnsi"/>
                <w:sz w:val="18"/>
                <w:szCs w:val="18"/>
              </w:rPr>
            </w:pPr>
          </w:p>
        </w:tc>
      </w:tr>
      <w:tr w:rsidR="00E4592E" w:rsidRPr="00D2449B" w14:paraId="00CAF23C" w14:textId="77777777" w:rsidTr="001D4F7A">
        <w:trPr>
          <w:jc w:val="center"/>
        </w:trPr>
        <w:tc>
          <w:tcPr>
            <w:tcW w:w="924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41D729F" w14:textId="5348F52B" w:rsidR="00E4592E" w:rsidRPr="00470A43" w:rsidRDefault="00E4592E" w:rsidP="00E4592E">
            <w:pPr>
              <w:pStyle w:val="Header"/>
              <w:jc w:val="both"/>
              <w:rPr>
                <w:rFonts w:ascii="Calibri" w:hAnsi="Calibri"/>
                <w:b/>
                <w:szCs w:val="22"/>
              </w:rPr>
            </w:pPr>
            <w:r w:rsidRPr="00470A43">
              <w:rPr>
                <w:rFonts w:ascii="Calibri" w:hAnsi="Calibri"/>
                <w:b/>
                <w:szCs w:val="22"/>
              </w:rPr>
              <w:lastRenderedPageBreak/>
              <w:t>Condition</w:t>
            </w:r>
            <w:r w:rsidR="00470A43" w:rsidRPr="00470A43">
              <w:rPr>
                <w:rFonts w:ascii="Calibri" w:hAnsi="Calibri"/>
                <w:b/>
                <w:szCs w:val="22"/>
              </w:rPr>
              <w:t xml:space="preserve"> </w:t>
            </w:r>
            <w:r w:rsidR="00470A43" w:rsidRPr="00470A43">
              <w:rPr>
                <w:rFonts w:asciiTheme="minorHAnsi" w:hAnsiTheme="minorHAnsi" w:cstheme="minorHAnsi"/>
                <w:b/>
                <w:szCs w:val="22"/>
                <w:lang w:val="en"/>
              </w:rPr>
              <w:t>50 (Otters)</w:t>
            </w:r>
          </w:p>
          <w:p w14:paraId="48C304F2" w14:textId="2F82D5EF" w:rsidR="00DD3C3D"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mmediately prior to commencement of works a further precautionary</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rvey of the site and adjacent suitable habitat for evidence of Otter shall</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e carried out by an appropriately qualified person. If the survey reveal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evidence of Otter then advice should be sought regarding the need for a</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Natural England licence.</w:t>
            </w:r>
          </w:p>
          <w:p w14:paraId="49560D9C" w14:textId="05550712" w:rsidR="00DF216F" w:rsidRDefault="00DF216F" w:rsidP="00160F0E">
            <w:pPr>
              <w:overflowPunct/>
              <w:textAlignment w:val="auto"/>
              <w:rPr>
                <w:rFonts w:asciiTheme="minorHAnsi" w:eastAsiaTheme="minorHAnsi" w:hAnsiTheme="minorHAnsi" w:cstheme="minorHAnsi"/>
                <w:sz w:val="18"/>
                <w:szCs w:val="18"/>
              </w:rPr>
            </w:pPr>
          </w:p>
          <w:p w14:paraId="29FCF882" w14:textId="17DA3906" w:rsidR="00DF216F" w:rsidRDefault="00DF216F" w:rsidP="00160F0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0.</w:t>
            </w:r>
          </w:p>
          <w:p w14:paraId="29CA656F" w14:textId="54A22D63" w:rsidR="00E14A04" w:rsidRDefault="00E14A04" w:rsidP="00160F0E">
            <w:pPr>
              <w:overflowPunct/>
              <w:textAlignment w:val="auto"/>
              <w:rPr>
                <w:rFonts w:asciiTheme="minorHAnsi" w:eastAsiaTheme="minorHAnsi" w:hAnsiTheme="minorHAnsi" w:cstheme="minorHAnsi"/>
                <w:sz w:val="18"/>
                <w:szCs w:val="18"/>
              </w:rPr>
            </w:pPr>
          </w:p>
          <w:p w14:paraId="37099A18"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6CB4158A" w14:textId="77777777" w:rsidR="00E14A04" w:rsidRDefault="00E14A04" w:rsidP="00160F0E">
            <w:pPr>
              <w:overflowPunct/>
              <w:textAlignment w:val="auto"/>
              <w:rPr>
                <w:rFonts w:asciiTheme="minorHAnsi" w:eastAsiaTheme="minorHAnsi" w:hAnsiTheme="minorHAnsi" w:cstheme="minorHAnsi"/>
                <w:sz w:val="18"/>
                <w:szCs w:val="18"/>
              </w:rPr>
            </w:pPr>
          </w:p>
          <w:p w14:paraId="2D2BB388" w14:textId="77777777" w:rsidR="00160F0E" w:rsidRPr="00160F0E" w:rsidRDefault="00160F0E" w:rsidP="00160F0E">
            <w:pPr>
              <w:overflowPunct/>
              <w:textAlignment w:val="auto"/>
              <w:rPr>
                <w:rFonts w:asciiTheme="minorHAnsi" w:eastAsiaTheme="minorHAnsi" w:hAnsiTheme="minorHAnsi" w:cstheme="minorHAnsi"/>
                <w:sz w:val="18"/>
                <w:szCs w:val="18"/>
              </w:rPr>
            </w:pPr>
          </w:p>
          <w:p w14:paraId="3458D34F" w14:textId="355F1E88"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51 (Invasive Species)</w:t>
            </w:r>
          </w:p>
          <w:p w14:paraId="6F65ED98" w14:textId="4488E115" w:rsidR="00E03630"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land parcel part of the development (as defined on Dwg No</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05024_MP_00_105) shall be commenced until a non-native specie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moval and disposal method statement for that parcel has bee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bmitted and agreed in writing the Local Planning Authority. The detail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of which shall include a methodology and timings for the eradication an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moval from the site of Himalayan Balsam. The development shall be</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arried out in strict accordance with the approved details.</w:t>
            </w:r>
          </w:p>
          <w:p w14:paraId="522FBB0B" w14:textId="0C277BBA" w:rsidR="00DF216F" w:rsidRDefault="00DF216F" w:rsidP="00160F0E">
            <w:pPr>
              <w:overflowPunct/>
              <w:textAlignment w:val="auto"/>
              <w:rPr>
                <w:rFonts w:asciiTheme="minorHAnsi" w:eastAsiaTheme="minorHAnsi" w:hAnsiTheme="minorHAnsi" w:cstheme="minorHAnsi"/>
                <w:sz w:val="18"/>
                <w:szCs w:val="18"/>
              </w:rPr>
            </w:pPr>
          </w:p>
          <w:p w14:paraId="61C2432B" w14:textId="0C3DDAE8" w:rsidR="00DF216F" w:rsidRDefault="00DF216F" w:rsidP="00160F0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1.</w:t>
            </w:r>
          </w:p>
          <w:p w14:paraId="3C03BE83" w14:textId="76B08552" w:rsidR="00E14A04" w:rsidRDefault="00E14A04" w:rsidP="00160F0E">
            <w:pPr>
              <w:overflowPunct/>
              <w:textAlignment w:val="auto"/>
              <w:rPr>
                <w:rFonts w:asciiTheme="minorHAnsi" w:eastAsiaTheme="minorHAnsi" w:hAnsiTheme="minorHAnsi" w:cstheme="minorHAnsi"/>
                <w:sz w:val="18"/>
                <w:szCs w:val="18"/>
              </w:rPr>
            </w:pPr>
          </w:p>
          <w:p w14:paraId="747CAE6A"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6CF7A3E8" w14:textId="77777777" w:rsidR="00E14A04" w:rsidRDefault="00E14A04" w:rsidP="00160F0E">
            <w:pPr>
              <w:overflowPunct/>
              <w:textAlignment w:val="auto"/>
              <w:rPr>
                <w:rFonts w:asciiTheme="minorHAnsi" w:eastAsiaTheme="minorHAnsi" w:hAnsiTheme="minorHAnsi" w:cstheme="minorHAnsi"/>
                <w:sz w:val="18"/>
                <w:szCs w:val="18"/>
              </w:rPr>
            </w:pPr>
          </w:p>
          <w:p w14:paraId="51D5EA04" w14:textId="77777777" w:rsidR="00160F0E" w:rsidRPr="00160F0E" w:rsidRDefault="00160F0E" w:rsidP="00160F0E">
            <w:pPr>
              <w:overflowPunct/>
              <w:textAlignment w:val="auto"/>
              <w:rPr>
                <w:rFonts w:asciiTheme="minorHAnsi" w:eastAsiaTheme="minorHAnsi" w:hAnsiTheme="minorHAnsi" w:cstheme="minorHAnsi"/>
                <w:sz w:val="18"/>
                <w:szCs w:val="18"/>
              </w:rPr>
            </w:pPr>
          </w:p>
          <w:p w14:paraId="13172A3A" w14:textId="58B99448"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52 (GCN Check)</w:t>
            </w:r>
          </w:p>
          <w:p w14:paraId="37BE1ACE" w14:textId="122EE7A1" w:rsidR="00E03630"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development on a parcel of land (as defined on Dwg No</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05024_MP_00_105) shall take place until a great crested newt survey ha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een carried out during the optimum period March/April/May/June</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nclusive for pond/terrestrial/egg and larvae - July/August for Habitat an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 xml:space="preserve">larvae - September for Habitat and November/December - for Hibernating newts. The </w:t>
            </w:r>
            <w:r w:rsidRPr="0059104B">
              <w:rPr>
                <w:rFonts w:asciiTheme="minorHAnsi" w:eastAsiaTheme="minorHAnsi" w:hAnsiTheme="minorHAnsi" w:cstheme="minorHAnsi"/>
                <w:sz w:val="18"/>
                <w:szCs w:val="18"/>
              </w:rPr>
              <w:lastRenderedPageBreak/>
              <w:t>findings of the survey should include details of Habitat</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itability Index [HSI] Assessment, Presence/Absence details, populatio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ize and mitigation/translocation details.</w:t>
            </w:r>
          </w:p>
          <w:p w14:paraId="2C78BE71" w14:textId="2F2EBC4F" w:rsidR="00DF216F" w:rsidRDefault="00DF216F" w:rsidP="00160F0E">
            <w:pPr>
              <w:overflowPunct/>
              <w:textAlignment w:val="auto"/>
              <w:rPr>
                <w:rFonts w:asciiTheme="minorHAnsi" w:eastAsiaTheme="minorHAnsi" w:hAnsiTheme="minorHAnsi" w:cstheme="minorHAnsi"/>
                <w:sz w:val="18"/>
                <w:szCs w:val="18"/>
              </w:rPr>
            </w:pPr>
          </w:p>
          <w:p w14:paraId="2EFAF293" w14:textId="0C834F4F" w:rsidR="00DF216F" w:rsidRDefault="00DF216F" w:rsidP="00160F0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2.</w:t>
            </w:r>
          </w:p>
          <w:p w14:paraId="2486420C" w14:textId="4DA0909D" w:rsidR="00E14A04" w:rsidRDefault="00E14A04" w:rsidP="00160F0E">
            <w:pPr>
              <w:overflowPunct/>
              <w:textAlignment w:val="auto"/>
              <w:rPr>
                <w:rFonts w:asciiTheme="minorHAnsi" w:eastAsiaTheme="minorHAnsi" w:hAnsiTheme="minorHAnsi" w:cstheme="minorHAnsi"/>
                <w:sz w:val="18"/>
                <w:szCs w:val="18"/>
              </w:rPr>
            </w:pPr>
          </w:p>
          <w:p w14:paraId="261CA096"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23D8B11A" w14:textId="77777777" w:rsidR="00E14A04" w:rsidRDefault="00E14A04" w:rsidP="00160F0E">
            <w:pPr>
              <w:overflowPunct/>
              <w:textAlignment w:val="auto"/>
              <w:rPr>
                <w:rFonts w:asciiTheme="minorHAnsi" w:eastAsiaTheme="minorHAnsi" w:hAnsiTheme="minorHAnsi" w:cstheme="minorHAnsi"/>
                <w:sz w:val="18"/>
                <w:szCs w:val="18"/>
              </w:rPr>
            </w:pPr>
          </w:p>
          <w:p w14:paraId="57B7B3C4" w14:textId="77777777" w:rsidR="00DF216F" w:rsidRPr="00160F0E" w:rsidRDefault="00DF216F" w:rsidP="00160F0E">
            <w:pPr>
              <w:overflowPunct/>
              <w:textAlignment w:val="auto"/>
              <w:rPr>
                <w:rFonts w:asciiTheme="minorHAnsi" w:eastAsiaTheme="minorHAnsi" w:hAnsiTheme="minorHAnsi" w:cstheme="minorHAnsi"/>
                <w:sz w:val="18"/>
                <w:szCs w:val="18"/>
              </w:rPr>
            </w:pPr>
          </w:p>
          <w:p w14:paraId="03C557D7" w14:textId="4BA2C3D1"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53 (Badgers)</w:t>
            </w:r>
          </w:p>
          <w:p w14:paraId="0FF34C5D" w14:textId="66BC1307" w:rsidR="00E03630"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Prior to the commencement of works for a parcel of land (as defined o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wg No 05024_MP_00_105) there shall be a repeat survey for evidence of</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adgers on the site and extended to include suitable habitat within 30m of</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 site boundaries. The report of the survey (together with proposals fo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itigation/compensation, if required) shall be submitted to Ribble Valley</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orough Council for approval. Any necessary and approved measures fo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 protection of badgers will be implemented in full within an agree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imetable.</w:t>
            </w:r>
          </w:p>
          <w:p w14:paraId="5832ED9A" w14:textId="34D202AA" w:rsidR="008E0F8E" w:rsidRDefault="008E0F8E" w:rsidP="00160F0E">
            <w:pPr>
              <w:overflowPunct/>
              <w:textAlignment w:val="auto"/>
              <w:rPr>
                <w:rFonts w:asciiTheme="minorHAnsi" w:eastAsiaTheme="minorHAnsi" w:hAnsiTheme="minorHAnsi" w:cstheme="minorHAnsi"/>
                <w:sz w:val="18"/>
                <w:szCs w:val="18"/>
              </w:rPr>
            </w:pPr>
          </w:p>
          <w:p w14:paraId="77BD05CD" w14:textId="168E5266" w:rsidR="008E0F8E" w:rsidRDefault="008E0F8E" w:rsidP="00160F0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3.</w:t>
            </w:r>
          </w:p>
          <w:p w14:paraId="6CFBD1C4" w14:textId="13AB4DAF" w:rsidR="00E14A04" w:rsidRDefault="00E14A04" w:rsidP="00160F0E">
            <w:pPr>
              <w:overflowPunct/>
              <w:textAlignment w:val="auto"/>
              <w:rPr>
                <w:rFonts w:asciiTheme="minorHAnsi" w:eastAsiaTheme="minorHAnsi" w:hAnsiTheme="minorHAnsi" w:cstheme="minorHAnsi"/>
                <w:sz w:val="18"/>
                <w:szCs w:val="18"/>
              </w:rPr>
            </w:pPr>
          </w:p>
          <w:p w14:paraId="1B015AAD"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2DCFE142" w14:textId="77777777" w:rsidR="00E14A04" w:rsidRDefault="00E14A04" w:rsidP="00160F0E">
            <w:pPr>
              <w:overflowPunct/>
              <w:textAlignment w:val="auto"/>
              <w:rPr>
                <w:rFonts w:asciiTheme="minorHAnsi" w:eastAsiaTheme="minorHAnsi" w:hAnsiTheme="minorHAnsi" w:cstheme="minorHAnsi"/>
                <w:sz w:val="18"/>
                <w:szCs w:val="18"/>
              </w:rPr>
            </w:pPr>
          </w:p>
          <w:p w14:paraId="41DA2A86" w14:textId="77777777" w:rsidR="008E0F8E" w:rsidRPr="00160F0E" w:rsidRDefault="008E0F8E" w:rsidP="00160F0E">
            <w:pPr>
              <w:overflowPunct/>
              <w:textAlignment w:val="auto"/>
              <w:rPr>
                <w:rFonts w:asciiTheme="minorHAnsi" w:eastAsiaTheme="minorHAnsi" w:hAnsiTheme="minorHAnsi" w:cstheme="minorHAnsi"/>
                <w:sz w:val="18"/>
                <w:szCs w:val="18"/>
              </w:rPr>
            </w:pPr>
          </w:p>
          <w:p w14:paraId="0473926C" w14:textId="3D9E3F52"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54 (Water Vole)</w:t>
            </w:r>
          </w:p>
          <w:p w14:paraId="379C5B9E" w14:textId="11068EFC" w:rsidR="00E03630"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f works are to be carried out within 5m of the bank tops of suitable Wate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Vole habitat, a further precautionary survey for evidence of water vole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hall be carried out immediately prior to commencement of works. The</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port of the survey (together with proposals for mitigation/compensatio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f required) shall be submitted to and approved in writing by the Local</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Planning Authority. Any identified necessary and approved measures fo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the protection of water voles shall thereafter be implemented in full.</w:t>
            </w:r>
          </w:p>
          <w:p w14:paraId="43A82440" w14:textId="248388C3" w:rsidR="008E0F8E" w:rsidRDefault="008E0F8E" w:rsidP="00160F0E">
            <w:pPr>
              <w:overflowPunct/>
              <w:textAlignment w:val="auto"/>
              <w:rPr>
                <w:rFonts w:asciiTheme="minorHAnsi" w:eastAsiaTheme="minorHAnsi" w:hAnsiTheme="minorHAnsi" w:cstheme="minorHAnsi"/>
                <w:sz w:val="18"/>
                <w:szCs w:val="18"/>
              </w:rPr>
            </w:pPr>
          </w:p>
          <w:p w14:paraId="65226EB0" w14:textId="1428BCC7" w:rsidR="008E0F8E" w:rsidRDefault="008E0F8E" w:rsidP="00160F0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4.</w:t>
            </w:r>
          </w:p>
          <w:p w14:paraId="79DEE5EC" w14:textId="77278172" w:rsidR="00E14A04" w:rsidRDefault="00E14A04" w:rsidP="00160F0E">
            <w:pPr>
              <w:overflowPunct/>
              <w:textAlignment w:val="auto"/>
              <w:rPr>
                <w:rFonts w:asciiTheme="minorHAnsi" w:eastAsiaTheme="minorHAnsi" w:hAnsiTheme="minorHAnsi" w:cstheme="minorHAnsi"/>
                <w:sz w:val="18"/>
                <w:szCs w:val="18"/>
              </w:rPr>
            </w:pPr>
          </w:p>
          <w:p w14:paraId="63FB62F0"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419DF637" w14:textId="77777777" w:rsidR="00E14A04" w:rsidRDefault="00E14A04" w:rsidP="00160F0E">
            <w:pPr>
              <w:overflowPunct/>
              <w:textAlignment w:val="auto"/>
              <w:rPr>
                <w:rFonts w:asciiTheme="minorHAnsi" w:eastAsiaTheme="minorHAnsi" w:hAnsiTheme="minorHAnsi" w:cstheme="minorHAnsi"/>
                <w:sz w:val="18"/>
                <w:szCs w:val="18"/>
              </w:rPr>
            </w:pPr>
          </w:p>
          <w:p w14:paraId="46CB584A" w14:textId="77777777" w:rsidR="00160F0E" w:rsidRPr="00160F0E" w:rsidRDefault="00160F0E" w:rsidP="00160F0E">
            <w:pPr>
              <w:overflowPunct/>
              <w:textAlignment w:val="auto"/>
              <w:rPr>
                <w:rFonts w:asciiTheme="minorHAnsi" w:eastAsiaTheme="minorHAnsi" w:hAnsiTheme="minorHAnsi" w:cstheme="minorHAnsi"/>
                <w:sz w:val="18"/>
                <w:szCs w:val="18"/>
              </w:rPr>
            </w:pPr>
          </w:p>
          <w:p w14:paraId="41E1D873" w14:textId="65350E1F" w:rsidR="00E03630" w:rsidRPr="00470A43" w:rsidRDefault="00E03630" w:rsidP="00E03630">
            <w:pPr>
              <w:pStyle w:val="Header"/>
              <w:jc w:val="both"/>
              <w:rPr>
                <w:rFonts w:ascii="Calibri" w:hAnsi="Calibri"/>
                <w:b/>
                <w:szCs w:val="22"/>
              </w:rPr>
            </w:pPr>
            <w:r w:rsidRPr="00470A43">
              <w:rPr>
                <w:rFonts w:ascii="Calibri" w:hAnsi="Calibri"/>
                <w:b/>
                <w:szCs w:val="22"/>
              </w:rPr>
              <w:t xml:space="preserve">Condition </w:t>
            </w:r>
            <w:r w:rsidR="00470A43" w:rsidRPr="00470A43">
              <w:rPr>
                <w:rFonts w:asciiTheme="minorHAnsi" w:hAnsiTheme="minorHAnsi" w:cstheme="minorHAnsi"/>
                <w:b/>
                <w:szCs w:val="22"/>
                <w:lang w:val="en"/>
              </w:rPr>
              <w:t>55 (Landscape Plan)</w:t>
            </w:r>
          </w:p>
          <w:p w14:paraId="7AFC7357" w14:textId="0A989ABB" w:rsidR="00E03630" w:rsidRDefault="0059104B" w:rsidP="00160F0E">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site clearance, site preparation or development work shall take place o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 land parcel (as defined on Dwg No 05024_MP_00_105) until a fully</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detailed habitat creation/landscaping plan for that land parcel has bee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ubmitted to and approved in writing by the Local Planning Authority. The</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scheme shall demonstrate adequate planting to compensate for losses an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will demonstrate maintenance, enhancement, protection and adequate</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uffering of retained and established habitats. The species mixes fo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placement habitat and habitat along site boundaries and the river</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corridor shall comprise native species/habitats appropriate to the locality</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only. The approved plan shall be implemented in full.</w:t>
            </w:r>
          </w:p>
          <w:p w14:paraId="1B74B35B" w14:textId="67115F1B" w:rsidR="008E0F8E" w:rsidRDefault="008E0F8E" w:rsidP="00160F0E">
            <w:pPr>
              <w:overflowPunct/>
              <w:textAlignment w:val="auto"/>
              <w:rPr>
                <w:rFonts w:asciiTheme="minorHAnsi" w:eastAsiaTheme="minorHAnsi" w:hAnsiTheme="minorHAnsi" w:cstheme="minorHAnsi"/>
                <w:sz w:val="18"/>
                <w:szCs w:val="18"/>
              </w:rPr>
            </w:pPr>
          </w:p>
          <w:p w14:paraId="65818361" w14:textId="377D2DA2" w:rsidR="00160F0E" w:rsidRPr="00195685" w:rsidRDefault="00F66EC4" w:rsidP="00160F0E">
            <w:pPr>
              <w:overflowPunct/>
              <w:textAlignment w:val="auto"/>
              <w:rPr>
                <w:rFonts w:asciiTheme="minorHAnsi" w:eastAsiaTheme="minorHAnsi" w:hAnsiTheme="minorHAnsi" w:cstheme="minorHAnsi"/>
                <w:szCs w:val="22"/>
              </w:rPr>
            </w:pPr>
            <w:r w:rsidRPr="00195685">
              <w:rPr>
                <w:rFonts w:asciiTheme="minorHAnsi" w:eastAsiaTheme="minorHAnsi" w:hAnsiTheme="minorHAnsi" w:cstheme="minorHAnsi"/>
                <w:szCs w:val="22"/>
              </w:rPr>
              <w:t>Condition 3 of 3/2019/0132 requests details of design, height and appearance of all retaining walls, boundary walling, gates and fencing.</w:t>
            </w:r>
          </w:p>
          <w:p w14:paraId="584C7CE9" w14:textId="0960E76A" w:rsidR="00195685" w:rsidRDefault="00195685" w:rsidP="00160F0E">
            <w:pPr>
              <w:overflowPunct/>
              <w:textAlignment w:val="auto"/>
              <w:rPr>
                <w:rFonts w:asciiTheme="minorHAnsi" w:eastAsiaTheme="minorHAnsi" w:hAnsiTheme="minorHAnsi" w:cstheme="minorHAnsi"/>
                <w:color w:val="C0504D" w:themeColor="accent2"/>
                <w:szCs w:val="22"/>
              </w:rPr>
            </w:pPr>
          </w:p>
          <w:p w14:paraId="75725CC6" w14:textId="77777777" w:rsidR="00195685" w:rsidRPr="00246AE5" w:rsidRDefault="00195685" w:rsidP="00195685">
            <w:pPr>
              <w:rPr>
                <w:rFonts w:asciiTheme="minorHAnsi" w:hAnsiTheme="minorHAnsi" w:cstheme="minorHAnsi"/>
              </w:rPr>
            </w:pPr>
            <w:r>
              <w:rPr>
                <w:rFonts w:asciiTheme="minorHAnsi" w:hAnsiTheme="minorHAnsi" w:cstheme="minorHAnsi"/>
              </w:rPr>
              <w:t>The submitted planting plan (soft landscaping) is that approved by 3/2019/0132 and is acceptable.</w:t>
            </w:r>
          </w:p>
          <w:p w14:paraId="5FA1C0EA" w14:textId="77777777" w:rsidR="00195685" w:rsidRDefault="00195685" w:rsidP="00195685">
            <w:pPr>
              <w:overflowPunct/>
              <w:textAlignment w:val="auto"/>
              <w:rPr>
                <w:rFonts w:asciiTheme="minorHAnsi" w:eastAsiaTheme="minorHAnsi" w:hAnsiTheme="minorHAnsi" w:cstheme="minorHAnsi"/>
                <w:szCs w:val="22"/>
              </w:rPr>
            </w:pPr>
          </w:p>
          <w:p w14:paraId="5B72A766" w14:textId="77777777" w:rsidR="00195685" w:rsidRPr="00D17514" w:rsidRDefault="00195685" w:rsidP="00195685">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and soft landscaping shown on TPM 2630.202.A only.</w:t>
            </w:r>
          </w:p>
          <w:p w14:paraId="659A8F25" w14:textId="77777777" w:rsidR="00195685" w:rsidRDefault="00195685" w:rsidP="00160F0E">
            <w:pPr>
              <w:overflowPunct/>
              <w:textAlignment w:val="auto"/>
              <w:rPr>
                <w:rFonts w:asciiTheme="minorHAnsi" w:eastAsiaTheme="minorHAnsi" w:hAnsiTheme="minorHAnsi" w:cstheme="minorHAnsi"/>
                <w:color w:val="C0504D" w:themeColor="accent2"/>
                <w:szCs w:val="22"/>
              </w:rPr>
            </w:pPr>
          </w:p>
          <w:p w14:paraId="411A4A35" w14:textId="289D9BDC" w:rsidR="004C26F8" w:rsidRDefault="004C26F8" w:rsidP="00160F0E">
            <w:pPr>
              <w:overflowPunct/>
              <w:textAlignment w:val="auto"/>
              <w:rPr>
                <w:rFonts w:asciiTheme="minorHAnsi" w:eastAsiaTheme="minorHAnsi" w:hAnsiTheme="minorHAnsi" w:cstheme="minorHAnsi"/>
                <w:color w:val="C0504D" w:themeColor="accent2"/>
                <w:sz w:val="18"/>
                <w:szCs w:val="18"/>
              </w:rPr>
            </w:pPr>
          </w:p>
          <w:p w14:paraId="41712123" w14:textId="77777777" w:rsidR="004C26F8" w:rsidRPr="00F66EC4" w:rsidRDefault="004C26F8" w:rsidP="00160F0E">
            <w:pPr>
              <w:overflowPunct/>
              <w:textAlignment w:val="auto"/>
              <w:rPr>
                <w:rFonts w:asciiTheme="minorHAnsi" w:eastAsiaTheme="minorHAnsi" w:hAnsiTheme="minorHAnsi" w:cstheme="minorHAnsi"/>
                <w:color w:val="C0504D" w:themeColor="accent2"/>
                <w:sz w:val="18"/>
                <w:szCs w:val="18"/>
              </w:rPr>
            </w:pPr>
          </w:p>
          <w:p w14:paraId="18036638" w14:textId="434D809F" w:rsidR="00E03630" w:rsidRPr="00470A43" w:rsidRDefault="00E03630" w:rsidP="00E03630">
            <w:pPr>
              <w:pStyle w:val="Header"/>
              <w:jc w:val="both"/>
              <w:rPr>
                <w:rFonts w:asciiTheme="minorHAnsi" w:hAnsiTheme="minorHAnsi" w:cstheme="minorHAnsi"/>
                <w:b/>
                <w:szCs w:val="22"/>
                <w:lang w:val="en"/>
              </w:rPr>
            </w:pPr>
            <w:r w:rsidRPr="00470A43">
              <w:rPr>
                <w:rFonts w:ascii="Calibri" w:hAnsi="Calibri"/>
                <w:b/>
                <w:szCs w:val="22"/>
              </w:rPr>
              <w:t xml:space="preserve">Condition </w:t>
            </w:r>
            <w:r w:rsidR="00470A43" w:rsidRPr="00470A43">
              <w:rPr>
                <w:rFonts w:asciiTheme="minorHAnsi" w:hAnsiTheme="minorHAnsi" w:cstheme="minorHAnsi"/>
                <w:b/>
                <w:szCs w:val="22"/>
                <w:lang w:val="en"/>
              </w:rPr>
              <w:t>56 (Landscape Management)</w:t>
            </w:r>
          </w:p>
          <w:p w14:paraId="6427B3DF" w14:textId="02CE642E"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No site clearance, site preparation or development work shall take place o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 parcel of land (as defined on Dwg No 05024_MP_00_105) until a Long</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 xml:space="preserve">Term Landscape and Ecological Management Plan for that parcel, </w:t>
            </w:r>
            <w:r w:rsidRPr="005C67F7">
              <w:rPr>
                <w:rFonts w:asciiTheme="minorHAnsi" w:eastAsiaTheme="minorHAnsi" w:hAnsiTheme="minorHAnsi" w:cstheme="minorHAnsi"/>
                <w:sz w:val="18"/>
                <w:szCs w:val="18"/>
              </w:rPr>
              <w:t>to</w:t>
            </w:r>
            <w:r w:rsidR="00160F0E" w:rsidRPr="005C67F7">
              <w:rPr>
                <w:rFonts w:asciiTheme="minorHAnsi" w:eastAsiaTheme="minorHAnsi" w:hAnsiTheme="minorHAnsi" w:cstheme="minorHAnsi"/>
                <w:sz w:val="18"/>
                <w:szCs w:val="18"/>
              </w:rPr>
              <w:t xml:space="preserve"> </w:t>
            </w:r>
            <w:r w:rsidRPr="005C67F7">
              <w:rPr>
                <w:rFonts w:asciiTheme="minorHAnsi" w:eastAsiaTheme="minorHAnsi" w:hAnsiTheme="minorHAnsi" w:cstheme="minorHAnsi"/>
                <w:sz w:val="18"/>
                <w:szCs w:val="18"/>
              </w:rPr>
              <w:t>include long term design objectives post completion management</w:t>
            </w:r>
            <w:r w:rsidR="00160F0E" w:rsidRPr="005C67F7">
              <w:rPr>
                <w:rFonts w:asciiTheme="minorHAnsi" w:eastAsiaTheme="minorHAnsi" w:hAnsiTheme="minorHAnsi" w:cstheme="minorHAnsi"/>
                <w:sz w:val="18"/>
                <w:szCs w:val="18"/>
              </w:rPr>
              <w:t xml:space="preserve"> </w:t>
            </w:r>
            <w:r w:rsidRPr="005C67F7">
              <w:rPr>
                <w:rFonts w:asciiTheme="minorHAnsi" w:eastAsiaTheme="minorHAnsi" w:hAnsiTheme="minorHAnsi" w:cstheme="minorHAnsi"/>
                <w:sz w:val="18"/>
                <w:szCs w:val="18"/>
              </w:rPr>
              <w:t xml:space="preserve">responsibilities and maintenance schedules for the Mill Pond </w:t>
            </w:r>
            <w:r w:rsidRPr="0059104B">
              <w:rPr>
                <w:rFonts w:asciiTheme="minorHAnsi" w:eastAsiaTheme="minorHAnsi" w:hAnsiTheme="minorHAnsi" w:cstheme="minorHAnsi"/>
                <w:sz w:val="18"/>
                <w:szCs w:val="18"/>
              </w:rPr>
              <w:t>and all</w:t>
            </w:r>
          </w:p>
          <w:p w14:paraId="74A557DE" w14:textId="5708B615"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landscaped/habitat areas (other than privately-owned domestic garden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including any areas of public open space such as grasslands, hedges, trees</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nd any sustainable drainage features has been submitted to an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pproved in writing by the Local Planning Authority. The Long Term</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Landscape and Ecological Management Plan shall include (but not be</w:t>
            </w:r>
          </w:p>
          <w:p w14:paraId="0F4C3758" w14:textId="6599E88C" w:rsidR="00470A43" w:rsidRPr="0059104B" w:rsidRDefault="0059104B" w:rsidP="0059104B">
            <w:pPr>
              <w:pStyle w:val="Header"/>
              <w:jc w:val="both"/>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limited to):</w:t>
            </w:r>
          </w:p>
          <w:p w14:paraId="7C33E9B2" w14:textId="5D370D93"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lastRenderedPageBreak/>
              <w:t xml:space="preserve">i) </w:t>
            </w:r>
            <w:r w:rsidRPr="005C67F7">
              <w:rPr>
                <w:rFonts w:asciiTheme="minorHAnsi" w:eastAsiaTheme="minorHAnsi" w:hAnsiTheme="minorHAnsi" w:cstheme="minorHAnsi"/>
                <w:sz w:val="18"/>
                <w:szCs w:val="18"/>
              </w:rPr>
              <w:t>detailed plans outlining the management and maintenance regimes</w:t>
            </w:r>
            <w:r w:rsidR="00160F0E" w:rsidRPr="005C67F7">
              <w:rPr>
                <w:rFonts w:asciiTheme="minorHAnsi" w:eastAsiaTheme="minorHAnsi" w:hAnsiTheme="minorHAnsi" w:cstheme="minorHAnsi"/>
                <w:sz w:val="18"/>
                <w:szCs w:val="18"/>
              </w:rPr>
              <w:t xml:space="preserve"> </w:t>
            </w:r>
            <w:r w:rsidRPr="005C67F7">
              <w:rPr>
                <w:rFonts w:asciiTheme="minorHAnsi" w:eastAsiaTheme="minorHAnsi" w:hAnsiTheme="minorHAnsi" w:cstheme="minorHAnsi"/>
                <w:sz w:val="18"/>
                <w:szCs w:val="18"/>
              </w:rPr>
              <w:t>and responsibilities to be adopted for the mill pond</w:t>
            </w:r>
            <w:r w:rsidRPr="0059104B">
              <w:rPr>
                <w:rFonts w:asciiTheme="minorHAnsi" w:eastAsiaTheme="minorHAnsi" w:hAnsiTheme="minorHAnsi" w:cstheme="minorHAnsi"/>
                <w:sz w:val="18"/>
                <w:szCs w:val="18"/>
              </w:rPr>
              <w:t>;</w:t>
            </w:r>
          </w:p>
          <w:p w14:paraId="09B8B10E" w14:textId="2D8F5BF6"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 monitoring of the establishment of all landscape planting and</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habitat planting;</w:t>
            </w:r>
          </w:p>
          <w:p w14:paraId="2B5E134D" w14:textId="5D22DB66"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ii) aftercare of all landscape planting and habitat enhancement in</w:t>
            </w:r>
            <w:r w:rsidR="00160F0E">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ccordance with conservation and biodiversity objectives;</w:t>
            </w:r>
          </w:p>
          <w:p w14:paraId="53172B7E" w14:textId="7777777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v) monitoring and treatment of invasive species;</w:t>
            </w:r>
          </w:p>
          <w:p w14:paraId="5C7B3F3D" w14:textId="527D2F60" w:rsidR="0059104B" w:rsidRPr="0059104B" w:rsidRDefault="0059104B" w:rsidP="00AD56D3">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 monitoring of condition of and maintenance of footpaths to</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encourage use and avoid the creation of informal footpaths that</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may damage other habitats;</w:t>
            </w:r>
          </w:p>
          <w:p w14:paraId="69FE18FA" w14:textId="7777777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 monitoring and maintenance of bat and bird boxes;</w:t>
            </w:r>
          </w:p>
          <w:p w14:paraId="54112641" w14:textId="77777777"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i) maintenance of SUDS (where applicable); and</w:t>
            </w:r>
          </w:p>
          <w:p w14:paraId="54558160" w14:textId="40146F9A"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viii) appropriate timings of management works to ensure avoidance of</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bird nesting seasons etc.</w:t>
            </w:r>
          </w:p>
          <w:p w14:paraId="352451A8" w14:textId="45C0484D"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ix) management of the woodland area to be used for "informal</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foraging" (parcel 5) and other areas to be used as for access/public</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open space (such as area south east of parcel 1)</w:t>
            </w:r>
          </w:p>
          <w:p w14:paraId="43C00142" w14:textId="32764DA2" w:rsidR="0059104B" w:rsidRPr="0059104B" w:rsidRDefault="0059104B" w:rsidP="0059104B">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 details of the level of proposed access/usage, measures to control</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recreation pressures (such as access points, zoning access/no go</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reas and monitoring visitor numbers)</w:t>
            </w:r>
          </w:p>
          <w:p w14:paraId="5743B8AC" w14:textId="69E38561" w:rsidR="0059104B" w:rsidRDefault="0059104B" w:rsidP="00AD56D3">
            <w:pPr>
              <w:overflowPunct/>
              <w:textAlignment w:val="auto"/>
              <w:rPr>
                <w:rFonts w:asciiTheme="minorHAnsi" w:eastAsiaTheme="minorHAnsi" w:hAnsiTheme="minorHAnsi" w:cstheme="minorHAnsi"/>
                <w:sz w:val="18"/>
                <w:szCs w:val="18"/>
              </w:rPr>
            </w:pPr>
            <w:r w:rsidRPr="0059104B">
              <w:rPr>
                <w:rFonts w:asciiTheme="minorHAnsi" w:eastAsiaTheme="minorHAnsi" w:hAnsiTheme="minorHAnsi" w:cstheme="minorHAnsi"/>
                <w:sz w:val="18"/>
                <w:szCs w:val="18"/>
              </w:rPr>
              <w:t>xi) full assessment of likely impacts, and measures to offset impacts</w:t>
            </w:r>
            <w:r w:rsidR="00AD56D3">
              <w:rPr>
                <w:rFonts w:asciiTheme="minorHAnsi" w:eastAsiaTheme="minorHAnsi" w:hAnsiTheme="minorHAnsi" w:cstheme="minorHAnsi"/>
                <w:sz w:val="18"/>
                <w:szCs w:val="18"/>
              </w:rPr>
              <w:t xml:space="preserve"> </w:t>
            </w:r>
            <w:r w:rsidRPr="0059104B">
              <w:rPr>
                <w:rFonts w:asciiTheme="minorHAnsi" w:eastAsiaTheme="minorHAnsi" w:hAnsiTheme="minorHAnsi" w:cstheme="minorHAnsi"/>
                <w:sz w:val="18"/>
                <w:szCs w:val="18"/>
              </w:rPr>
              <w:t>and enhance the areas for biodiversity.</w:t>
            </w:r>
          </w:p>
          <w:p w14:paraId="52CE5885" w14:textId="6F317677" w:rsidR="006B771B" w:rsidRDefault="006B771B" w:rsidP="00AD56D3">
            <w:pPr>
              <w:overflowPunct/>
              <w:textAlignment w:val="auto"/>
              <w:rPr>
                <w:rFonts w:asciiTheme="minorHAnsi" w:eastAsiaTheme="minorHAnsi" w:hAnsiTheme="minorHAnsi" w:cstheme="minorHAnsi"/>
                <w:sz w:val="18"/>
                <w:szCs w:val="18"/>
              </w:rPr>
            </w:pPr>
          </w:p>
          <w:p w14:paraId="343264F1" w14:textId="3431C86C" w:rsidR="00F66EC4" w:rsidRDefault="00F66EC4" w:rsidP="00AD56D3">
            <w:pPr>
              <w:overflowPunct/>
              <w:textAlignment w:val="auto"/>
              <w:rPr>
                <w:rFonts w:asciiTheme="minorHAnsi" w:eastAsiaTheme="minorHAnsi" w:hAnsiTheme="minorHAnsi" w:cstheme="minorHAnsi"/>
                <w:sz w:val="18"/>
                <w:szCs w:val="18"/>
              </w:rPr>
            </w:pPr>
          </w:p>
          <w:p w14:paraId="74E2B7BD" w14:textId="1ADB5352" w:rsidR="004C26F8" w:rsidRPr="001855D7" w:rsidRDefault="004C26F8" w:rsidP="00AD56D3">
            <w:pPr>
              <w:overflowPunct/>
              <w:textAlignment w:val="auto"/>
              <w:rPr>
                <w:rFonts w:asciiTheme="minorHAnsi" w:eastAsiaTheme="minorHAnsi" w:hAnsiTheme="minorHAnsi" w:cstheme="minorHAnsi"/>
                <w:sz w:val="18"/>
                <w:szCs w:val="18"/>
              </w:rPr>
            </w:pPr>
            <w:r w:rsidRPr="001855D7">
              <w:rPr>
                <w:rFonts w:asciiTheme="minorHAnsi" w:eastAsiaTheme="minorHAnsi" w:hAnsiTheme="minorHAnsi" w:cstheme="minorHAnsi"/>
                <w:szCs w:val="22"/>
              </w:rPr>
              <w:t>Condition 5 of 3/2019/0132 – timing of landscape plan -equivalent on original conditions?</w:t>
            </w:r>
          </w:p>
          <w:p w14:paraId="4B346C23" w14:textId="77777777" w:rsidR="004C26F8" w:rsidRPr="001855D7" w:rsidRDefault="004C26F8" w:rsidP="00AD56D3">
            <w:pPr>
              <w:overflowPunct/>
              <w:textAlignment w:val="auto"/>
              <w:rPr>
                <w:rFonts w:asciiTheme="minorHAnsi" w:eastAsiaTheme="minorHAnsi" w:hAnsiTheme="minorHAnsi" w:cstheme="minorHAnsi"/>
                <w:sz w:val="18"/>
                <w:szCs w:val="18"/>
              </w:rPr>
            </w:pPr>
          </w:p>
          <w:p w14:paraId="0C9505C3" w14:textId="433FE342" w:rsidR="00F66EC4" w:rsidRPr="001855D7" w:rsidRDefault="00F66EC4" w:rsidP="00AD56D3">
            <w:pPr>
              <w:overflowPunct/>
              <w:textAlignment w:val="auto"/>
              <w:rPr>
                <w:rFonts w:asciiTheme="minorHAnsi" w:eastAsiaTheme="minorHAnsi" w:hAnsiTheme="minorHAnsi" w:cstheme="minorHAnsi"/>
                <w:sz w:val="18"/>
                <w:szCs w:val="18"/>
              </w:rPr>
            </w:pPr>
            <w:r w:rsidRPr="001855D7">
              <w:rPr>
                <w:rFonts w:asciiTheme="minorHAnsi" w:eastAsiaTheme="minorHAnsi" w:hAnsiTheme="minorHAnsi" w:cstheme="minorHAnsi"/>
                <w:szCs w:val="22"/>
              </w:rPr>
              <w:t>Condition 6 of 3/2019/0132 also refers and identifies long term as 25 years – details of this?</w:t>
            </w:r>
          </w:p>
          <w:p w14:paraId="02220958" w14:textId="6ECD1E8D" w:rsidR="008E0F8E" w:rsidRPr="001855D7" w:rsidRDefault="008E0F8E" w:rsidP="00AD56D3">
            <w:pPr>
              <w:overflowPunct/>
              <w:textAlignment w:val="auto"/>
              <w:rPr>
                <w:rFonts w:asciiTheme="minorHAnsi" w:eastAsiaTheme="minorHAnsi" w:hAnsiTheme="minorHAnsi" w:cstheme="minorHAnsi"/>
                <w:sz w:val="18"/>
                <w:szCs w:val="18"/>
              </w:rPr>
            </w:pPr>
          </w:p>
          <w:p w14:paraId="747CCACD" w14:textId="3EC76A94" w:rsidR="00AD56D3" w:rsidRDefault="005A6C5B" w:rsidP="00AD56D3">
            <w:pPr>
              <w:overflowPunct/>
              <w:textAlignment w:val="auto"/>
              <w:rPr>
                <w:rFonts w:asciiTheme="minorHAnsi" w:eastAsiaTheme="minorHAnsi" w:hAnsiTheme="minorHAnsi" w:cstheme="minorHAnsi"/>
                <w:szCs w:val="22"/>
              </w:rPr>
            </w:pPr>
            <w:r w:rsidRPr="001855D7">
              <w:rPr>
                <w:rFonts w:asciiTheme="minorHAnsi" w:eastAsiaTheme="minorHAnsi" w:hAnsiTheme="minorHAnsi" w:cstheme="minorHAnsi"/>
                <w:szCs w:val="22"/>
              </w:rPr>
              <w:t>Condition 8 of 3/2019/0132 relates to lighting details and habitats – xi relevant?</w:t>
            </w:r>
          </w:p>
          <w:p w14:paraId="03507E25" w14:textId="420404C4" w:rsidR="001855D7" w:rsidRDefault="001855D7" w:rsidP="00AD56D3">
            <w:pPr>
              <w:overflowPunct/>
              <w:textAlignment w:val="auto"/>
              <w:rPr>
                <w:rFonts w:asciiTheme="minorHAnsi" w:eastAsiaTheme="minorHAnsi" w:hAnsiTheme="minorHAnsi" w:cstheme="minorHAnsi"/>
                <w:szCs w:val="22"/>
              </w:rPr>
            </w:pPr>
          </w:p>
          <w:p w14:paraId="3106393E" w14:textId="77777777" w:rsidR="001855D7" w:rsidRPr="001855D7" w:rsidRDefault="001855D7" w:rsidP="001855D7">
            <w:pPr>
              <w:rPr>
                <w:rFonts w:asciiTheme="minorHAnsi" w:hAnsiTheme="minorHAnsi" w:cstheme="minorHAnsi"/>
                <w:szCs w:val="22"/>
                <w:lang w:eastAsia="en-GB"/>
              </w:rPr>
            </w:pPr>
            <w:r w:rsidRPr="001855D7">
              <w:rPr>
                <w:rFonts w:asciiTheme="minorHAnsi" w:eastAsiaTheme="minorHAnsi" w:hAnsiTheme="minorHAnsi" w:cstheme="minorHAnsi"/>
                <w:szCs w:val="22"/>
              </w:rPr>
              <w:t xml:space="preserve">Email to agent 4/10/2021: </w:t>
            </w:r>
            <w:r w:rsidRPr="001855D7">
              <w:rPr>
                <w:rFonts w:asciiTheme="minorHAnsi" w:hAnsiTheme="minorHAnsi" w:cstheme="minorHAnsi"/>
                <w:szCs w:val="22"/>
              </w:rPr>
              <w:t>In consideration to the discharge of Condition 56, the submitted information suggests that Item (i) is “</w:t>
            </w:r>
            <w:r w:rsidRPr="001855D7">
              <w:rPr>
                <w:rFonts w:asciiTheme="minorHAnsi" w:hAnsiTheme="minorHAnsi" w:cstheme="minorHAnsi"/>
                <w:i/>
                <w:iCs/>
                <w:szCs w:val="22"/>
              </w:rPr>
              <w:t>not applicable to this site as the mill pond is not inside the development footprint</w:t>
            </w:r>
            <w:r w:rsidRPr="001855D7">
              <w:rPr>
                <w:rFonts w:asciiTheme="minorHAnsi" w:hAnsiTheme="minorHAnsi" w:cstheme="minorHAnsi"/>
                <w:szCs w:val="22"/>
              </w:rPr>
              <w:t>”. However, the mill pond is outside of all 5 land parcels (drawing 05024_MP_00_105). In my understanding Item (i) is applicable because of the Planning Inspector’s identification of scheme enabling development - “</w:t>
            </w:r>
            <w:r w:rsidRPr="001855D7">
              <w:rPr>
                <w:rFonts w:asciiTheme="minorHAnsi" w:hAnsiTheme="minorHAnsi" w:cstheme="minorHAnsi"/>
                <w:i/>
                <w:iCs/>
                <w:szCs w:val="22"/>
                <w:lang w:eastAsia="en-GB"/>
              </w:rPr>
              <w:t>Where I have identified further conflict, in relation to the housing development, I have determined that this can appropriately be judged as acceptable enabling development, required to undertake other aspects of the scheme</w:t>
            </w:r>
            <w:r w:rsidRPr="001855D7">
              <w:rPr>
                <w:rFonts w:asciiTheme="minorHAnsi" w:hAnsiTheme="minorHAnsi" w:cstheme="minorHAnsi"/>
                <w:szCs w:val="22"/>
                <w:lang w:eastAsia="en-GB"/>
              </w:rPr>
              <w:t>”.</w:t>
            </w:r>
          </w:p>
          <w:p w14:paraId="2F37BD4E" w14:textId="08662B9C" w:rsidR="001855D7" w:rsidRDefault="001855D7" w:rsidP="00AD56D3">
            <w:pPr>
              <w:overflowPunct/>
              <w:textAlignment w:val="auto"/>
              <w:rPr>
                <w:rFonts w:asciiTheme="minorHAnsi" w:eastAsiaTheme="minorHAnsi" w:hAnsiTheme="minorHAnsi" w:cstheme="minorHAnsi"/>
                <w:szCs w:val="22"/>
              </w:rPr>
            </w:pPr>
          </w:p>
          <w:p w14:paraId="52A3C415" w14:textId="72D532F0" w:rsidR="001855D7" w:rsidRDefault="00202A6D" w:rsidP="00AD56D3">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Condition 59 additionally relates to the </w:t>
            </w:r>
            <w:r w:rsidRPr="00202A6D">
              <w:rPr>
                <w:rFonts w:asciiTheme="minorHAnsi" w:eastAsiaTheme="minorHAnsi" w:hAnsiTheme="minorHAnsi" w:cstheme="minorHAnsi"/>
                <w:szCs w:val="22"/>
                <w:u w:val="single"/>
              </w:rPr>
              <w:t xml:space="preserve">repair </w:t>
            </w:r>
            <w:r>
              <w:rPr>
                <w:rFonts w:asciiTheme="minorHAnsi" w:eastAsiaTheme="minorHAnsi" w:hAnsiTheme="minorHAnsi" w:cstheme="minorHAnsi"/>
                <w:szCs w:val="22"/>
              </w:rPr>
              <w:t>of the mill pond and is specific to the commencement of land parcels 1 and 2 (there has been discussion with the applicant in this regard – the mill roof and roofing has been repaired; the modern chair factory buildings have been demolished)</w:t>
            </w:r>
            <w:r w:rsidR="007927A3">
              <w:rPr>
                <w:rFonts w:asciiTheme="minorHAnsi" w:eastAsiaTheme="minorHAnsi" w:hAnsiTheme="minorHAnsi" w:cstheme="minorHAnsi"/>
                <w:szCs w:val="22"/>
              </w:rPr>
              <w:t>:</w:t>
            </w:r>
            <w:r>
              <w:rPr>
                <w:rFonts w:asciiTheme="minorHAnsi" w:eastAsiaTheme="minorHAnsi" w:hAnsiTheme="minorHAnsi" w:cstheme="minorHAnsi"/>
                <w:szCs w:val="22"/>
              </w:rPr>
              <w:t xml:space="preserve"> </w:t>
            </w:r>
          </w:p>
          <w:p w14:paraId="4A198DA9" w14:textId="515C6316" w:rsidR="00202A6D" w:rsidRDefault="00202A6D" w:rsidP="00AD56D3">
            <w:pPr>
              <w:overflowPunct/>
              <w:textAlignment w:val="auto"/>
              <w:rPr>
                <w:rFonts w:asciiTheme="minorHAnsi" w:eastAsiaTheme="minorHAnsi" w:hAnsiTheme="minorHAnsi" w:cstheme="minorHAnsi"/>
                <w:szCs w:val="22"/>
              </w:rPr>
            </w:pPr>
          </w:p>
          <w:p w14:paraId="765746D6" w14:textId="7A21DA52" w:rsidR="00202A6D" w:rsidRPr="00202A6D" w:rsidRDefault="00202A6D" w:rsidP="00202A6D">
            <w:pPr>
              <w:overflowPunct/>
              <w:textAlignment w:val="auto"/>
              <w:rPr>
                <w:rFonts w:asciiTheme="minorHAnsi" w:eastAsiaTheme="minorHAnsi" w:hAnsiTheme="minorHAnsi" w:cstheme="minorHAnsi"/>
                <w:sz w:val="18"/>
                <w:szCs w:val="18"/>
              </w:rPr>
            </w:pPr>
            <w:r w:rsidRPr="00202A6D">
              <w:rPr>
                <w:rFonts w:asciiTheme="minorHAnsi" w:eastAsiaTheme="minorHAnsi" w:hAnsiTheme="minorHAnsi" w:cstheme="minorHAnsi"/>
                <w:sz w:val="18"/>
                <w:szCs w:val="18"/>
              </w:rPr>
              <w:t>No part of the development hereby approved with respect to land parcels 1</w:t>
            </w:r>
            <w:r>
              <w:rPr>
                <w:rFonts w:asciiTheme="minorHAnsi" w:eastAsiaTheme="minorHAnsi" w:hAnsiTheme="minorHAnsi" w:cstheme="minorHAnsi"/>
                <w:sz w:val="18"/>
                <w:szCs w:val="18"/>
              </w:rPr>
              <w:t xml:space="preserve"> </w:t>
            </w:r>
            <w:r w:rsidRPr="00202A6D">
              <w:rPr>
                <w:rFonts w:asciiTheme="minorHAnsi" w:eastAsiaTheme="minorHAnsi" w:hAnsiTheme="minorHAnsi" w:cstheme="minorHAnsi"/>
                <w:sz w:val="18"/>
                <w:szCs w:val="18"/>
              </w:rPr>
              <w:t>and 2 (as defined on Dwg No 05024_MP_00_105) shall commence until a</w:t>
            </w:r>
            <w:r>
              <w:rPr>
                <w:rFonts w:asciiTheme="minorHAnsi" w:eastAsiaTheme="minorHAnsi" w:hAnsiTheme="minorHAnsi" w:cstheme="minorHAnsi"/>
                <w:sz w:val="18"/>
                <w:szCs w:val="18"/>
              </w:rPr>
              <w:t xml:space="preserve"> </w:t>
            </w:r>
            <w:r w:rsidRPr="00202A6D">
              <w:rPr>
                <w:rFonts w:asciiTheme="minorHAnsi" w:eastAsiaTheme="minorHAnsi" w:hAnsiTheme="minorHAnsi" w:cstheme="minorHAnsi"/>
                <w:sz w:val="18"/>
                <w:szCs w:val="18"/>
              </w:rPr>
              <w:t>scheme for the repair, long-term management and maintenance of the mill</w:t>
            </w:r>
          </w:p>
          <w:p w14:paraId="605222E6" w14:textId="6A3E19B3" w:rsidR="00202A6D" w:rsidRDefault="00202A6D" w:rsidP="00202A6D">
            <w:pPr>
              <w:overflowPunct/>
              <w:textAlignment w:val="auto"/>
              <w:rPr>
                <w:rFonts w:asciiTheme="minorHAnsi" w:eastAsiaTheme="minorHAnsi" w:hAnsiTheme="minorHAnsi" w:cstheme="minorHAnsi"/>
                <w:sz w:val="18"/>
                <w:szCs w:val="18"/>
              </w:rPr>
            </w:pPr>
            <w:r w:rsidRPr="00202A6D">
              <w:rPr>
                <w:rFonts w:asciiTheme="minorHAnsi" w:eastAsiaTheme="minorHAnsi" w:hAnsiTheme="minorHAnsi" w:cstheme="minorHAnsi"/>
                <w:sz w:val="18"/>
                <w:szCs w:val="18"/>
              </w:rPr>
              <w:t>pond, including associated works and timings, has been submitted to and</w:t>
            </w:r>
            <w:r>
              <w:rPr>
                <w:rFonts w:asciiTheme="minorHAnsi" w:eastAsiaTheme="minorHAnsi" w:hAnsiTheme="minorHAnsi" w:cstheme="minorHAnsi"/>
                <w:sz w:val="18"/>
                <w:szCs w:val="18"/>
              </w:rPr>
              <w:t xml:space="preserve"> </w:t>
            </w:r>
            <w:r w:rsidRPr="00202A6D">
              <w:rPr>
                <w:rFonts w:asciiTheme="minorHAnsi" w:eastAsiaTheme="minorHAnsi" w:hAnsiTheme="minorHAnsi" w:cstheme="minorHAnsi"/>
                <w:sz w:val="18"/>
                <w:szCs w:val="18"/>
              </w:rPr>
              <w:t>approved in writing by the Local Planning Authority. The development</w:t>
            </w:r>
            <w:r>
              <w:rPr>
                <w:rFonts w:asciiTheme="minorHAnsi" w:eastAsiaTheme="minorHAnsi" w:hAnsiTheme="minorHAnsi" w:cstheme="minorHAnsi"/>
                <w:sz w:val="18"/>
                <w:szCs w:val="18"/>
              </w:rPr>
              <w:t xml:space="preserve"> </w:t>
            </w:r>
            <w:r w:rsidRPr="00202A6D">
              <w:rPr>
                <w:rFonts w:asciiTheme="minorHAnsi" w:eastAsiaTheme="minorHAnsi" w:hAnsiTheme="minorHAnsi" w:cstheme="minorHAnsi"/>
                <w:sz w:val="18"/>
                <w:szCs w:val="18"/>
              </w:rPr>
              <w:t>shall be carried out in strict accordance with the approved details and</w:t>
            </w:r>
            <w:r>
              <w:rPr>
                <w:rFonts w:asciiTheme="minorHAnsi" w:eastAsiaTheme="minorHAnsi" w:hAnsiTheme="minorHAnsi" w:cstheme="minorHAnsi"/>
                <w:sz w:val="18"/>
                <w:szCs w:val="18"/>
              </w:rPr>
              <w:t xml:space="preserve"> </w:t>
            </w:r>
            <w:r w:rsidRPr="00202A6D">
              <w:rPr>
                <w:rFonts w:asciiTheme="minorHAnsi" w:eastAsiaTheme="minorHAnsi" w:hAnsiTheme="minorHAnsi" w:cstheme="minorHAnsi"/>
                <w:sz w:val="18"/>
                <w:szCs w:val="18"/>
              </w:rPr>
              <w:t>agreed timings/methodology.</w:t>
            </w:r>
          </w:p>
          <w:p w14:paraId="6B6CDD96" w14:textId="4A7DC378" w:rsidR="004C0E18" w:rsidRDefault="004C0E18" w:rsidP="00202A6D">
            <w:pPr>
              <w:overflowPunct/>
              <w:textAlignment w:val="auto"/>
              <w:rPr>
                <w:rFonts w:asciiTheme="minorHAnsi" w:eastAsiaTheme="minorHAnsi" w:hAnsiTheme="minorHAnsi" w:cstheme="minorHAnsi"/>
                <w:sz w:val="18"/>
                <w:szCs w:val="18"/>
              </w:rPr>
            </w:pPr>
          </w:p>
          <w:p w14:paraId="0F90653D" w14:textId="746E60A0" w:rsidR="00AF6BB6" w:rsidRDefault="00AF6BB6" w:rsidP="00AF6BB6">
            <w:pPr>
              <w:rPr>
                <w:rFonts w:asciiTheme="minorHAnsi" w:hAnsiTheme="minorHAnsi" w:cstheme="minorHAnsi"/>
                <w:lang w:eastAsia="en-GB"/>
              </w:rPr>
            </w:pPr>
            <w:r w:rsidRPr="00AF6BB6">
              <w:rPr>
                <w:rFonts w:asciiTheme="minorHAnsi" w:hAnsiTheme="minorHAnsi" w:cstheme="minorHAnsi"/>
              </w:rPr>
              <w:t>LBC application 3/2016/0131 “</w:t>
            </w:r>
            <w:r w:rsidRPr="00AF6BB6">
              <w:rPr>
                <w:rFonts w:asciiTheme="minorHAnsi" w:hAnsiTheme="minorHAnsi" w:cstheme="minorHAnsi"/>
                <w:lang w:eastAsia="en-GB"/>
              </w:rPr>
              <w:t>Rebuild an element of the mill pond wall, which has been dismantled due to rapid deterioration in December 2015, to match the remainder of the mill pond wall.</w:t>
            </w:r>
            <w:r w:rsidRPr="00AF6BB6">
              <w:rPr>
                <w:rFonts w:asciiTheme="minorHAnsi" w:hAnsiTheme="minorHAnsi" w:cstheme="minorHAnsi"/>
              </w:rPr>
              <w:t xml:space="preserve"> </w:t>
            </w:r>
            <w:r w:rsidRPr="00AF6BB6">
              <w:rPr>
                <w:rFonts w:asciiTheme="minorHAnsi" w:hAnsiTheme="minorHAnsi" w:cstheme="minorHAnsi"/>
                <w:lang w:eastAsia="en-GB"/>
              </w:rPr>
              <w:t>Drain the pond to enable 'puddling' - repair works to the clay base of the pond to stop leaks, to inspect overall structure and de-silt.</w:t>
            </w:r>
            <w:r>
              <w:rPr>
                <w:rFonts w:asciiTheme="minorHAnsi" w:hAnsiTheme="minorHAnsi" w:cstheme="minorHAnsi"/>
              </w:rPr>
              <w:t xml:space="preserve"> </w:t>
            </w:r>
            <w:r w:rsidRPr="00AF6BB6">
              <w:rPr>
                <w:rFonts w:asciiTheme="minorHAnsi" w:hAnsiTheme="minorHAnsi" w:cstheme="minorHAnsi"/>
                <w:lang w:eastAsia="en-GB"/>
              </w:rPr>
              <w:t>Removal of all vegetation growth to the south east corner of the pond excluding large mature trees to the pond edge</w:t>
            </w:r>
            <w:r w:rsidR="00491A92">
              <w:rPr>
                <w:rFonts w:asciiTheme="minorHAnsi" w:hAnsiTheme="minorHAnsi" w:cstheme="minorHAnsi"/>
                <w:lang w:eastAsia="en-GB"/>
              </w:rPr>
              <w:t>”</w:t>
            </w:r>
            <w:r>
              <w:rPr>
                <w:rFonts w:asciiTheme="minorHAnsi" w:hAnsiTheme="minorHAnsi" w:cstheme="minorHAnsi"/>
                <w:lang w:eastAsia="en-GB"/>
              </w:rPr>
              <w:t xml:space="preserve"> included the </w:t>
            </w:r>
            <w:r w:rsidR="00792173">
              <w:rPr>
                <w:rFonts w:asciiTheme="minorHAnsi" w:hAnsiTheme="minorHAnsi" w:cstheme="minorHAnsi"/>
                <w:lang w:eastAsia="en-GB"/>
              </w:rPr>
              <w:t xml:space="preserve">following </w:t>
            </w:r>
            <w:r>
              <w:rPr>
                <w:rFonts w:asciiTheme="minorHAnsi" w:hAnsiTheme="minorHAnsi" w:cstheme="minorHAnsi"/>
                <w:lang w:eastAsia="en-GB"/>
              </w:rPr>
              <w:t>condition</w:t>
            </w:r>
            <w:r w:rsidR="00491A92">
              <w:rPr>
                <w:rFonts w:asciiTheme="minorHAnsi" w:hAnsiTheme="minorHAnsi" w:cstheme="minorHAnsi"/>
                <w:lang w:eastAsia="en-GB"/>
              </w:rPr>
              <w:t>s</w:t>
            </w:r>
            <w:r w:rsidR="00792173">
              <w:rPr>
                <w:rFonts w:asciiTheme="minorHAnsi" w:hAnsiTheme="minorHAnsi" w:cstheme="minorHAnsi"/>
                <w:lang w:eastAsia="en-GB"/>
              </w:rPr>
              <w:t xml:space="preserve"> which have not been discharged</w:t>
            </w:r>
            <w:r>
              <w:rPr>
                <w:rFonts w:asciiTheme="minorHAnsi" w:hAnsiTheme="minorHAnsi" w:cstheme="minorHAnsi"/>
                <w:lang w:eastAsia="en-GB"/>
              </w:rPr>
              <w:t>:</w:t>
            </w:r>
          </w:p>
          <w:p w14:paraId="085657DE" w14:textId="7375961E" w:rsidR="00AF6BB6" w:rsidRDefault="00AF6BB6" w:rsidP="00AF6BB6">
            <w:pPr>
              <w:rPr>
                <w:rFonts w:asciiTheme="minorHAnsi" w:hAnsiTheme="minorHAnsi" w:cstheme="minorHAnsi"/>
                <w:lang w:eastAsia="en-GB"/>
              </w:rPr>
            </w:pPr>
          </w:p>
          <w:p w14:paraId="21A78617" w14:textId="77777777" w:rsidR="00491A92" w:rsidRPr="00491A92" w:rsidRDefault="00AF6BB6" w:rsidP="00491A92">
            <w:pPr>
              <w:rPr>
                <w:rFonts w:asciiTheme="minorHAnsi" w:hAnsiTheme="minorHAnsi" w:cstheme="minorHAnsi"/>
                <w:sz w:val="18"/>
                <w:szCs w:val="18"/>
              </w:rPr>
            </w:pPr>
            <w:r w:rsidRPr="00491A92">
              <w:rPr>
                <w:rFonts w:asciiTheme="minorHAnsi" w:hAnsiTheme="minorHAnsi" w:cstheme="minorHAnsi"/>
                <w:sz w:val="18"/>
                <w:szCs w:val="18"/>
                <w:lang w:eastAsia="en-GB"/>
              </w:rPr>
              <w:t>“</w:t>
            </w:r>
            <w:r w:rsidR="00491A92" w:rsidRPr="00491A92">
              <w:rPr>
                <w:rFonts w:asciiTheme="minorHAnsi" w:hAnsiTheme="minorHAnsi" w:cstheme="minorHAnsi"/>
                <w:sz w:val="18"/>
                <w:szCs w:val="18"/>
              </w:rPr>
              <w:t>Precise specifications of proposed repair works (including structural engineer's method statement and materials) following pond draining and assessment shall have been submitted to and approved by the Local Planning Authority before their use in the proposed works.</w:t>
            </w:r>
          </w:p>
          <w:p w14:paraId="32CFEA76" w14:textId="77777777" w:rsidR="00491A92" w:rsidRPr="00491A92" w:rsidRDefault="00491A92" w:rsidP="00491A92">
            <w:pPr>
              <w:rPr>
                <w:rFonts w:asciiTheme="minorHAnsi" w:hAnsiTheme="minorHAnsi" w:cstheme="minorHAnsi"/>
                <w:sz w:val="18"/>
                <w:szCs w:val="18"/>
              </w:rPr>
            </w:pPr>
          </w:p>
          <w:p w14:paraId="6D627CFE" w14:textId="45466F4D" w:rsidR="00491A92" w:rsidRPr="00491A92" w:rsidRDefault="00491A92" w:rsidP="00491A92">
            <w:pPr>
              <w:rPr>
                <w:rFonts w:asciiTheme="minorHAnsi" w:hAnsiTheme="minorHAnsi" w:cstheme="minorHAnsi"/>
                <w:sz w:val="18"/>
                <w:szCs w:val="18"/>
              </w:rPr>
            </w:pPr>
            <w:r w:rsidRPr="00491A92">
              <w:rPr>
                <w:rFonts w:asciiTheme="minorHAnsi" w:hAnsiTheme="minorHAnsi" w:cstheme="minorHAnsi"/>
                <w:sz w:val="18"/>
                <w:szCs w:val="18"/>
              </w:rPr>
              <w:t>Reason :  The BSCP 'Inspection and Report Kirk Mill Pond and Water Wheel' (12 June 2012) identifies 12 recommendations for structural assessment and repair and in order to safeguard the special architectural and historic interest and setting of listed buildings and the character and appearance of Kirk Mill Conservation Area”.</w:t>
            </w:r>
          </w:p>
          <w:p w14:paraId="3A28C68C" w14:textId="4955C013" w:rsidR="00491A92" w:rsidRPr="00491A92" w:rsidRDefault="00491A92" w:rsidP="00491A92">
            <w:pPr>
              <w:rPr>
                <w:rFonts w:asciiTheme="minorHAnsi" w:hAnsiTheme="minorHAnsi" w:cstheme="minorHAnsi"/>
                <w:sz w:val="18"/>
                <w:szCs w:val="18"/>
              </w:rPr>
            </w:pPr>
          </w:p>
          <w:p w14:paraId="7BF856C6" w14:textId="77777777" w:rsidR="00491A92" w:rsidRPr="00491A92" w:rsidRDefault="00491A92" w:rsidP="00491A92">
            <w:pPr>
              <w:rPr>
                <w:rFonts w:asciiTheme="minorHAnsi" w:hAnsiTheme="minorHAnsi" w:cstheme="minorHAnsi"/>
                <w:sz w:val="18"/>
                <w:szCs w:val="18"/>
              </w:rPr>
            </w:pPr>
            <w:r w:rsidRPr="00491A92">
              <w:rPr>
                <w:rFonts w:asciiTheme="minorHAnsi" w:hAnsiTheme="minorHAnsi" w:cstheme="minorHAnsi"/>
                <w:sz w:val="18"/>
                <w:szCs w:val="18"/>
              </w:rPr>
              <w:t>Precise specifications of any pond draining works which affects historic fabric shall have been submitted to and approved by the Local Planning Authority before the implementation of this element of the works.</w:t>
            </w:r>
          </w:p>
          <w:p w14:paraId="0125D6BB" w14:textId="77777777" w:rsidR="00491A92" w:rsidRDefault="00491A92" w:rsidP="00491A92"/>
          <w:p w14:paraId="23AB6D85" w14:textId="77777777" w:rsidR="00491A92" w:rsidRPr="00491A92" w:rsidRDefault="00491A92" w:rsidP="00491A92">
            <w:pPr>
              <w:rPr>
                <w:rFonts w:asciiTheme="minorHAnsi" w:hAnsiTheme="minorHAnsi" w:cstheme="minorHAnsi"/>
                <w:sz w:val="18"/>
                <w:szCs w:val="18"/>
              </w:rPr>
            </w:pPr>
            <w:r w:rsidRPr="00491A92">
              <w:rPr>
                <w:rFonts w:asciiTheme="minorHAnsi" w:hAnsiTheme="minorHAnsi" w:cstheme="minorHAnsi"/>
                <w:sz w:val="18"/>
                <w:szCs w:val="18"/>
              </w:rPr>
              <w:t xml:space="preserve">Reason:  The BSCP 'Inspection and Report Kirk Mill Pond and Water Wheel' (12 June 2012) identifies "draining of the pond which in itself is an issue as, without forming an alternative overflow as discussed above, the only route would be through </w:t>
            </w:r>
            <w:r w:rsidRPr="00491A92">
              <w:rPr>
                <w:rFonts w:asciiTheme="minorHAnsi" w:hAnsiTheme="minorHAnsi" w:cstheme="minorHAnsi"/>
                <w:sz w:val="18"/>
                <w:szCs w:val="18"/>
              </w:rPr>
              <w:lastRenderedPageBreak/>
              <w:t>the wheel pit and via the tail race, none of which are in a condition to accept this flow" and in order to safeguard the special architectural and historic interest and setting of listed buildings and the character and appearance of Kirk Mill Conservation Area.</w:t>
            </w:r>
          </w:p>
          <w:p w14:paraId="79B68339" w14:textId="77777777" w:rsidR="00491A92" w:rsidRPr="00491A92" w:rsidRDefault="00491A92" w:rsidP="00491A92">
            <w:pPr>
              <w:rPr>
                <w:rFonts w:asciiTheme="minorHAnsi" w:hAnsiTheme="minorHAnsi" w:cstheme="minorHAnsi"/>
                <w:sz w:val="18"/>
                <w:szCs w:val="18"/>
              </w:rPr>
            </w:pPr>
          </w:p>
          <w:p w14:paraId="010CFF21" w14:textId="72F1126F" w:rsidR="00AF6BB6" w:rsidRDefault="004F477A" w:rsidP="00AF6BB6">
            <w:pPr>
              <w:rPr>
                <w:rFonts w:asciiTheme="minorHAnsi" w:hAnsiTheme="minorHAnsi" w:cstheme="minorHAnsi"/>
              </w:rPr>
            </w:pPr>
            <w:r>
              <w:rPr>
                <w:rFonts w:asciiTheme="minorHAnsi" w:hAnsiTheme="minorHAnsi" w:cstheme="minorHAnsi"/>
              </w:rPr>
              <w:t xml:space="preserve">Site meeting </w:t>
            </w:r>
            <w:r w:rsidR="0084318A">
              <w:rPr>
                <w:rFonts w:asciiTheme="minorHAnsi" w:hAnsiTheme="minorHAnsi" w:cstheme="minorHAnsi"/>
              </w:rPr>
              <w:t>4 February 2022 identifies that some pond management and maintenance works have been undertaken (permission/consent?) including replacement pond level access gates and a bund to create a dry area adjacent the pond/mill wall interface.</w:t>
            </w:r>
          </w:p>
          <w:p w14:paraId="0FDA0D2A" w14:textId="77777777" w:rsidR="0084318A" w:rsidRDefault="0084318A" w:rsidP="00AF6BB6">
            <w:pPr>
              <w:rPr>
                <w:rFonts w:asciiTheme="minorHAnsi" w:hAnsiTheme="minorHAnsi" w:cstheme="minorHAnsi"/>
              </w:rPr>
            </w:pPr>
          </w:p>
          <w:p w14:paraId="185C6934" w14:textId="1C8488C9" w:rsidR="0084318A" w:rsidRPr="00AF6BB6" w:rsidRDefault="0084318A" w:rsidP="00AF6BB6">
            <w:pPr>
              <w:rPr>
                <w:rFonts w:asciiTheme="minorHAnsi" w:hAnsiTheme="minorHAnsi" w:cstheme="minorHAnsi"/>
              </w:rPr>
            </w:pPr>
            <w:r>
              <w:rPr>
                <w:rFonts w:asciiTheme="minorHAnsi" w:hAnsiTheme="minorHAnsi" w:cstheme="minorHAnsi"/>
              </w:rPr>
              <w:t xml:space="preserve">The submitted information </w:t>
            </w:r>
            <w:r w:rsidR="003024DB">
              <w:rPr>
                <w:rFonts w:asciiTheme="minorHAnsi" w:hAnsiTheme="minorHAnsi" w:cstheme="minorHAnsi"/>
              </w:rPr>
              <w:t xml:space="preserve">for the enabling development site </w:t>
            </w:r>
            <w:r>
              <w:rPr>
                <w:rFonts w:asciiTheme="minorHAnsi" w:hAnsiTheme="minorHAnsi" w:cstheme="minorHAnsi"/>
              </w:rPr>
              <w:t xml:space="preserve">does not form a Long Term Landscape </w:t>
            </w:r>
            <w:r w:rsidR="003024DB" w:rsidRPr="003024DB">
              <w:rPr>
                <w:rFonts w:asciiTheme="minorHAnsi" w:eastAsiaTheme="minorHAnsi" w:hAnsiTheme="minorHAnsi" w:cstheme="minorHAnsi"/>
                <w:szCs w:val="22"/>
              </w:rPr>
              <w:t>and Ecological</w:t>
            </w:r>
            <w:r w:rsidR="003024DB" w:rsidRPr="0059104B">
              <w:rPr>
                <w:rFonts w:asciiTheme="minorHAnsi" w:eastAsiaTheme="minorHAnsi" w:hAnsiTheme="minorHAnsi" w:cstheme="minorHAnsi"/>
                <w:sz w:val="18"/>
                <w:szCs w:val="18"/>
              </w:rPr>
              <w:t xml:space="preserve"> </w:t>
            </w:r>
            <w:r>
              <w:rPr>
                <w:rFonts w:asciiTheme="minorHAnsi" w:hAnsiTheme="minorHAnsi" w:cstheme="minorHAnsi"/>
              </w:rPr>
              <w:t xml:space="preserve">Management Plan </w:t>
            </w:r>
            <w:r w:rsidRPr="003024DB">
              <w:rPr>
                <w:rFonts w:asciiTheme="minorHAnsi" w:eastAsiaTheme="minorHAnsi" w:hAnsiTheme="minorHAnsi" w:cstheme="minorHAnsi"/>
                <w:szCs w:val="22"/>
              </w:rPr>
              <w:t>to include long term design objectives post completion management responsibilities and maintenance schedules for the Mill Pond</w:t>
            </w:r>
            <w:r w:rsidR="003024DB" w:rsidRPr="003024DB">
              <w:rPr>
                <w:rFonts w:asciiTheme="minorHAnsi" w:eastAsiaTheme="minorHAnsi" w:hAnsiTheme="minorHAnsi" w:cstheme="minorHAnsi"/>
                <w:szCs w:val="22"/>
              </w:rPr>
              <w:t xml:space="preserve"> or detailed plans outlining the management and maintenance regimes and responsibilities to be adopted for the mill pond.</w:t>
            </w:r>
          </w:p>
          <w:p w14:paraId="55C0B5B9" w14:textId="77777777" w:rsidR="004C0E18" w:rsidRDefault="004C0E18" w:rsidP="00202A6D">
            <w:pPr>
              <w:overflowPunct/>
              <w:textAlignment w:val="auto"/>
              <w:rPr>
                <w:rFonts w:asciiTheme="minorHAnsi" w:eastAsiaTheme="minorHAnsi" w:hAnsiTheme="minorHAnsi" w:cstheme="minorHAnsi"/>
                <w:sz w:val="18"/>
                <w:szCs w:val="18"/>
              </w:rPr>
            </w:pPr>
          </w:p>
          <w:p w14:paraId="4D87DCED" w14:textId="70335C97" w:rsidR="007927A3" w:rsidRDefault="007927A3" w:rsidP="00202A6D">
            <w:pPr>
              <w:overflowPunct/>
              <w:textAlignment w:val="auto"/>
              <w:rPr>
                <w:rFonts w:asciiTheme="minorHAnsi" w:eastAsiaTheme="minorHAnsi" w:hAnsiTheme="minorHAnsi" w:cstheme="minorHAnsi"/>
                <w:sz w:val="18"/>
                <w:szCs w:val="18"/>
              </w:rPr>
            </w:pPr>
          </w:p>
          <w:p w14:paraId="7D740DA7" w14:textId="4FEB564D" w:rsidR="007927A3" w:rsidRDefault="007927A3" w:rsidP="00202A6D">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It is not clear how and where refuse collection will be undertaken</w:t>
            </w:r>
            <w:r w:rsidR="00F56C00">
              <w:rPr>
                <w:rFonts w:asciiTheme="minorHAnsi" w:eastAsiaTheme="minorHAnsi" w:hAnsiTheme="minorHAnsi" w:cstheme="minorHAnsi"/>
                <w:szCs w:val="22"/>
              </w:rPr>
              <w:t xml:space="preserve"> – impact on ‘desire lines’ (item v)?</w:t>
            </w:r>
          </w:p>
          <w:p w14:paraId="125AA5B6" w14:textId="2DD9D0BB" w:rsidR="00F56C00" w:rsidRDefault="00F56C00" w:rsidP="00202A6D">
            <w:pPr>
              <w:overflowPunct/>
              <w:textAlignment w:val="auto"/>
              <w:rPr>
                <w:rFonts w:asciiTheme="minorHAnsi" w:eastAsiaTheme="minorHAnsi" w:hAnsiTheme="minorHAnsi" w:cstheme="minorHAnsi"/>
                <w:szCs w:val="22"/>
              </w:rPr>
            </w:pPr>
          </w:p>
          <w:p w14:paraId="18296164" w14:textId="1D49D8AF" w:rsidR="003024DB" w:rsidRPr="007927A3" w:rsidRDefault="003024DB" w:rsidP="00202A6D">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The information submitted in respect to items ii, iii, iv, vi, vii, viii, ix, x and xi is acceptable</w:t>
            </w:r>
          </w:p>
          <w:p w14:paraId="5522BF00" w14:textId="78100E48" w:rsidR="001855D7" w:rsidRDefault="001855D7" w:rsidP="00AD56D3">
            <w:pPr>
              <w:overflowPunct/>
              <w:textAlignment w:val="auto"/>
              <w:rPr>
                <w:rFonts w:asciiTheme="minorHAnsi" w:eastAsiaTheme="minorHAnsi" w:hAnsiTheme="minorHAnsi" w:cstheme="minorHAnsi"/>
                <w:sz w:val="18"/>
                <w:szCs w:val="18"/>
              </w:rPr>
            </w:pPr>
          </w:p>
          <w:p w14:paraId="1B00CBFB" w14:textId="74FB8753" w:rsidR="007927A3" w:rsidRPr="007927A3" w:rsidRDefault="007927A3" w:rsidP="00AD56D3">
            <w:pPr>
              <w:overflowPunct/>
              <w:textAlignment w:val="auto"/>
              <w:rPr>
                <w:rFonts w:asciiTheme="minorHAnsi" w:eastAsiaTheme="minorHAnsi" w:hAnsiTheme="minorHAnsi" w:cstheme="minorHAnsi"/>
                <w:szCs w:val="22"/>
              </w:rPr>
            </w:pPr>
            <w:r w:rsidRPr="007927A3">
              <w:rPr>
                <w:rFonts w:asciiTheme="minorHAnsi" w:eastAsiaTheme="minorHAnsi" w:hAnsiTheme="minorHAnsi" w:cstheme="minorHAnsi"/>
                <w:szCs w:val="22"/>
              </w:rPr>
              <w:t xml:space="preserve">Recommendation: </w:t>
            </w:r>
            <w:r w:rsidR="003024DB">
              <w:rPr>
                <w:rFonts w:asciiTheme="minorHAnsi" w:eastAsiaTheme="minorHAnsi" w:hAnsiTheme="minorHAnsi" w:cstheme="minorHAnsi"/>
                <w:szCs w:val="22"/>
              </w:rPr>
              <w:t>Do not discharge</w:t>
            </w:r>
            <w:r w:rsidR="00455B86">
              <w:rPr>
                <w:rFonts w:asciiTheme="minorHAnsi" w:eastAsiaTheme="minorHAnsi" w:hAnsiTheme="minorHAnsi" w:cstheme="minorHAnsi"/>
                <w:szCs w:val="22"/>
              </w:rPr>
              <w:t xml:space="preserve"> - a</w:t>
            </w:r>
            <w:r w:rsidR="003024DB">
              <w:rPr>
                <w:rFonts w:asciiTheme="minorHAnsi" w:eastAsiaTheme="minorHAnsi" w:hAnsiTheme="minorHAnsi" w:cstheme="minorHAnsi"/>
                <w:szCs w:val="22"/>
              </w:rPr>
              <w:t xml:space="preserve">wait completion of a </w:t>
            </w:r>
            <w:r w:rsidR="003024DB">
              <w:rPr>
                <w:rFonts w:asciiTheme="minorHAnsi" w:hAnsiTheme="minorHAnsi" w:cstheme="minorHAnsi"/>
              </w:rPr>
              <w:t>Long Term Landscape Management Plan</w:t>
            </w:r>
            <w:r w:rsidR="00455B86">
              <w:rPr>
                <w:rFonts w:asciiTheme="minorHAnsi" w:hAnsiTheme="minorHAnsi" w:cstheme="minorHAnsi"/>
              </w:rPr>
              <w:t>. Note to applicant.</w:t>
            </w:r>
          </w:p>
          <w:p w14:paraId="34FEFEB8" w14:textId="77777777" w:rsidR="007927A3" w:rsidRPr="001855D7" w:rsidRDefault="007927A3" w:rsidP="00AD56D3">
            <w:pPr>
              <w:overflowPunct/>
              <w:textAlignment w:val="auto"/>
              <w:rPr>
                <w:rFonts w:asciiTheme="minorHAnsi" w:eastAsiaTheme="minorHAnsi" w:hAnsiTheme="minorHAnsi" w:cstheme="minorHAnsi"/>
                <w:sz w:val="18"/>
                <w:szCs w:val="18"/>
              </w:rPr>
            </w:pPr>
          </w:p>
          <w:p w14:paraId="1DF6D294" w14:textId="32C8356D" w:rsidR="00470A43" w:rsidRPr="00470A43" w:rsidRDefault="00470A43" w:rsidP="00E03630">
            <w:pPr>
              <w:pStyle w:val="Header"/>
              <w:jc w:val="both"/>
              <w:rPr>
                <w:rFonts w:ascii="Calibri" w:hAnsi="Calibri"/>
                <w:b/>
                <w:szCs w:val="22"/>
              </w:rPr>
            </w:pPr>
            <w:r w:rsidRPr="00470A43">
              <w:rPr>
                <w:rFonts w:ascii="Calibri" w:hAnsi="Calibri"/>
                <w:b/>
                <w:szCs w:val="22"/>
              </w:rPr>
              <w:t xml:space="preserve">Condition </w:t>
            </w:r>
            <w:r w:rsidRPr="00470A43">
              <w:rPr>
                <w:rFonts w:asciiTheme="minorHAnsi" w:hAnsiTheme="minorHAnsi" w:cstheme="minorHAnsi"/>
                <w:b/>
                <w:szCs w:val="22"/>
                <w:lang w:val="en"/>
              </w:rPr>
              <w:t>57 (TPO Details)</w:t>
            </w:r>
          </w:p>
          <w:p w14:paraId="0CCC631F" w14:textId="22330218" w:rsidR="00E03630" w:rsidRDefault="008E6C47" w:rsidP="006D11DE">
            <w:pPr>
              <w:overflowPunct/>
              <w:textAlignment w:val="auto"/>
              <w:rPr>
                <w:rFonts w:asciiTheme="minorHAnsi" w:eastAsiaTheme="minorHAnsi" w:hAnsiTheme="minorHAnsi" w:cstheme="minorHAnsi"/>
                <w:sz w:val="18"/>
                <w:szCs w:val="18"/>
              </w:rPr>
            </w:pPr>
            <w:r w:rsidRPr="008E6C47">
              <w:rPr>
                <w:rFonts w:asciiTheme="minorHAnsi" w:eastAsiaTheme="minorHAnsi" w:hAnsiTheme="minorHAnsi" w:cstheme="minorHAnsi"/>
                <w:sz w:val="18"/>
                <w:szCs w:val="18"/>
              </w:rPr>
              <w:t>All trees, hedgerows and the brook corridor being retained in or adjacent</w:t>
            </w:r>
            <w:r w:rsidR="006D11DE">
              <w:rPr>
                <w:rFonts w:asciiTheme="minorHAnsi" w:eastAsiaTheme="minorHAnsi" w:hAnsiTheme="minorHAnsi" w:cstheme="minorHAnsi"/>
                <w:sz w:val="18"/>
                <w:szCs w:val="18"/>
              </w:rPr>
              <w:t xml:space="preserve"> </w:t>
            </w:r>
            <w:r w:rsidRPr="008E6C47">
              <w:rPr>
                <w:rFonts w:asciiTheme="minorHAnsi" w:eastAsiaTheme="minorHAnsi" w:hAnsiTheme="minorHAnsi" w:cstheme="minorHAnsi"/>
                <w:sz w:val="18"/>
                <w:szCs w:val="18"/>
              </w:rPr>
              <w:t>to the application area will be adequately protected during construction, in</w:t>
            </w:r>
            <w:r w:rsidR="006D11DE">
              <w:rPr>
                <w:rFonts w:asciiTheme="minorHAnsi" w:eastAsiaTheme="minorHAnsi" w:hAnsiTheme="minorHAnsi" w:cstheme="minorHAnsi"/>
                <w:sz w:val="18"/>
                <w:szCs w:val="18"/>
              </w:rPr>
              <w:t xml:space="preserve"> </w:t>
            </w:r>
            <w:r w:rsidRPr="008E6C47">
              <w:rPr>
                <w:rFonts w:asciiTheme="minorHAnsi" w:eastAsiaTheme="minorHAnsi" w:hAnsiTheme="minorHAnsi" w:cstheme="minorHAnsi"/>
                <w:sz w:val="18"/>
                <w:szCs w:val="18"/>
              </w:rPr>
              <w:t>accordance with existing guidelines (e.g. BS5837: 2012 Trees in relation to</w:t>
            </w:r>
            <w:r w:rsidR="006D11DE">
              <w:rPr>
                <w:rFonts w:asciiTheme="minorHAnsi" w:eastAsiaTheme="minorHAnsi" w:hAnsiTheme="minorHAnsi" w:cstheme="minorHAnsi"/>
                <w:sz w:val="18"/>
                <w:szCs w:val="18"/>
              </w:rPr>
              <w:t xml:space="preserve"> </w:t>
            </w:r>
            <w:r w:rsidRPr="008E6C47">
              <w:rPr>
                <w:rFonts w:asciiTheme="minorHAnsi" w:eastAsiaTheme="minorHAnsi" w:hAnsiTheme="minorHAnsi" w:cstheme="minorHAnsi"/>
                <w:sz w:val="18"/>
                <w:szCs w:val="18"/>
              </w:rPr>
              <w:t>design, demolition and construction- Recommendations) the details of</w:t>
            </w:r>
            <w:r w:rsidR="006D11DE">
              <w:rPr>
                <w:rFonts w:asciiTheme="minorHAnsi" w:eastAsiaTheme="minorHAnsi" w:hAnsiTheme="minorHAnsi" w:cstheme="minorHAnsi"/>
                <w:sz w:val="18"/>
                <w:szCs w:val="18"/>
              </w:rPr>
              <w:t xml:space="preserve"> </w:t>
            </w:r>
            <w:r w:rsidRPr="008E6C47">
              <w:rPr>
                <w:rFonts w:asciiTheme="minorHAnsi" w:eastAsiaTheme="minorHAnsi" w:hAnsiTheme="minorHAnsi" w:cstheme="minorHAnsi"/>
                <w:sz w:val="18"/>
                <w:szCs w:val="18"/>
              </w:rPr>
              <w:t>which shall be submitted to and agreed in writing by the Local Planning</w:t>
            </w:r>
            <w:r w:rsidR="006D11DE">
              <w:rPr>
                <w:rFonts w:asciiTheme="minorHAnsi" w:eastAsiaTheme="minorHAnsi" w:hAnsiTheme="minorHAnsi" w:cstheme="minorHAnsi"/>
                <w:sz w:val="18"/>
                <w:szCs w:val="18"/>
              </w:rPr>
              <w:t xml:space="preserve"> </w:t>
            </w:r>
            <w:r w:rsidRPr="008E6C47">
              <w:rPr>
                <w:rFonts w:asciiTheme="minorHAnsi" w:eastAsiaTheme="minorHAnsi" w:hAnsiTheme="minorHAnsi" w:cstheme="minorHAnsi"/>
                <w:sz w:val="18"/>
                <w:szCs w:val="18"/>
              </w:rPr>
              <w:t>Authority prior to the commencement of development.</w:t>
            </w:r>
          </w:p>
          <w:p w14:paraId="19E41662" w14:textId="5E3B61E6" w:rsidR="008E0F8E" w:rsidRDefault="008E0F8E" w:rsidP="006D11DE">
            <w:pPr>
              <w:overflowPunct/>
              <w:textAlignment w:val="auto"/>
              <w:rPr>
                <w:rFonts w:asciiTheme="minorHAnsi" w:eastAsiaTheme="minorHAnsi" w:hAnsiTheme="minorHAnsi" w:cstheme="minorHAnsi"/>
                <w:sz w:val="18"/>
                <w:szCs w:val="18"/>
              </w:rPr>
            </w:pPr>
          </w:p>
          <w:p w14:paraId="2727AC84" w14:textId="37A51BC8" w:rsidR="008E0F8E" w:rsidRDefault="008E0F8E" w:rsidP="006D11DE">
            <w:pPr>
              <w:overflowPunct/>
              <w:textAlignment w:val="auto"/>
              <w:rPr>
                <w:rFonts w:asciiTheme="minorHAnsi" w:eastAsiaTheme="minorHAnsi" w:hAnsiTheme="minorHAnsi" w:cstheme="minorHAnsi"/>
                <w:szCs w:val="22"/>
              </w:rPr>
            </w:pPr>
            <w:r w:rsidRPr="00C4789B">
              <w:rPr>
                <w:rFonts w:asciiTheme="minorHAnsi" w:eastAsiaTheme="minorHAnsi" w:hAnsiTheme="minorHAnsi" w:cstheme="minorHAnsi"/>
                <w:szCs w:val="22"/>
              </w:rPr>
              <w:t xml:space="preserve">Mindful of </w:t>
            </w:r>
            <w:r>
              <w:rPr>
                <w:rFonts w:asciiTheme="minorHAnsi" w:eastAsiaTheme="minorHAnsi" w:hAnsiTheme="minorHAnsi" w:cstheme="minorHAnsi"/>
                <w:szCs w:val="22"/>
              </w:rPr>
              <w:t xml:space="preserve">RVBC </w:t>
            </w:r>
            <w:r w:rsidRPr="00C4789B">
              <w:rPr>
                <w:rFonts w:asciiTheme="minorHAnsi" w:eastAsiaTheme="minorHAnsi" w:hAnsiTheme="minorHAnsi" w:cstheme="minorHAnsi"/>
                <w:szCs w:val="22"/>
              </w:rPr>
              <w:t xml:space="preserve">comment, </w:t>
            </w:r>
            <w:r w:rsidR="00E14A04">
              <w:rPr>
                <w:rFonts w:asciiTheme="minorHAnsi" w:eastAsiaTheme="minorHAnsi" w:hAnsiTheme="minorHAnsi" w:cstheme="minorHAnsi"/>
                <w:szCs w:val="22"/>
              </w:rPr>
              <w:t xml:space="preserve">partial </w:t>
            </w:r>
            <w:r w:rsidRPr="00C4789B">
              <w:rPr>
                <w:rFonts w:asciiTheme="minorHAnsi" w:eastAsiaTheme="minorHAnsi" w:hAnsiTheme="minorHAnsi" w:cstheme="minorHAnsi"/>
                <w:szCs w:val="22"/>
              </w:rPr>
              <w:t>discharge condition</w:t>
            </w:r>
            <w:r>
              <w:rPr>
                <w:rFonts w:asciiTheme="minorHAnsi" w:eastAsiaTheme="minorHAnsi" w:hAnsiTheme="minorHAnsi" w:cstheme="minorHAnsi"/>
                <w:szCs w:val="22"/>
              </w:rPr>
              <w:t xml:space="preserve"> 57.</w:t>
            </w:r>
          </w:p>
          <w:p w14:paraId="54279954" w14:textId="0E3204E9" w:rsidR="00E14A04" w:rsidRDefault="00E14A04" w:rsidP="006D11DE">
            <w:pPr>
              <w:overflowPunct/>
              <w:textAlignment w:val="auto"/>
              <w:rPr>
                <w:rFonts w:asciiTheme="minorHAnsi" w:eastAsiaTheme="minorHAnsi" w:hAnsiTheme="minorHAnsi" w:cstheme="minorHAnsi"/>
                <w:sz w:val="18"/>
                <w:szCs w:val="18"/>
              </w:rPr>
            </w:pPr>
          </w:p>
          <w:p w14:paraId="106D3EC8" w14:textId="77777777" w:rsidR="00E14A04" w:rsidRPr="00D17514" w:rsidRDefault="00E14A04" w:rsidP="00E14A04">
            <w:pPr>
              <w:overflowPunct/>
              <w:textAlignment w:val="auto"/>
              <w:rPr>
                <w:rFonts w:asciiTheme="minorHAnsi" w:eastAsiaTheme="minorHAnsi" w:hAnsiTheme="minorHAnsi" w:cstheme="minorHAnsi"/>
                <w:szCs w:val="22"/>
              </w:rPr>
            </w:pPr>
            <w:r>
              <w:rPr>
                <w:rFonts w:asciiTheme="minorHAnsi" w:eastAsiaTheme="minorHAnsi" w:hAnsiTheme="minorHAnsi" w:cstheme="minorHAnsi"/>
                <w:szCs w:val="22"/>
              </w:rPr>
              <w:t xml:space="preserve">Recommendation: Partial discharge in respect to the area of land identified as 4 (“Malt Kiln House and Surrounding Land”) on Drawing </w:t>
            </w:r>
            <w:r>
              <w:rPr>
                <w:rFonts w:asciiTheme="minorHAnsi" w:eastAsiaTheme="minorHAnsi" w:hAnsiTheme="minorHAnsi" w:cstheme="minorHAnsi"/>
                <w:color w:val="000000"/>
                <w:szCs w:val="22"/>
              </w:rPr>
              <w:t>No 05024_MP_00_105 (“Site  Wide Planning Guide”) only.</w:t>
            </w:r>
          </w:p>
          <w:p w14:paraId="2FF30682" w14:textId="77777777" w:rsidR="00E14A04" w:rsidRPr="006D11DE" w:rsidRDefault="00E14A04" w:rsidP="006D11DE">
            <w:pPr>
              <w:overflowPunct/>
              <w:textAlignment w:val="auto"/>
              <w:rPr>
                <w:rFonts w:asciiTheme="minorHAnsi" w:eastAsiaTheme="minorHAnsi" w:hAnsiTheme="minorHAnsi" w:cstheme="minorHAnsi"/>
                <w:sz w:val="18"/>
                <w:szCs w:val="18"/>
              </w:rPr>
            </w:pPr>
          </w:p>
          <w:p w14:paraId="1F00E7D7" w14:textId="77777777" w:rsidR="00E4592E" w:rsidRPr="00E4592E" w:rsidRDefault="00E4592E" w:rsidP="00543121">
            <w:pPr>
              <w:pStyle w:val="Header"/>
              <w:jc w:val="both"/>
              <w:rPr>
                <w:rFonts w:ascii="Calibri" w:hAnsi="Calibri"/>
                <w:color w:val="FF0000"/>
                <w:szCs w:val="22"/>
              </w:rPr>
            </w:pPr>
          </w:p>
        </w:tc>
      </w:tr>
    </w:tbl>
    <w:p w14:paraId="06F2EEA6" w14:textId="77777777" w:rsidR="0031197A" w:rsidRPr="00D2449B" w:rsidRDefault="00C62D7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2462E"/>
    <w:rsid w:val="00035276"/>
    <w:rsid w:val="0008224A"/>
    <w:rsid w:val="000D7F37"/>
    <w:rsid w:val="001241AF"/>
    <w:rsid w:val="001335C5"/>
    <w:rsid w:val="00134C7C"/>
    <w:rsid w:val="00160F0E"/>
    <w:rsid w:val="001855D7"/>
    <w:rsid w:val="00190FCB"/>
    <w:rsid w:val="00195685"/>
    <w:rsid w:val="001A521E"/>
    <w:rsid w:val="001D4F7A"/>
    <w:rsid w:val="00202A6D"/>
    <w:rsid w:val="002135F1"/>
    <w:rsid w:val="002250F8"/>
    <w:rsid w:val="00246AE5"/>
    <w:rsid w:val="00250879"/>
    <w:rsid w:val="00276C38"/>
    <w:rsid w:val="00295AF7"/>
    <w:rsid w:val="002A01CF"/>
    <w:rsid w:val="003024DB"/>
    <w:rsid w:val="00325778"/>
    <w:rsid w:val="00363A2D"/>
    <w:rsid w:val="0037063A"/>
    <w:rsid w:val="003D2BEC"/>
    <w:rsid w:val="00433860"/>
    <w:rsid w:val="00455B86"/>
    <w:rsid w:val="00470A43"/>
    <w:rsid w:val="00491A92"/>
    <w:rsid w:val="004A5EA9"/>
    <w:rsid w:val="004C0E18"/>
    <w:rsid w:val="004C26F8"/>
    <w:rsid w:val="004F477A"/>
    <w:rsid w:val="004F7545"/>
    <w:rsid w:val="00543121"/>
    <w:rsid w:val="0059104B"/>
    <w:rsid w:val="005A00D2"/>
    <w:rsid w:val="005A4D2C"/>
    <w:rsid w:val="005A6C5B"/>
    <w:rsid w:val="005B5EC0"/>
    <w:rsid w:val="005C496F"/>
    <w:rsid w:val="005C4D87"/>
    <w:rsid w:val="005C67F7"/>
    <w:rsid w:val="00612CE1"/>
    <w:rsid w:val="00667CE8"/>
    <w:rsid w:val="00692B60"/>
    <w:rsid w:val="006B46ED"/>
    <w:rsid w:val="006B4A65"/>
    <w:rsid w:val="006B771B"/>
    <w:rsid w:val="006C2BFA"/>
    <w:rsid w:val="006D11DE"/>
    <w:rsid w:val="006D42DE"/>
    <w:rsid w:val="0070054B"/>
    <w:rsid w:val="00713C67"/>
    <w:rsid w:val="0074586C"/>
    <w:rsid w:val="00776AE2"/>
    <w:rsid w:val="00792173"/>
    <w:rsid w:val="007927A3"/>
    <w:rsid w:val="007A4CB4"/>
    <w:rsid w:val="007A5059"/>
    <w:rsid w:val="007D4481"/>
    <w:rsid w:val="007E0D23"/>
    <w:rsid w:val="00831BBF"/>
    <w:rsid w:val="00835871"/>
    <w:rsid w:val="0084318A"/>
    <w:rsid w:val="008A28C8"/>
    <w:rsid w:val="008D5667"/>
    <w:rsid w:val="008E0F8E"/>
    <w:rsid w:val="008E6C47"/>
    <w:rsid w:val="008F4A20"/>
    <w:rsid w:val="009069DD"/>
    <w:rsid w:val="00971743"/>
    <w:rsid w:val="009B4291"/>
    <w:rsid w:val="00A07A6D"/>
    <w:rsid w:val="00A16C63"/>
    <w:rsid w:val="00A51B20"/>
    <w:rsid w:val="00A579BB"/>
    <w:rsid w:val="00A63D55"/>
    <w:rsid w:val="00A83503"/>
    <w:rsid w:val="00A95D89"/>
    <w:rsid w:val="00AA264C"/>
    <w:rsid w:val="00AB3AC2"/>
    <w:rsid w:val="00AD0509"/>
    <w:rsid w:val="00AD56D3"/>
    <w:rsid w:val="00AD79D6"/>
    <w:rsid w:val="00AF6BB6"/>
    <w:rsid w:val="00B27219"/>
    <w:rsid w:val="00BC6EA3"/>
    <w:rsid w:val="00BD3F03"/>
    <w:rsid w:val="00BE4A8D"/>
    <w:rsid w:val="00C07174"/>
    <w:rsid w:val="00C139A9"/>
    <w:rsid w:val="00C209FE"/>
    <w:rsid w:val="00C304FA"/>
    <w:rsid w:val="00C4789B"/>
    <w:rsid w:val="00C5406B"/>
    <w:rsid w:val="00C618DB"/>
    <w:rsid w:val="00C62D7C"/>
    <w:rsid w:val="00C752BB"/>
    <w:rsid w:val="00CA03C6"/>
    <w:rsid w:val="00CB2D72"/>
    <w:rsid w:val="00CC1261"/>
    <w:rsid w:val="00D17514"/>
    <w:rsid w:val="00D2449B"/>
    <w:rsid w:val="00D2597C"/>
    <w:rsid w:val="00D25F79"/>
    <w:rsid w:val="00D52DA8"/>
    <w:rsid w:val="00D63B16"/>
    <w:rsid w:val="00D766C3"/>
    <w:rsid w:val="00DD3C3D"/>
    <w:rsid w:val="00DD62F6"/>
    <w:rsid w:val="00DF216F"/>
    <w:rsid w:val="00E01168"/>
    <w:rsid w:val="00E01F04"/>
    <w:rsid w:val="00E03630"/>
    <w:rsid w:val="00E14A04"/>
    <w:rsid w:val="00E4592E"/>
    <w:rsid w:val="00E66534"/>
    <w:rsid w:val="00E80CFC"/>
    <w:rsid w:val="00EA09F9"/>
    <w:rsid w:val="00EA5F4F"/>
    <w:rsid w:val="00EC23C7"/>
    <w:rsid w:val="00F1440D"/>
    <w:rsid w:val="00F5681C"/>
    <w:rsid w:val="00F56C00"/>
    <w:rsid w:val="00F66EC4"/>
    <w:rsid w:val="00F91F2D"/>
    <w:rsid w:val="00FE4F1C"/>
    <w:rsid w:val="00FF233A"/>
    <w:rsid w:val="00FF3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6549"/>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D2597C"/>
    <w:rPr>
      <w:b/>
      <w:bCs/>
    </w:rPr>
  </w:style>
  <w:style w:type="paragraph" w:styleId="EndnoteText">
    <w:name w:val="endnote text"/>
    <w:basedOn w:val="Normal"/>
    <w:link w:val="EndnoteTextChar"/>
    <w:uiPriority w:val="99"/>
    <w:semiHidden/>
    <w:rsid w:val="00C4789B"/>
    <w:pPr>
      <w:widowControl w:val="0"/>
      <w:overflowPunct/>
      <w:autoSpaceDE/>
      <w:autoSpaceDN/>
      <w:adjustRightInd/>
      <w:textAlignment w:val="auto"/>
    </w:pPr>
    <w:rPr>
      <w:sz w:val="24"/>
    </w:rPr>
  </w:style>
  <w:style w:type="character" w:customStyle="1" w:styleId="EndnoteTextChar">
    <w:name w:val="Endnote Text Char"/>
    <w:basedOn w:val="DefaultParagraphFont"/>
    <w:link w:val="EndnoteText"/>
    <w:uiPriority w:val="99"/>
    <w:semiHidden/>
    <w:rsid w:val="00C4789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054">
      <w:bodyDiv w:val="1"/>
      <w:marLeft w:val="0"/>
      <w:marRight w:val="0"/>
      <w:marTop w:val="0"/>
      <w:marBottom w:val="0"/>
      <w:divBdr>
        <w:top w:val="none" w:sz="0" w:space="0" w:color="auto"/>
        <w:left w:val="none" w:sz="0" w:space="0" w:color="auto"/>
        <w:bottom w:val="none" w:sz="0" w:space="0" w:color="auto"/>
        <w:right w:val="none" w:sz="0" w:space="0" w:color="auto"/>
      </w:divBdr>
    </w:div>
    <w:div w:id="578950841">
      <w:bodyDiv w:val="1"/>
      <w:marLeft w:val="0"/>
      <w:marRight w:val="0"/>
      <w:marTop w:val="0"/>
      <w:marBottom w:val="0"/>
      <w:divBdr>
        <w:top w:val="none" w:sz="0" w:space="0" w:color="auto"/>
        <w:left w:val="none" w:sz="0" w:space="0" w:color="auto"/>
        <w:bottom w:val="none" w:sz="0" w:space="0" w:color="auto"/>
        <w:right w:val="none" w:sz="0" w:space="0" w:color="auto"/>
      </w:divBdr>
    </w:div>
    <w:div w:id="861355897">
      <w:bodyDiv w:val="1"/>
      <w:marLeft w:val="0"/>
      <w:marRight w:val="0"/>
      <w:marTop w:val="0"/>
      <w:marBottom w:val="0"/>
      <w:divBdr>
        <w:top w:val="none" w:sz="0" w:space="0" w:color="auto"/>
        <w:left w:val="none" w:sz="0" w:space="0" w:color="auto"/>
        <w:bottom w:val="none" w:sz="0" w:space="0" w:color="auto"/>
        <w:right w:val="none" w:sz="0" w:space="0" w:color="auto"/>
      </w:divBdr>
    </w:div>
    <w:div w:id="1081829478">
      <w:bodyDiv w:val="1"/>
      <w:marLeft w:val="0"/>
      <w:marRight w:val="0"/>
      <w:marTop w:val="0"/>
      <w:marBottom w:val="0"/>
      <w:divBdr>
        <w:top w:val="none" w:sz="0" w:space="0" w:color="auto"/>
        <w:left w:val="none" w:sz="0" w:space="0" w:color="auto"/>
        <w:bottom w:val="none" w:sz="0" w:space="0" w:color="auto"/>
        <w:right w:val="none" w:sz="0" w:space="0" w:color="auto"/>
      </w:divBdr>
    </w:div>
    <w:div w:id="1534613220">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 w:id="20774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66</Words>
  <Characters>2716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Kilmartin</dc:creator>
  <cp:lastModifiedBy>Lesley Lund</cp:lastModifiedBy>
  <cp:revision>2</cp:revision>
  <cp:lastPrinted>2016-01-04T13:03:00Z</cp:lastPrinted>
  <dcterms:created xsi:type="dcterms:W3CDTF">2022-03-22T15:32:00Z</dcterms:created>
  <dcterms:modified xsi:type="dcterms:W3CDTF">2022-03-22T15:32:00Z</dcterms:modified>
</cp:coreProperties>
</file>